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30" w:rsidRPr="00A23630" w:rsidRDefault="005174D1" w:rsidP="00C41813">
      <w:pPr>
        <w:spacing w:after="0" w:line="240" w:lineRule="auto"/>
        <w:ind w:right="568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DA44D7" wp14:editId="4B8FBB28">
                <wp:simplePos x="0" y="0"/>
                <wp:positionH relativeFrom="column">
                  <wp:posOffset>-285750</wp:posOffset>
                </wp:positionH>
                <wp:positionV relativeFrom="paragraph">
                  <wp:posOffset>121285</wp:posOffset>
                </wp:positionV>
                <wp:extent cx="6696744" cy="1057143"/>
                <wp:effectExtent l="0" t="0" r="0" b="0"/>
                <wp:wrapNone/>
                <wp:docPr id="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44" cy="1057143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50B635" id="Group 13" o:spid="_x0000_s1026" style="position:absolute;margin-left:-22.5pt;margin-top:9.55pt;width:527.3pt;height:83.25pt;z-index:251665408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">
                  <v:imagedata r:id="rId9" o:title=""/>
                  <v:path arrowok="t"/>
                </v:shape>
                <v:shape id="Picture 10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">
                  <v:imagedata r:id="rId10" o:title=""/>
                  <v:path arrowok="t"/>
                </v:shape>
                <v:shape id="Picture 11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A23630" w:rsidRPr="00A23630" w:rsidRDefault="00A23630" w:rsidP="00A2363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23630" w:rsidRPr="00A23630" w:rsidRDefault="00A23630" w:rsidP="00A23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</w:pPr>
    </w:p>
    <w:p w:rsidR="0061552E" w:rsidRDefault="0061552E"/>
    <w:p w:rsidR="00A23630" w:rsidRDefault="00A23630"/>
    <w:p w:rsidR="00A23630" w:rsidRDefault="00A23630"/>
    <w:p w:rsidR="00A23630" w:rsidRPr="00500528" w:rsidRDefault="00A23630" w:rsidP="00A23630">
      <w:pPr>
        <w:jc w:val="center"/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</w:pPr>
      <w:r w:rsidRPr="00500528"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 xml:space="preserve">Доклад за </w:t>
      </w:r>
      <w:r w:rsidR="00500528" w:rsidRPr="00500528"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>изпълнение</w:t>
      </w:r>
      <w:bookmarkStart w:id="0" w:name="_GoBack"/>
      <w:bookmarkEnd w:id="0"/>
    </w:p>
    <w:p w:rsidR="00A23630" w:rsidRPr="00500528" w:rsidRDefault="00A23630" w:rsidP="00A23630">
      <w:pPr>
        <w:jc w:val="center"/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36"/>
          <w:szCs w:val="36"/>
        </w:rPr>
      </w:pPr>
      <w:r w:rsidRPr="00500528"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 xml:space="preserve">на </w:t>
      </w:r>
      <w:r w:rsidR="00500528" w:rsidRPr="00500528"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>П</w:t>
      </w:r>
      <w:r w:rsidR="00500528"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>лан за действие</w:t>
      </w:r>
      <w:r w:rsidR="00222421"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 xml:space="preserve"> на</w:t>
      </w:r>
    </w:p>
    <w:p w:rsidR="00A23630" w:rsidRDefault="00A23630" w:rsidP="00A23630">
      <w:pPr>
        <w:jc w:val="center"/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</w:pPr>
      <w:r w:rsidRPr="00500528"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 xml:space="preserve">Регионална здравна инспекция </w:t>
      </w:r>
      <w:r w:rsidR="00500528"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>–</w:t>
      </w:r>
      <w:r w:rsidRPr="00500528"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 xml:space="preserve"> Враца</w:t>
      </w:r>
    </w:p>
    <w:p w:rsidR="00500528" w:rsidRPr="00222421" w:rsidRDefault="00222421" w:rsidP="00A23630">
      <w:pPr>
        <w:jc w:val="center"/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</w:pPr>
      <w:r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>з</w:t>
      </w:r>
      <w:r w:rsidR="00500528"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 xml:space="preserve">а реализиране на мерките за подобрение от доклада за самооценка по </w:t>
      </w:r>
      <w:r w:rsidR="00500528"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  <w:lang w:val="en-US"/>
        </w:rPr>
        <w:t xml:space="preserve">CAF </w:t>
      </w:r>
      <w:r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>за периода 2020-2022г.</w:t>
      </w:r>
    </w:p>
    <w:p w:rsidR="00A23630" w:rsidRDefault="00A23630">
      <w:r>
        <w:rPr>
          <w:noProof/>
          <w:lang w:eastAsia="bg-BG"/>
        </w:rPr>
        <w:drawing>
          <wp:anchor distT="0" distB="0" distL="0" distR="0" simplePos="0" relativeHeight="251663360" behindDoc="0" locked="0" layoutInCell="1" allowOverlap="0" wp14:anchorId="6E048DF0" wp14:editId="3FC6121E">
            <wp:simplePos x="0" y="0"/>
            <wp:positionH relativeFrom="column">
              <wp:posOffset>959891</wp:posOffset>
            </wp:positionH>
            <wp:positionV relativeFrom="paragraph">
              <wp:posOffset>11821</wp:posOffset>
            </wp:positionV>
            <wp:extent cx="4600575" cy="3333750"/>
            <wp:effectExtent l="0" t="0" r="9525" b="0"/>
            <wp:wrapSquare wrapText="bothSides"/>
            <wp:docPr id="3" name="Picture 3" descr="Риокоз Вра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окоз Врац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630" w:rsidRDefault="00A23630"/>
    <w:p w:rsidR="00A23630" w:rsidRDefault="00A23630"/>
    <w:p w:rsidR="00A23630" w:rsidRDefault="00A23630"/>
    <w:p w:rsidR="00A23630" w:rsidRDefault="00A23630"/>
    <w:p w:rsidR="00A23630" w:rsidRDefault="00A23630"/>
    <w:p w:rsidR="00A23630" w:rsidRDefault="00A23630"/>
    <w:p w:rsidR="00A23630" w:rsidRDefault="00A23630"/>
    <w:p w:rsidR="00A23630" w:rsidRDefault="00A23630"/>
    <w:p w:rsidR="00A23630" w:rsidRDefault="00A23630"/>
    <w:p w:rsidR="00A23630" w:rsidRDefault="00A23630"/>
    <w:p w:rsidR="00A23630" w:rsidRDefault="00A23630"/>
    <w:p w:rsidR="00A23630" w:rsidRPr="005174D1" w:rsidRDefault="00A23630" w:rsidP="00A23630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 w:rsidRPr="005174D1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месец март 202</w:t>
      </w:r>
      <w:r w:rsidR="00222421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3</w:t>
      </w:r>
      <w:r w:rsidRPr="005174D1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г.</w:t>
      </w:r>
    </w:p>
    <w:p w:rsidR="00A23630" w:rsidRPr="005174D1" w:rsidRDefault="00A77554" w:rsidP="00A23630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9F0C2DD" wp14:editId="64706323">
                <wp:simplePos x="0" y="0"/>
                <wp:positionH relativeFrom="margin">
                  <wp:align>center</wp:align>
                </wp:positionH>
                <wp:positionV relativeFrom="paragraph">
                  <wp:posOffset>304835</wp:posOffset>
                </wp:positionV>
                <wp:extent cx="6696744" cy="1057143"/>
                <wp:effectExtent l="0" t="0" r="0" b="0"/>
                <wp:wrapNone/>
                <wp:docPr id="1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44" cy="1057143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317E29" id="Group 13" o:spid="_x0000_s1026" style="position:absolute;margin-left:0;margin-top:24pt;width:527.3pt;height:83.25pt;z-index:251689984;mso-position-horizontal:center;mso-position-horizontal-relative:margin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">
                  <v:imagedata r:id="rId13" o:title=""/>
                  <v:path arrowok="t"/>
                </v:shape>
                <v:shape id="Picture 14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">
                  <v:imagedata r:id="rId14" o:title=""/>
                  <v:path arrowok="t"/>
                </v:shape>
                <v:shape id="Picture 15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  <w:proofErr w:type="spellStart"/>
      <w:r w:rsidR="00A23630" w:rsidRPr="005174D1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гр.Враца</w:t>
      </w:r>
      <w:proofErr w:type="spellEnd"/>
    </w:p>
    <w:p w:rsidR="00A94AFF" w:rsidRDefault="00A94AFF" w:rsidP="00A94AFF"/>
    <w:p w:rsidR="00A94AFF" w:rsidRDefault="00755F8A" w:rsidP="00A94AFF">
      <w:r>
        <w:rPr>
          <w:noProof/>
          <w:lang w:eastAsia="bg-BG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CFC02B0" wp14:editId="4B0003A9">
                <wp:simplePos x="0" y="0"/>
                <wp:positionH relativeFrom="column">
                  <wp:posOffset>-238125</wp:posOffset>
                </wp:positionH>
                <wp:positionV relativeFrom="paragraph">
                  <wp:posOffset>-40640</wp:posOffset>
                </wp:positionV>
                <wp:extent cx="6696710" cy="1056640"/>
                <wp:effectExtent l="0" t="0" r="0" b="0"/>
                <wp:wrapNone/>
                <wp:docPr id="9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A52DC3" id="Group 13" o:spid="_x0000_s1026" style="position:absolute;margin-left:-18.75pt;margin-top:-3.2pt;width:527.3pt;height:83.2pt;z-index:251728896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">
                <v:shape id="Picture 93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">
                  <v:imagedata r:id="rId9" o:title=""/>
                  <v:path arrowok="t"/>
                </v:shape>
                <v:shape id="Picture 98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">
                  <v:imagedata r:id="rId10" o:title=""/>
                  <v:path arrowok="t"/>
                </v:shape>
                <v:shape id="Picture 99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A94AFF" w:rsidRDefault="00A94AFF" w:rsidP="00A94AFF"/>
    <w:p w:rsidR="00A94AFF" w:rsidRDefault="00A94AFF" w:rsidP="00A94AFF"/>
    <w:p w:rsidR="00A94AFF" w:rsidRDefault="00A94AFF" w:rsidP="00A94AF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94AFF" w:rsidRDefault="00A94AFF" w:rsidP="00A94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</w:p>
    <w:p w:rsidR="00A94AFF" w:rsidRPr="00717E29" w:rsidRDefault="00A94AFF" w:rsidP="00A94AF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GB" w:eastAsia="bg-BG"/>
        </w:rPr>
      </w:pPr>
      <w:r w:rsidRPr="00717E2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GB" w:eastAsia="bg-BG"/>
        </w:rPr>
        <w:t>УТВЪРЖДАВАМ:</w:t>
      </w:r>
    </w:p>
    <w:p w:rsidR="00A94AFF" w:rsidRPr="00717E29" w:rsidRDefault="00A94AFF" w:rsidP="00A94AF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GB" w:eastAsia="bg-BG"/>
        </w:rPr>
      </w:pPr>
      <w:r w:rsidRPr="00717E2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GB" w:eastAsia="bg-BG"/>
        </w:rPr>
        <w:t xml:space="preserve">Д-Р </w:t>
      </w:r>
      <w:r w:rsidR="0022242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bg-BG"/>
        </w:rPr>
        <w:t>ОРЛИН ДИМИТРОВ</w:t>
      </w:r>
      <w:r w:rsidRPr="00717E2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GB" w:eastAsia="bg-BG"/>
        </w:rPr>
        <w:t xml:space="preserve">    </w:t>
      </w:r>
    </w:p>
    <w:p w:rsidR="00A94AFF" w:rsidRPr="00717E29" w:rsidRDefault="00A94AFF" w:rsidP="00A94AF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GB" w:eastAsia="bg-BG"/>
        </w:rPr>
      </w:pPr>
      <w:proofErr w:type="spellStart"/>
      <w:r w:rsidRPr="00717E2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val="en-GB" w:eastAsia="bg-BG"/>
        </w:rPr>
        <w:t>Директор</w:t>
      </w:r>
      <w:proofErr w:type="spellEnd"/>
      <w:r w:rsidRPr="00717E2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717E2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val="en-GB" w:eastAsia="bg-BG"/>
        </w:rPr>
        <w:t>на</w:t>
      </w:r>
      <w:proofErr w:type="spellEnd"/>
      <w:r w:rsidRPr="00717E2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val="en-GB" w:eastAsia="bg-BG"/>
        </w:rPr>
        <w:t xml:space="preserve">  РЗИ</w:t>
      </w:r>
      <w:proofErr w:type="gramEnd"/>
      <w:r w:rsidRPr="00717E2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val="en-GB" w:eastAsia="bg-BG"/>
        </w:rPr>
        <w:t xml:space="preserve"> - </w:t>
      </w:r>
      <w:proofErr w:type="spellStart"/>
      <w:r w:rsidRPr="00717E2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val="en-GB" w:eastAsia="bg-BG"/>
        </w:rPr>
        <w:t>Враца</w:t>
      </w:r>
      <w:proofErr w:type="spellEnd"/>
    </w:p>
    <w:p w:rsidR="00A94AFF" w:rsidRPr="00717E29" w:rsidRDefault="00A94AFF" w:rsidP="00A94AF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bg-BG"/>
        </w:rPr>
      </w:pPr>
    </w:p>
    <w:p w:rsidR="00A94AFF" w:rsidRDefault="00A94AFF" w:rsidP="00A94AF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22421" w:rsidRPr="00500528" w:rsidRDefault="00222421" w:rsidP="00222421">
      <w:pPr>
        <w:jc w:val="center"/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</w:pPr>
      <w:r w:rsidRPr="00500528"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>Доклад за изпълнение</w:t>
      </w:r>
    </w:p>
    <w:p w:rsidR="00222421" w:rsidRPr="00500528" w:rsidRDefault="00222421" w:rsidP="00222421">
      <w:pPr>
        <w:jc w:val="center"/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36"/>
          <w:szCs w:val="36"/>
        </w:rPr>
      </w:pPr>
      <w:r w:rsidRPr="00500528"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>на П</w:t>
      </w:r>
      <w:r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>лан за действие на</w:t>
      </w:r>
    </w:p>
    <w:p w:rsidR="00222421" w:rsidRDefault="00222421" w:rsidP="00222421">
      <w:pPr>
        <w:jc w:val="center"/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</w:pPr>
      <w:r w:rsidRPr="00500528"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 xml:space="preserve">Регионална здравна инспекция </w:t>
      </w:r>
      <w:r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>–</w:t>
      </w:r>
      <w:r w:rsidRPr="00500528"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 xml:space="preserve"> Враца</w:t>
      </w:r>
    </w:p>
    <w:p w:rsidR="00222421" w:rsidRPr="00222421" w:rsidRDefault="00222421" w:rsidP="00222421">
      <w:pPr>
        <w:jc w:val="center"/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</w:pPr>
      <w:r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 xml:space="preserve">за реализиране на мерките за подобрение от доклада за самооценка по </w:t>
      </w:r>
      <w:r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  <w:lang w:val="en-US"/>
        </w:rPr>
        <w:t xml:space="preserve">CAF </w:t>
      </w:r>
      <w:r>
        <w:rPr>
          <w:rFonts w:ascii="Calibri" w:eastAsiaTheme="minorEastAsia" w:hAnsi="Calibri" w:cs="Calibri"/>
          <w:b/>
          <w:bCs/>
          <w:color w:val="2E74B5" w:themeColor="accent1" w:themeShade="BF"/>
          <w:kern w:val="24"/>
          <w:sz w:val="56"/>
          <w:szCs w:val="56"/>
        </w:rPr>
        <w:t>за периода 2020-2022г.</w:t>
      </w:r>
    </w:p>
    <w:p w:rsidR="00A94AFF" w:rsidRDefault="00A94AFF" w:rsidP="00A94AF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94AFF" w:rsidRDefault="00A94AFF" w:rsidP="00A94AF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94AFF" w:rsidRPr="00A23630" w:rsidRDefault="00A94AFF" w:rsidP="00A9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A2363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</w:p>
    <w:p w:rsidR="00A94AFF" w:rsidRDefault="00A94AFF" w:rsidP="00A94AFF"/>
    <w:p w:rsidR="00A94AFF" w:rsidRDefault="00A94AFF" w:rsidP="00A94AFF"/>
    <w:p w:rsidR="00A94AFF" w:rsidRDefault="00A94AFF" w:rsidP="00A94AFF"/>
    <w:p w:rsidR="00A94AFF" w:rsidRDefault="00A94AFF" w:rsidP="00A94AFF"/>
    <w:p w:rsidR="00A94AFF" w:rsidRPr="005174D1" w:rsidRDefault="00A94AFF" w:rsidP="00A94AFF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 w:rsidRPr="005174D1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месец март 202</w:t>
      </w:r>
      <w:r w:rsidR="00736AD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3</w:t>
      </w:r>
      <w:r w:rsidRPr="005174D1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г.</w:t>
      </w:r>
    </w:p>
    <w:p w:rsidR="00A94AFF" w:rsidRDefault="00A94AFF" w:rsidP="00A94AFF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 w:rsidRPr="005174D1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гр.Враца</w:t>
      </w:r>
    </w:p>
    <w:p w:rsidR="00A94AFF" w:rsidRDefault="00A94AFF" w:rsidP="00A94AFF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</w:p>
    <w:p w:rsidR="00A23630" w:rsidRDefault="00C90C0B"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6F1E5C" wp14:editId="0CEC8285">
                <wp:simplePos x="0" y="0"/>
                <wp:positionH relativeFrom="column">
                  <wp:posOffset>-295275</wp:posOffset>
                </wp:positionH>
                <wp:positionV relativeFrom="paragraph">
                  <wp:posOffset>94615</wp:posOffset>
                </wp:positionV>
                <wp:extent cx="6696710" cy="1056640"/>
                <wp:effectExtent l="0" t="0" r="0" b="0"/>
                <wp:wrapNone/>
                <wp:docPr id="1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EF5EEE" id="Group 13" o:spid="_x0000_s1026" style="position:absolute;margin-left:-23.25pt;margin-top:7.45pt;width:527.3pt;height:83.2pt;z-index:251669504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">
                <v:shape id="Picture 17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">
                  <v:imagedata r:id="rId9" o:title=""/>
                  <v:path arrowok="t"/>
                </v:shape>
                <v:shape id="Picture 18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">
                  <v:imagedata r:id="rId10" o:title=""/>
                  <v:path arrowok="t"/>
                </v:shape>
                <v:shape id="Picture 19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A23630" w:rsidRDefault="00A23630"/>
    <w:p w:rsidR="00A23630" w:rsidRDefault="00A23630"/>
    <w:p w:rsidR="005174D1" w:rsidRDefault="00FA430A" w:rsidP="00A23630">
      <w:pPr>
        <w:jc w:val="center"/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5A04E36" wp14:editId="11E53660">
                <wp:simplePos x="0" y="0"/>
                <wp:positionH relativeFrom="column">
                  <wp:posOffset>-190500</wp:posOffset>
                </wp:positionH>
                <wp:positionV relativeFrom="paragraph">
                  <wp:posOffset>438150</wp:posOffset>
                </wp:positionV>
                <wp:extent cx="6696744" cy="1057143"/>
                <wp:effectExtent l="0" t="0" r="0" b="0"/>
                <wp:wrapNone/>
                <wp:docPr id="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44" cy="1057143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46A2EE" id="Group 13" o:spid="_x0000_s1026" style="position:absolute;margin-left:-15pt;margin-top:34.5pt;width:527.3pt;height:83.25pt;z-index:251722752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">
                <v:shape id="Picture 20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">
                  <v:imagedata r:id="rId9" o:title=""/>
                  <v:path arrowok="t"/>
                </v:shape>
                <v:shape id="Picture 21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">
                  <v:imagedata r:id="rId10" o:title=""/>
                  <v:path arrowok="t"/>
                </v:shape>
                <v:shape id="Picture 22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5174D1" w:rsidRDefault="005174D1" w:rsidP="00A23630">
      <w:pPr>
        <w:jc w:val="center"/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</w:pPr>
    </w:p>
    <w:p w:rsidR="00FA430A" w:rsidRDefault="00FA430A" w:rsidP="00A23630">
      <w:pPr>
        <w:jc w:val="center"/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</w:pPr>
    </w:p>
    <w:p w:rsidR="00A23630" w:rsidRPr="00A23630" w:rsidRDefault="00A23630" w:rsidP="00A23630">
      <w:pPr>
        <w:jc w:val="center"/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</w:pPr>
      <w:r w:rsidRPr="00A23630"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  <w:t>Структура</w:t>
      </w:r>
      <w:r w:rsidRPr="00A23630"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  <w:t xml:space="preserve"> </w:t>
      </w:r>
      <w:r w:rsidRPr="00A23630"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  <w:t>и</w:t>
      </w:r>
      <w:r w:rsidRPr="00A23630"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  <w:t xml:space="preserve"> </w:t>
      </w:r>
      <w:r w:rsidRPr="00A23630"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  <w:t>съдържание</w:t>
      </w:r>
      <w:r w:rsidRPr="00A23630"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  <w:t xml:space="preserve"> </w:t>
      </w:r>
      <w:r w:rsidRPr="00A23630"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  <w:t>на</w:t>
      </w:r>
    </w:p>
    <w:p w:rsidR="00A23630" w:rsidRDefault="00A23630" w:rsidP="00222421">
      <w:pPr>
        <w:jc w:val="center"/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</w:pPr>
      <w:r w:rsidRPr="00A23630"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  <w:t>Доклада</w:t>
      </w:r>
    </w:p>
    <w:p w:rsidR="005174D1" w:rsidRDefault="005174D1" w:rsidP="00222421">
      <w:pPr>
        <w:jc w:val="center"/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</w:pPr>
      <w:r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  <w:t>на</w:t>
      </w:r>
    </w:p>
    <w:p w:rsidR="005174D1" w:rsidRPr="00A23630" w:rsidRDefault="005174D1" w:rsidP="00222421">
      <w:pPr>
        <w:jc w:val="center"/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</w:pPr>
      <w:r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  <w:t>Регионална</w:t>
      </w:r>
      <w:r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  <w:t xml:space="preserve"> </w:t>
      </w:r>
      <w:r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  <w:t>здравна</w:t>
      </w:r>
      <w:r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  <w:t xml:space="preserve"> </w:t>
      </w:r>
      <w:r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  <w:t>инспекция</w:t>
      </w:r>
      <w:r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  <w:t xml:space="preserve"> - </w:t>
      </w:r>
      <w:r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  <w:t>Враца</w:t>
      </w:r>
    </w:p>
    <w:p w:rsidR="00A23630" w:rsidRPr="00A23630" w:rsidRDefault="00A23630" w:rsidP="00A23630">
      <w:pPr>
        <w:rPr>
          <w:rFonts w:asciiTheme="majorHAnsi" w:eastAsiaTheme="minorEastAsia" w:hAnsi="Calibri"/>
          <w:b/>
          <w:bCs/>
          <w:color w:val="2E74B5" w:themeColor="accent1" w:themeShade="BF"/>
          <w:kern w:val="24"/>
          <w:sz w:val="56"/>
          <w:szCs w:val="56"/>
        </w:rPr>
      </w:pPr>
    </w:p>
    <w:p w:rsidR="00A23630" w:rsidRPr="00A23630" w:rsidRDefault="00A23630" w:rsidP="00A23630">
      <w:pPr>
        <w:pStyle w:val="a3"/>
        <w:numPr>
          <w:ilvl w:val="0"/>
          <w:numId w:val="1"/>
        </w:numPr>
        <w:rPr>
          <w:color w:val="2E74B5" w:themeColor="accent1" w:themeShade="BF"/>
          <w:sz w:val="48"/>
        </w:rPr>
      </w:pPr>
      <w:r w:rsidRPr="00A23630">
        <w:rPr>
          <w:rFonts w:asciiTheme="minorHAnsi" w:eastAsiaTheme="minorEastAsia" w:hAnsi="Calibri" w:cs="Arial"/>
          <w:color w:val="2E74B5" w:themeColor="accent1" w:themeShade="BF"/>
          <w:kern w:val="24"/>
          <w:sz w:val="48"/>
          <w:szCs w:val="48"/>
        </w:rPr>
        <w:t xml:space="preserve">Въведение </w:t>
      </w:r>
    </w:p>
    <w:p w:rsidR="00A23630" w:rsidRPr="00A23630" w:rsidRDefault="00222421" w:rsidP="00A23630">
      <w:pPr>
        <w:pStyle w:val="a3"/>
        <w:numPr>
          <w:ilvl w:val="0"/>
          <w:numId w:val="1"/>
        </w:numPr>
        <w:rPr>
          <w:color w:val="2E74B5" w:themeColor="accent1" w:themeShade="BF"/>
          <w:sz w:val="48"/>
        </w:rPr>
      </w:pPr>
      <w:r>
        <w:rPr>
          <w:rFonts w:asciiTheme="minorHAnsi" w:eastAsiaTheme="minorEastAsia" w:hAnsi="Calibri" w:cs="Arial"/>
          <w:color w:val="2E74B5" w:themeColor="accent1" w:themeShade="BF"/>
          <w:kern w:val="24"/>
          <w:sz w:val="48"/>
          <w:szCs w:val="48"/>
        </w:rPr>
        <w:t>Ефективност, ефикасност и устойчивост на модела за качество „обща рамка за оценка</w:t>
      </w:r>
      <w:r>
        <w:rPr>
          <w:rFonts w:asciiTheme="minorHAnsi" w:eastAsiaTheme="minorEastAsia" w:hAnsi="Calibri" w:cs="Arial"/>
          <w:color w:val="2E74B5" w:themeColor="accent1" w:themeShade="BF"/>
          <w:kern w:val="24"/>
          <w:sz w:val="48"/>
          <w:szCs w:val="48"/>
          <w:lang w:val="en-US"/>
        </w:rPr>
        <w:t xml:space="preserve"> CAF</w:t>
      </w:r>
      <w:r>
        <w:rPr>
          <w:rFonts w:asciiTheme="minorHAnsi" w:eastAsiaTheme="minorEastAsia" w:hAnsi="Calibri" w:cs="Arial"/>
          <w:color w:val="2E74B5" w:themeColor="accent1" w:themeShade="BF"/>
          <w:kern w:val="24"/>
          <w:sz w:val="48"/>
          <w:szCs w:val="48"/>
        </w:rPr>
        <w:t>“, внедрен в РЗИ-Враца</w:t>
      </w:r>
    </w:p>
    <w:p w:rsidR="00A23630" w:rsidRPr="00A23630" w:rsidRDefault="00A23630" w:rsidP="00A23630">
      <w:pPr>
        <w:pStyle w:val="a3"/>
        <w:numPr>
          <w:ilvl w:val="0"/>
          <w:numId w:val="1"/>
        </w:numPr>
        <w:rPr>
          <w:color w:val="2E74B5" w:themeColor="accent1" w:themeShade="BF"/>
          <w:sz w:val="48"/>
        </w:rPr>
      </w:pPr>
      <w:r w:rsidRPr="00A23630">
        <w:rPr>
          <w:rFonts w:asciiTheme="minorHAnsi" w:eastAsiaTheme="minorEastAsia" w:hAnsi="Calibri" w:cs="Arial"/>
          <w:color w:val="2E74B5" w:themeColor="accent1" w:themeShade="BF"/>
          <w:kern w:val="24"/>
          <w:sz w:val="48"/>
          <w:szCs w:val="48"/>
        </w:rPr>
        <w:t xml:space="preserve">Резултати </w:t>
      </w:r>
      <w:r w:rsidR="00222421">
        <w:rPr>
          <w:rFonts w:asciiTheme="minorHAnsi" w:eastAsiaTheme="minorEastAsia" w:hAnsi="Calibri" w:cs="Arial"/>
          <w:color w:val="2E74B5" w:themeColor="accent1" w:themeShade="BF"/>
          <w:kern w:val="24"/>
          <w:sz w:val="48"/>
          <w:szCs w:val="48"/>
        </w:rPr>
        <w:t xml:space="preserve">и ползи. </w:t>
      </w:r>
    </w:p>
    <w:p w:rsidR="00A23630" w:rsidRPr="00222421" w:rsidRDefault="00A23630" w:rsidP="00A23630">
      <w:pPr>
        <w:pStyle w:val="a3"/>
        <w:numPr>
          <w:ilvl w:val="0"/>
          <w:numId w:val="1"/>
        </w:numPr>
        <w:rPr>
          <w:color w:val="2E74B5" w:themeColor="accent1" w:themeShade="BF"/>
          <w:sz w:val="48"/>
        </w:rPr>
      </w:pPr>
      <w:r w:rsidRPr="00222421">
        <w:rPr>
          <w:rFonts w:asciiTheme="minorHAnsi" w:eastAsiaTheme="minorEastAsia" w:hAnsi="Calibri" w:cs="Arial"/>
          <w:color w:val="2E74B5" w:themeColor="accent1" w:themeShade="BF"/>
          <w:kern w:val="24"/>
          <w:sz w:val="48"/>
          <w:szCs w:val="48"/>
        </w:rPr>
        <w:t xml:space="preserve">Анализ </w:t>
      </w:r>
      <w:r w:rsidR="00222421" w:rsidRPr="00222421">
        <w:rPr>
          <w:rFonts w:asciiTheme="minorHAnsi" w:eastAsiaTheme="minorEastAsia" w:hAnsi="Calibri" w:cs="Arial"/>
          <w:color w:val="2E74B5" w:themeColor="accent1" w:themeShade="BF"/>
          <w:kern w:val="24"/>
          <w:sz w:val="48"/>
          <w:szCs w:val="48"/>
        </w:rPr>
        <w:t xml:space="preserve">и </w:t>
      </w:r>
      <w:r w:rsidR="00222421">
        <w:rPr>
          <w:rFonts w:asciiTheme="minorHAnsi" w:eastAsiaTheme="minorEastAsia" w:hAnsi="Calibri" w:cs="Arial"/>
          <w:color w:val="2E74B5" w:themeColor="accent1" w:themeShade="BF"/>
          <w:kern w:val="24"/>
          <w:sz w:val="48"/>
          <w:szCs w:val="48"/>
        </w:rPr>
        <w:t>и</w:t>
      </w:r>
      <w:r w:rsidRPr="00222421">
        <w:rPr>
          <w:rFonts w:asciiTheme="minorHAnsi" w:eastAsiaTheme="minorEastAsia" w:hAnsi="Calibri" w:cs="Arial"/>
          <w:color w:val="2E74B5" w:themeColor="accent1" w:themeShade="BF"/>
          <w:kern w:val="24"/>
          <w:sz w:val="48"/>
          <w:szCs w:val="48"/>
        </w:rPr>
        <w:t xml:space="preserve">зводи </w:t>
      </w:r>
      <w:r w:rsidR="00222421">
        <w:rPr>
          <w:rFonts w:asciiTheme="minorHAnsi" w:eastAsiaTheme="minorEastAsia" w:hAnsi="Calibri" w:cs="Arial"/>
          <w:color w:val="2E74B5" w:themeColor="accent1" w:themeShade="BF"/>
          <w:kern w:val="24"/>
          <w:sz w:val="48"/>
          <w:szCs w:val="48"/>
        </w:rPr>
        <w:t>.</w:t>
      </w:r>
    </w:p>
    <w:p w:rsidR="00A23630" w:rsidRPr="00A23630" w:rsidRDefault="00A23630" w:rsidP="00A23630">
      <w:pPr>
        <w:pStyle w:val="a3"/>
        <w:numPr>
          <w:ilvl w:val="0"/>
          <w:numId w:val="1"/>
        </w:numPr>
        <w:rPr>
          <w:color w:val="2E74B5" w:themeColor="accent1" w:themeShade="BF"/>
          <w:sz w:val="48"/>
        </w:rPr>
      </w:pPr>
      <w:r w:rsidRPr="00A23630">
        <w:rPr>
          <w:rFonts w:asciiTheme="minorHAnsi" w:eastAsiaTheme="minorEastAsia" w:hAnsi="Calibri" w:cs="Arial"/>
          <w:color w:val="2E74B5" w:themeColor="accent1" w:themeShade="BF"/>
          <w:kern w:val="24"/>
          <w:sz w:val="48"/>
          <w:szCs w:val="48"/>
        </w:rPr>
        <w:t xml:space="preserve">Препоръки </w:t>
      </w:r>
      <w:r w:rsidR="00A45484">
        <w:rPr>
          <w:rFonts w:asciiTheme="minorHAnsi" w:eastAsiaTheme="minorEastAsia" w:hAnsi="Calibri" w:cs="Arial"/>
          <w:color w:val="2E74B5" w:themeColor="accent1" w:themeShade="BF"/>
          <w:kern w:val="24"/>
          <w:sz w:val="48"/>
          <w:szCs w:val="48"/>
        </w:rPr>
        <w:t>.</w:t>
      </w:r>
    </w:p>
    <w:p w:rsidR="00A23630" w:rsidRPr="00A23630" w:rsidRDefault="00A23630" w:rsidP="00A23630">
      <w:pPr>
        <w:pStyle w:val="a3"/>
        <w:numPr>
          <w:ilvl w:val="0"/>
          <w:numId w:val="1"/>
        </w:numPr>
        <w:rPr>
          <w:color w:val="2E74B5" w:themeColor="accent1" w:themeShade="BF"/>
          <w:sz w:val="48"/>
        </w:rPr>
      </w:pPr>
      <w:r w:rsidRPr="00A23630">
        <w:rPr>
          <w:rFonts w:asciiTheme="minorHAnsi" w:eastAsiaTheme="minorEastAsia" w:hAnsi="Calibri" w:cs="Arial"/>
          <w:color w:val="2E74B5" w:themeColor="accent1" w:themeShade="BF"/>
          <w:kern w:val="24"/>
          <w:sz w:val="48"/>
          <w:szCs w:val="48"/>
        </w:rPr>
        <w:t xml:space="preserve">Заключение </w:t>
      </w:r>
    </w:p>
    <w:p w:rsidR="009C7C6C" w:rsidRDefault="009C7C6C" w:rsidP="003459AD">
      <w:pPr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B28" w:rsidRDefault="00BD2B28" w:rsidP="003459AD">
      <w:pPr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90C0B" w:rsidRDefault="00C90C0B" w:rsidP="003459AD">
      <w:pPr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CF931C3" wp14:editId="4EF6BBB6">
                <wp:simplePos x="0" y="0"/>
                <wp:positionH relativeFrom="column">
                  <wp:posOffset>-142875</wp:posOffset>
                </wp:positionH>
                <wp:positionV relativeFrom="paragraph">
                  <wp:posOffset>179705</wp:posOffset>
                </wp:positionV>
                <wp:extent cx="6696710" cy="1056640"/>
                <wp:effectExtent l="0" t="0" r="0" b="0"/>
                <wp:wrapNone/>
                <wp:docPr id="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01A586" id="Group 13" o:spid="_x0000_s1026" style="position:absolute;margin-left:-11.25pt;margin-top:14.15pt;width:527.3pt;height:83.2pt;z-index:251671552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">
                <v:shape id="Picture 2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">
                  <v:imagedata r:id="rId9" o:title=""/>
                  <v:path arrowok="t"/>
                </v:shape>
                <v:shape id="Picture 4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">
                  <v:imagedata r:id="rId10" o:title=""/>
                  <v:path arrowok="t"/>
                </v:shape>
                <v:shape id="Picture 5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C90C0B" w:rsidRDefault="00C90C0B" w:rsidP="003459AD">
      <w:pPr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7E64" w:rsidRDefault="00CE7E64" w:rsidP="003459AD">
      <w:pPr>
        <w:spacing w:before="100" w:beforeAutospacing="1" w:after="100" w:afterAutospacing="1" w:line="240" w:lineRule="auto"/>
        <w:jc w:val="both"/>
        <w:textAlignment w:val="center"/>
        <w:rPr>
          <w:noProof/>
          <w:lang w:val="en-US" w:eastAsia="bg-BG"/>
        </w:rPr>
      </w:pPr>
    </w:p>
    <w:p w:rsidR="00CE7E64" w:rsidRDefault="00047011" w:rsidP="003459AD">
      <w:pPr>
        <w:spacing w:before="100" w:beforeAutospacing="1" w:after="100" w:afterAutospacing="1" w:line="240" w:lineRule="auto"/>
        <w:jc w:val="both"/>
        <w:textAlignment w:val="center"/>
        <w:rPr>
          <w:noProof/>
          <w:lang w:val="en-US"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1EDCE95" wp14:editId="4B1B277C">
                <wp:simplePos x="0" y="0"/>
                <wp:positionH relativeFrom="column">
                  <wp:posOffset>-152400</wp:posOffset>
                </wp:positionH>
                <wp:positionV relativeFrom="paragraph">
                  <wp:posOffset>206375</wp:posOffset>
                </wp:positionV>
                <wp:extent cx="6696710" cy="1056640"/>
                <wp:effectExtent l="0" t="0" r="0" b="0"/>
                <wp:wrapNone/>
                <wp:docPr id="7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7CAA51" id="Group 13" o:spid="_x0000_s1026" style="position:absolute;margin-left:-12pt;margin-top:16.25pt;width:527.3pt;height:83.2pt;z-index:251694080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">
                <v:shape id="Picture 71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">
                  <v:imagedata r:id="rId9" o:title=""/>
                  <v:path arrowok="t"/>
                </v:shape>
                <v:shape id="Picture 72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">
                  <v:imagedata r:id="rId10" o:title=""/>
                  <v:path arrowok="t"/>
                </v:shape>
                <v:shape id="Picture 73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CE7E64" w:rsidRDefault="00CE7E64" w:rsidP="003459AD">
      <w:pPr>
        <w:spacing w:before="100" w:beforeAutospacing="1" w:after="100" w:afterAutospacing="1" w:line="240" w:lineRule="auto"/>
        <w:jc w:val="both"/>
        <w:textAlignment w:val="center"/>
        <w:rPr>
          <w:noProof/>
          <w:lang w:val="en-US" w:eastAsia="bg-BG"/>
        </w:rPr>
      </w:pPr>
    </w:p>
    <w:p w:rsidR="00CE7E64" w:rsidRDefault="00CE7E64" w:rsidP="003459AD">
      <w:pPr>
        <w:spacing w:before="100" w:beforeAutospacing="1" w:after="100" w:afterAutospacing="1" w:line="240" w:lineRule="auto"/>
        <w:jc w:val="both"/>
        <w:textAlignment w:val="center"/>
        <w:rPr>
          <w:noProof/>
          <w:lang w:val="en-US" w:eastAsia="bg-BG"/>
        </w:rPr>
      </w:pPr>
    </w:p>
    <w:p w:rsidR="00C90C0B" w:rsidRDefault="00C90C0B" w:rsidP="003459AD">
      <w:pPr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7E64" w:rsidRPr="00CE7E64" w:rsidRDefault="00CE7E64" w:rsidP="00CE7E64">
      <w:pPr>
        <w:spacing w:before="100" w:beforeAutospacing="1" w:after="100" w:afterAutospacing="1"/>
        <w:ind w:left="360"/>
        <w:jc w:val="center"/>
        <w:textAlignment w:val="center"/>
        <w:rPr>
          <w:b/>
        </w:rPr>
      </w:pPr>
    </w:p>
    <w:p w:rsidR="00C90C0B" w:rsidRPr="00CE7E64" w:rsidRDefault="00DF5DFF" w:rsidP="00CE7E64">
      <w:pPr>
        <w:pStyle w:val="a3"/>
        <w:numPr>
          <w:ilvl w:val="0"/>
          <w:numId w:val="2"/>
        </w:numPr>
        <w:spacing w:before="100" w:beforeAutospacing="1" w:after="100" w:afterAutospacing="1"/>
        <w:jc w:val="center"/>
        <w:textAlignment w:val="center"/>
        <w:rPr>
          <w:b/>
        </w:rPr>
      </w:pPr>
      <w:r>
        <w:rPr>
          <w:b/>
        </w:rPr>
        <w:t>ВЪВЕДЕНИЕ</w:t>
      </w:r>
    </w:p>
    <w:p w:rsidR="00CE7E64" w:rsidRPr="00CE7E64" w:rsidRDefault="00CE7E64" w:rsidP="00CE7E64">
      <w:pPr>
        <w:spacing w:before="100" w:beforeAutospacing="1" w:after="100" w:afterAutospacing="1"/>
        <w:ind w:left="360"/>
        <w:jc w:val="center"/>
        <w:textAlignment w:val="center"/>
        <w:rPr>
          <w:b/>
        </w:rPr>
      </w:pPr>
    </w:p>
    <w:p w:rsidR="00CE7E64" w:rsidRPr="00CE7E64" w:rsidRDefault="00CE7E64" w:rsidP="0090126F">
      <w:pPr>
        <w:ind w:left="360" w:right="1"/>
        <w:jc w:val="both"/>
        <w:rPr>
          <w:rFonts w:ascii="Times New Roman" w:hAnsi="Times New Roman" w:cs="Times New Roman"/>
        </w:rPr>
      </w:pPr>
      <w:r w:rsidRPr="00CE7E64">
        <w:rPr>
          <w:rFonts w:ascii="Times New Roman" w:hAnsi="Times New Roman" w:cs="Times New Roman"/>
        </w:rPr>
        <w:t xml:space="preserve">На 03.09.2021г., на специална Конференция за обмяна на опит по процеса на въвеждане на модела </w:t>
      </w:r>
      <w:r w:rsidRPr="00CE7E64">
        <w:rPr>
          <w:rFonts w:ascii="Times New Roman" w:hAnsi="Times New Roman" w:cs="Times New Roman"/>
          <w:lang w:val="en-US"/>
        </w:rPr>
        <w:t>CAF</w:t>
      </w:r>
      <w:r w:rsidRPr="00CE7E64">
        <w:rPr>
          <w:rFonts w:ascii="Times New Roman" w:hAnsi="Times New Roman" w:cs="Times New Roman"/>
        </w:rPr>
        <w:t xml:space="preserve"> в администрациите и връчване на сертификат „Ефективен </w:t>
      </w:r>
      <w:r w:rsidRPr="00CE7E64">
        <w:rPr>
          <w:rFonts w:ascii="Times New Roman" w:hAnsi="Times New Roman" w:cs="Times New Roman"/>
          <w:lang w:val="en-US"/>
        </w:rPr>
        <w:t>CAF</w:t>
      </w:r>
      <w:r w:rsidRPr="00CE7E64">
        <w:rPr>
          <w:rFonts w:ascii="Times New Roman" w:hAnsi="Times New Roman" w:cs="Times New Roman"/>
        </w:rPr>
        <w:t xml:space="preserve"> потребител“, организирана от Института по публична администрация-гр.София, Регионална здравна инспекция-Враца, беше удостоена с етикет „Ефективен </w:t>
      </w:r>
      <w:r w:rsidRPr="00CE7E64">
        <w:rPr>
          <w:rFonts w:ascii="Times New Roman" w:hAnsi="Times New Roman" w:cs="Times New Roman"/>
          <w:lang w:val="en-US"/>
        </w:rPr>
        <w:t>CAF</w:t>
      </w:r>
      <w:r w:rsidRPr="00CE7E64">
        <w:rPr>
          <w:rFonts w:ascii="Times New Roman" w:hAnsi="Times New Roman" w:cs="Times New Roman"/>
        </w:rPr>
        <w:t xml:space="preserve"> потребител“. Сертификатът беше връчен от г-н Павел Иванов, изпълнителен директор на ИПА.</w:t>
      </w:r>
    </w:p>
    <w:p w:rsidR="00CE7E64" w:rsidRPr="00CE7E64" w:rsidRDefault="00D87D55" w:rsidP="0090126F">
      <w:pPr>
        <w:ind w:left="360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CE7E64" w:rsidRPr="00CE7E64">
        <w:rPr>
          <w:rFonts w:ascii="Times New Roman" w:hAnsi="Times New Roman" w:cs="Times New Roman"/>
        </w:rPr>
        <w:t xml:space="preserve">ова отличие се връчва на администрациите, които правилно са провели процеса на самооценката по модела </w:t>
      </w:r>
      <w:r w:rsidR="00CE7E64" w:rsidRPr="00CE7E64">
        <w:rPr>
          <w:rFonts w:ascii="Times New Roman" w:hAnsi="Times New Roman" w:cs="Times New Roman"/>
          <w:lang w:val="en-US"/>
        </w:rPr>
        <w:t>CAF</w:t>
      </w:r>
      <w:r w:rsidR="00CE7E64" w:rsidRPr="00CE7E64">
        <w:rPr>
          <w:rFonts w:ascii="Times New Roman" w:hAnsi="Times New Roman" w:cs="Times New Roman"/>
        </w:rPr>
        <w:t xml:space="preserve"> , съставянето на плана с мерките за подобрение и са удоволетворили необходимото ниво на организационна зрялост по прилагането на осемте принципа на съвършенство: ориентация към резултати; фокус върху гражданите/ потребителите; лидерство и постоянство на целите; управление чрез процеси и факти; развитие и участие на хората, непрекъснато учене, иновации и усъвършенстване; развитие на партньорства; социална отговорност.  </w:t>
      </w:r>
    </w:p>
    <w:p w:rsidR="00CE7E64" w:rsidRPr="00CE7E64" w:rsidRDefault="00CE7E64" w:rsidP="0090126F">
      <w:pPr>
        <w:ind w:left="360" w:right="1"/>
        <w:jc w:val="both"/>
        <w:rPr>
          <w:rFonts w:ascii="Times New Roman" w:hAnsi="Times New Roman" w:cs="Times New Roman"/>
        </w:rPr>
      </w:pPr>
      <w:r w:rsidRPr="00CE7E64">
        <w:rPr>
          <w:rFonts w:ascii="Times New Roman" w:hAnsi="Times New Roman" w:cs="Times New Roman"/>
        </w:rPr>
        <w:t xml:space="preserve">Като инструмент за цялостно управление на качеството,  </w:t>
      </w:r>
      <w:r w:rsidRPr="00CE7E64">
        <w:rPr>
          <w:rFonts w:ascii="Times New Roman" w:hAnsi="Times New Roman" w:cs="Times New Roman"/>
          <w:lang w:val="en-US"/>
        </w:rPr>
        <w:t>CAF</w:t>
      </w:r>
      <w:r w:rsidRPr="00CE7E64">
        <w:rPr>
          <w:rFonts w:ascii="Times New Roman" w:hAnsi="Times New Roman" w:cs="Times New Roman"/>
        </w:rPr>
        <w:t xml:space="preserve"> подобрява управлението и въвежда културата на „съвършенство“ в РЗИ-Враца. Приобщава администрацията към общите ценности в европейския публичен сектор: легитимност; върховенство на закона и етично поведение, основано на общи ценности и принципи като откритост, отчетност, споделяне, многообразие, равенство, социална справедливост, солидарност, сътрудничество и партньорство. Повишава ефективността на политиките, оперативното изпълнение и качеството на административните услуги, предоставяни от инспекцията.</w:t>
      </w:r>
    </w:p>
    <w:p w:rsidR="00CE7E64" w:rsidRPr="00CE7E64" w:rsidRDefault="00CE7E64" w:rsidP="0090126F">
      <w:pPr>
        <w:ind w:left="360" w:right="1"/>
        <w:jc w:val="both"/>
        <w:rPr>
          <w:rFonts w:ascii="Times New Roman" w:hAnsi="Times New Roman" w:cs="Times New Roman"/>
        </w:rPr>
      </w:pPr>
      <w:r w:rsidRPr="00CE7E64">
        <w:rPr>
          <w:rFonts w:ascii="Times New Roman" w:hAnsi="Times New Roman" w:cs="Times New Roman"/>
        </w:rPr>
        <w:t>Културата на „съвършенство“ е непрекъснат процес и позволява на РЗИ-Враца да осъществява по оптимален начин своята мисия и визия: изпълнение на държавната здравна политика на територията на област Враца, а в областта на радиационния здравен контрол и на територията на областите Видин, Монтана, Ловеч, Плевен; и опазване на общественото здраве.</w:t>
      </w:r>
    </w:p>
    <w:p w:rsidR="00CE7E64" w:rsidRPr="00CE7E64" w:rsidRDefault="00CE7E64" w:rsidP="00CE7E64">
      <w:pPr>
        <w:ind w:left="360"/>
        <w:jc w:val="both"/>
      </w:pPr>
    </w:p>
    <w:p w:rsidR="00CE7E64" w:rsidRPr="00CE7E64" w:rsidRDefault="00D87D55" w:rsidP="00D87D55">
      <w:pPr>
        <w:ind w:left="360" w:right="709"/>
        <w:jc w:val="both"/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C2E631C" wp14:editId="4A9D1B23">
                <wp:simplePos x="0" y="0"/>
                <wp:positionH relativeFrom="column">
                  <wp:posOffset>-352425</wp:posOffset>
                </wp:positionH>
                <wp:positionV relativeFrom="paragraph">
                  <wp:posOffset>1309370</wp:posOffset>
                </wp:positionV>
                <wp:extent cx="6696710" cy="1056640"/>
                <wp:effectExtent l="0" t="0" r="0" b="0"/>
                <wp:wrapNone/>
                <wp:docPr id="7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E8BE2B" id="Group 13" o:spid="_x0000_s1026" style="position:absolute;margin-left:-27.75pt;margin-top:103.1pt;width:527.3pt;height:83.2pt;z-index:251696128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">
                <v:shape id="Picture 75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">
                  <v:imagedata r:id="rId9" o:title=""/>
                  <v:path arrowok="t"/>
                </v:shape>
                <v:shape id="Picture 76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">
                  <v:imagedata r:id="rId10" o:title=""/>
                  <v:path arrowok="t"/>
                </v:shape>
                <v:shape id="Picture 77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87D55" w:rsidRDefault="00D87D55" w:rsidP="00D87D55">
      <w:pPr>
        <w:ind w:left="360"/>
        <w:jc w:val="both"/>
      </w:pPr>
    </w:p>
    <w:p w:rsidR="00D87D55" w:rsidRDefault="00D87D55" w:rsidP="00D87D55">
      <w:pPr>
        <w:ind w:left="360"/>
        <w:jc w:val="both"/>
        <w:rPr>
          <w:noProof/>
        </w:rPr>
      </w:pPr>
    </w:p>
    <w:p w:rsidR="00CE7E64" w:rsidRPr="00CE7E64" w:rsidRDefault="00CE7E64" w:rsidP="00D87D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4CE">
        <w:rPr>
          <w:noProof/>
          <w:lang w:eastAsia="bg-BG"/>
        </w:rPr>
        <w:drawing>
          <wp:inline distT="0" distB="0" distL="0" distR="0" wp14:anchorId="5F2F6CF3" wp14:editId="39738FED">
            <wp:extent cx="5800725" cy="4085386"/>
            <wp:effectExtent l="0" t="0" r="0" b="0"/>
            <wp:docPr id="63" name="Картина 4" descr="D:\CAF\CAF_2021\CAF_Sofia 03 09 2021_Mimi Yotova_Pavel Iva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F\CAF_2021\CAF_Sofia 03 09 2021_Mimi Yotova_Pavel Ivano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342" cy="408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64" w:rsidRPr="00CE7E64" w:rsidRDefault="00CE7E64" w:rsidP="00D87D55">
      <w:pPr>
        <w:ind w:left="360"/>
        <w:jc w:val="both"/>
      </w:pPr>
    </w:p>
    <w:p w:rsidR="00CE7E64" w:rsidRPr="00CE7E64" w:rsidRDefault="00CE7E64" w:rsidP="00D87D55">
      <w:pPr>
        <w:ind w:left="360"/>
        <w:jc w:val="both"/>
      </w:pPr>
    </w:p>
    <w:p w:rsidR="00CE7E64" w:rsidRPr="00CE7E64" w:rsidRDefault="00CE7E64" w:rsidP="00D87D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4CE">
        <w:rPr>
          <w:noProof/>
          <w:lang w:eastAsia="bg-BG"/>
        </w:rPr>
        <w:drawing>
          <wp:inline distT="0" distB="0" distL="0" distR="0" wp14:anchorId="7EF6E067" wp14:editId="600BD3F7">
            <wp:extent cx="5857875" cy="3662680"/>
            <wp:effectExtent l="0" t="0" r="9525" b="0"/>
            <wp:docPr id="64" name="Картина 5" descr="D:\CAF\CAF_2021\CAF _Sofia 03 09 2021_plaket d-r T Todo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F\CAF_2021\CAF _Sofia 03 09 2021_plaket d-r T Todorov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87" cy="36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64" w:rsidRPr="00CE7E64" w:rsidRDefault="00CE7E64" w:rsidP="00D87D55">
      <w:pPr>
        <w:ind w:left="360"/>
        <w:jc w:val="both"/>
      </w:pPr>
    </w:p>
    <w:p w:rsidR="00CE7E64" w:rsidRPr="00CE7E64" w:rsidRDefault="00D87D55" w:rsidP="00D87D55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27ABFC5" wp14:editId="0A1B977A">
                <wp:simplePos x="0" y="0"/>
                <wp:positionH relativeFrom="column">
                  <wp:posOffset>-304800</wp:posOffset>
                </wp:positionH>
                <wp:positionV relativeFrom="paragraph">
                  <wp:posOffset>126410</wp:posOffset>
                </wp:positionV>
                <wp:extent cx="6696710" cy="1056640"/>
                <wp:effectExtent l="0" t="0" r="0" b="0"/>
                <wp:wrapNone/>
                <wp:docPr id="7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33BE5C" id="Group 13" o:spid="_x0000_s1026" style="position:absolute;margin-left:-24pt;margin-top:9.95pt;width:527.3pt;height:83.2pt;z-index:251698176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">
                <v:shape id="Picture 79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">
                  <v:imagedata r:id="rId9" o:title=""/>
                  <v:path arrowok="t"/>
                </v:shape>
                <v:shape id="Picture 80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">
                  <v:imagedata r:id="rId10" o:title=""/>
                  <v:path arrowok="t"/>
                </v:shape>
                <v:shape id="Picture 81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CE7E64" w:rsidRPr="00CE7E64" w:rsidRDefault="00CE7E64" w:rsidP="00D87D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4CE">
        <w:rPr>
          <w:noProof/>
          <w:lang w:eastAsia="bg-BG"/>
        </w:rPr>
        <w:drawing>
          <wp:inline distT="0" distB="0" distL="0" distR="0" wp14:anchorId="739BE2DE" wp14:editId="3E5B56D5">
            <wp:extent cx="5962557" cy="3590925"/>
            <wp:effectExtent l="0" t="0" r="635" b="0"/>
            <wp:docPr id="6" name="Картина 6" descr="D:\CAF\CAF_2021\CAF _Sofia 03 09 2021 _Plaket d-r T Todorov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F\CAF_2021\CAF _Sofia 03 09 2021 _Plaket d-r T Todorova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79" cy="359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64" w:rsidRPr="00CE7E64" w:rsidRDefault="00CE7E64" w:rsidP="00D87D55">
      <w:pPr>
        <w:ind w:left="360"/>
        <w:jc w:val="both"/>
      </w:pPr>
    </w:p>
    <w:p w:rsidR="00CE7E64" w:rsidRPr="00CE7E64" w:rsidRDefault="00CE7E64" w:rsidP="00D87D55">
      <w:pPr>
        <w:ind w:left="360"/>
        <w:jc w:val="both"/>
      </w:pPr>
    </w:p>
    <w:p w:rsidR="00CE7E64" w:rsidRPr="00CE7E64" w:rsidRDefault="00CE7E64" w:rsidP="00D87D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4CE">
        <w:rPr>
          <w:noProof/>
          <w:lang w:eastAsia="bg-BG"/>
        </w:rPr>
        <w:drawing>
          <wp:inline distT="0" distB="0" distL="0" distR="0" wp14:anchorId="0AC28C24" wp14:editId="6486FAFF">
            <wp:extent cx="5962650" cy="3973892"/>
            <wp:effectExtent l="0" t="0" r="0" b="7620"/>
            <wp:docPr id="65" name="Картина 8" descr="D:\CAF\CAF_2021\CAF _Sofia 03 09 2021_Plaket d-r T Todorova_Vesela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F\CAF_2021\CAF _Sofia 03 09 2021_Plaket d-r T Todorova_Vesela 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28" cy="397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64" w:rsidRPr="00CE7E64" w:rsidRDefault="00CE7E64" w:rsidP="00D87D55">
      <w:pPr>
        <w:ind w:left="360"/>
        <w:jc w:val="both"/>
      </w:pPr>
    </w:p>
    <w:p w:rsidR="00CE7E64" w:rsidRPr="00CE7E64" w:rsidRDefault="00D87D55" w:rsidP="00D87D55">
      <w:pPr>
        <w:ind w:left="360"/>
        <w:jc w:val="both"/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BAF4A90" wp14:editId="0ECC7FE2">
                <wp:simplePos x="0" y="0"/>
                <wp:positionH relativeFrom="column">
                  <wp:posOffset>-381000</wp:posOffset>
                </wp:positionH>
                <wp:positionV relativeFrom="paragraph">
                  <wp:posOffset>243205</wp:posOffset>
                </wp:positionV>
                <wp:extent cx="6696710" cy="1056640"/>
                <wp:effectExtent l="0" t="0" r="0" b="0"/>
                <wp:wrapNone/>
                <wp:docPr id="8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601AE8" id="Group 13" o:spid="_x0000_s1026" style="position:absolute;margin-left:-30pt;margin-top:19.15pt;width:527.3pt;height:83.2pt;z-index:251700224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">
                <v:shape id="Picture 83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">
                  <v:imagedata r:id="rId9" o:title=""/>
                  <v:path arrowok="t"/>
                </v:shape>
                <v:shape id="Picture 84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">
                  <v:imagedata r:id="rId10" o:title=""/>
                  <v:path arrowok="t"/>
                </v:shape>
                <v:shape id="Picture 85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CE7E64" w:rsidRPr="00CE7E64" w:rsidRDefault="00CE7E64" w:rsidP="00D87D55">
      <w:pPr>
        <w:ind w:left="360"/>
        <w:jc w:val="both"/>
      </w:pPr>
    </w:p>
    <w:p w:rsidR="005C2989" w:rsidRDefault="005C2989" w:rsidP="005C2989">
      <w:pPr>
        <w:ind w:left="360"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9B1F86" w:rsidRDefault="009B1F86" w:rsidP="000A7D52">
      <w:pPr>
        <w:spacing w:before="240" w:after="0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9B1F86" w:rsidRDefault="009B1F86" w:rsidP="000A7D52">
      <w:pPr>
        <w:spacing w:before="240" w:after="0"/>
        <w:ind w:righ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AC8A402" wp14:editId="1E488EE3">
                <wp:simplePos x="0" y="0"/>
                <wp:positionH relativeFrom="column">
                  <wp:posOffset>-304800</wp:posOffset>
                </wp:positionH>
                <wp:positionV relativeFrom="paragraph">
                  <wp:posOffset>10795</wp:posOffset>
                </wp:positionV>
                <wp:extent cx="6696744" cy="1057143"/>
                <wp:effectExtent l="0" t="0" r="0" b="0"/>
                <wp:wrapNone/>
                <wp:docPr id="9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44" cy="1057143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CF561A" id="Group 13" o:spid="_x0000_s1026" style="position:absolute;margin-left:-24pt;margin-top:.85pt;width:527.3pt;height:83.25pt;z-index:251704320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">
                <v:shape id="Picture 95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">
                  <v:imagedata r:id="rId9" o:title=""/>
                  <v:path arrowok="t"/>
                </v:shape>
                <v:shape id="Picture 96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">
                  <v:imagedata r:id="rId10" o:title=""/>
                  <v:path arrowok="t"/>
                </v:shape>
                <v:shape id="Picture 97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B6861DD" wp14:editId="5E7F1641">
                <wp:simplePos x="0" y="0"/>
                <wp:positionH relativeFrom="column">
                  <wp:posOffset>-228600</wp:posOffset>
                </wp:positionH>
                <wp:positionV relativeFrom="paragraph">
                  <wp:posOffset>8866505</wp:posOffset>
                </wp:positionV>
                <wp:extent cx="6696710" cy="1056640"/>
                <wp:effectExtent l="0" t="0" r="0" b="0"/>
                <wp:wrapNone/>
                <wp:docPr id="8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1D34CA" id="Group 13" o:spid="_x0000_s1026" style="position:absolute;margin-left:-18pt;margin-top:698.15pt;width:527.3pt;height:83.2pt;z-index:251702272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">
                <v:shape id="Picture 87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">
                  <v:imagedata r:id="rId9" o:title=""/>
                  <v:path arrowok="t"/>
                </v:shape>
                <v:shape id="Picture 88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">
                  <v:imagedata r:id="rId10" o:title=""/>
                  <v:path arrowok="t"/>
                </v:shape>
                <v:shape id="Picture 89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9B1F86" w:rsidRDefault="009B1F86" w:rsidP="000A7D52">
      <w:pPr>
        <w:spacing w:before="240" w:after="0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D9106B" w:rsidRDefault="00D9106B" w:rsidP="000A7D52">
      <w:pPr>
        <w:spacing w:before="240" w:after="0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9B1F86" w:rsidRPr="009B1F86" w:rsidRDefault="009B1F86" w:rsidP="009B1F86">
      <w:pPr>
        <w:spacing w:before="240"/>
        <w:ind w:left="360" w:right="568"/>
        <w:jc w:val="both"/>
      </w:pPr>
    </w:p>
    <w:p w:rsidR="002C0EFF" w:rsidRPr="0000582B" w:rsidRDefault="00D9106B" w:rsidP="005C2989">
      <w:pPr>
        <w:pStyle w:val="a3"/>
        <w:numPr>
          <w:ilvl w:val="0"/>
          <w:numId w:val="2"/>
        </w:numPr>
        <w:spacing w:before="240"/>
        <w:ind w:right="568"/>
        <w:jc w:val="both"/>
      </w:pPr>
      <w:r w:rsidRPr="0000582B">
        <w:rPr>
          <w:b/>
        </w:rPr>
        <w:t xml:space="preserve">ЕФЕКТИВНОСТ, ЕФИКАСНОСТ И УСТОЙЧИВОСТ НА </w:t>
      </w:r>
      <w:r w:rsidR="0000582B" w:rsidRPr="0000582B">
        <w:rPr>
          <w:b/>
        </w:rPr>
        <w:t xml:space="preserve">МОДЕЛА ЗА КАЧЕСТВО „ОБЩА РАМКА ЗА ОЦЕНКА </w:t>
      </w:r>
      <w:r w:rsidR="0000582B" w:rsidRPr="0000582B">
        <w:rPr>
          <w:b/>
          <w:lang w:val="en-US"/>
        </w:rPr>
        <w:t>CAF</w:t>
      </w:r>
      <w:r w:rsidR="0000582B">
        <w:rPr>
          <w:b/>
        </w:rPr>
        <w:t>“, ВНЕДРЕН В РЗИ-ВРАЦА</w:t>
      </w:r>
    </w:p>
    <w:p w:rsidR="008F66CD" w:rsidRDefault="008F66CD" w:rsidP="008F66CD">
      <w:pPr>
        <w:ind w:right="568"/>
        <w:jc w:val="center"/>
        <w:rPr>
          <w:b/>
        </w:rPr>
      </w:pPr>
    </w:p>
    <w:p w:rsidR="0000582B" w:rsidRPr="009B1F86" w:rsidRDefault="0000582B" w:rsidP="0000582B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9B1F86">
        <w:rPr>
          <w:rFonts w:ascii="Times New Roman" w:hAnsi="Times New Roman" w:cs="Times New Roman"/>
          <w:sz w:val="24"/>
          <w:szCs w:val="24"/>
        </w:rPr>
        <w:t>Мерките от Плана за подобрение бяха групирани в четир</w:t>
      </w:r>
      <w:r w:rsidR="009B1F86" w:rsidRPr="009B1F86">
        <w:rPr>
          <w:rFonts w:ascii="Times New Roman" w:hAnsi="Times New Roman" w:cs="Times New Roman"/>
          <w:sz w:val="24"/>
          <w:szCs w:val="24"/>
        </w:rPr>
        <w:t>и</w:t>
      </w:r>
      <w:r w:rsidRPr="009B1F86">
        <w:rPr>
          <w:rFonts w:ascii="Times New Roman" w:hAnsi="Times New Roman" w:cs="Times New Roman"/>
          <w:sz w:val="24"/>
          <w:szCs w:val="24"/>
        </w:rPr>
        <w:t xml:space="preserve"> приоритетни области:</w:t>
      </w:r>
    </w:p>
    <w:p w:rsidR="0000582B" w:rsidRPr="009B1F86" w:rsidRDefault="0000582B" w:rsidP="0000582B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9B1F86">
        <w:rPr>
          <w:rFonts w:ascii="Times New Roman" w:hAnsi="Times New Roman" w:cs="Times New Roman"/>
          <w:sz w:val="24"/>
          <w:szCs w:val="24"/>
        </w:rPr>
        <w:t>ПРИОРИТЕТНА ОБЛАСТ 1. Създаване на мотивационен микроклимат в организацията</w:t>
      </w:r>
    </w:p>
    <w:p w:rsidR="0000582B" w:rsidRPr="009B1F86" w:rsidRDefault="0000582B" w:rsidP="0000582B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9B1F86">
        <w:rPr>
          <w:rFonts w:ascii="Times New Roman" w:hAnsi="Times New Roman" w:cs="Times New Roman"/>
          <w:sz w:val="24"/>
          <w:szCs w:val="24"/>
        </w:rPr>
        <w:t>ПРИОРИТЕТНА ОБЛАСТ  2. Подобряване на вътрешната и външна комуникация</w:t>
      </w:r>
    </w:p>
    <w:p w:rsidR="0000582B" w:rsidRPr="009B1F86" w:rsidRDefault="0000582B" w:rsidP="0000582B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9B1F86">
        <w:rPr>
          <w:rFonts w:ascii="Times New Roman" w:hAnsi="Times New Roman" w:cs="Times New Roman"/>
          <w:sz w:val="24"/>
          <w:szCs w:val="24"/>
        </w:rPr>
        <w:t>ПРИОРИТЕТНА ОБЛАСТ  3. Активно включване на заинтересованите страни (клиенти, партньори, служители)</w:t>
      </w:r>
    </w:p>
    <w:p w:rsidR="0000582B" w:rsidRDefault="0000582B" w:rsidP="0000582B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9B1F86">
        <w:rPr>
          <w:rFonts w:ascii="Times New Roman" w:hAnsi="Times New Roman" w:cs="Times New Roman"/>
          <w:sz w:val="24"/>
          <w:szCs w:val="24"/>
        </w:rPr>
        <w:t>ПРИОРИТЕТНА ОБЛАСТ  4. Усъвършенстване на управленските процеси.</w:t>
      </w:r>
    </w:p>
    <w:p w:rsidR="000E49BF" w:rsidRPr="007829CF" w:rsidRDefault="000E49BF" w:rsidP="00687268">
      <w:pPr>
        <w:ind w:right="1"/>
        <w:jc w:val="both"/>
        <w:rPr>
          <w:rFonts w:ascii="Times New Roman" w:hAnsi="Times New Roman" w:cs="Times New Roman"/>
          <w:b/>
        </w:rPr>
      </w:pPr>
      <w:r w:rsidRPr="007829CF">
        <w:rPr>
          <w:rFonts w:ascii="Times New Roman" w:hAnsi="Times New Roman" w:cs="Times New Roman"/>
          <w:b/>
        </w:rPr>
        <w:t>ПРИОРИТЕТНА ОБЛАСТ 1. Създаване на мотивационен микроклимат в организацията</w:t>
      </w:r>
    </w:p>
    <w:p w:rsidR="000E49BF" w:rsidRDefault="000E49BF" w:rsidP="00687268">
      <w:pPr>
        <w:ind w:right="1"/>
        <w:jc w:val="both"/>
        <w:rPr>
          <w:rFonts w:ascii="Times New Roman" w:hAnsi="Times New Roman" w:cs="Times New Roman"/>
        </w:rPr>
      </w:pPr>
      <w:r w:rsidRPr="004A271A">
        <w:rPr>
          <w:rFonts w:ascii="Times New Roman" w:hAnsi="Times New Roman" w:cs="Times New Roman"/>
        </w:rPr>
        <w:t>Проактивно създаване на среда за генериране на идеи и предложения от служителите.</w:t>
      </w:r>
    </w:p>
    <w:p w:rsidR="000E49BF" w:rsidRDefault="000E49BF" w:rsidP="00B51FC9">
      <w:pPr>
        <w:tabs>
          <w:tab w:val="left" w:pos="9639"/>
        </w:tabs>
        <w:ind w:right="1"/>
        <w:jc w:val="both"/>
        <w:rPr>
          <w:rFonts w:ascii="Times New Roman" w:hAnsi="Times New Roman" w:cs="Times New Roman"/>
        </w:rPr>
      </w:pPr>
      <w:r w:rsidRPr="004A271A">
        <w:rPr>
          <w:rFonts w:ascii="Times New Roman" w:hAnsi="Times New Roman" w:cs="Times New Roman"/>
        </w:rPr>
        <w:t>Осигуряване на необходимото обучение на човешките ресурси за развитие и усъвършенстване на дигиталната компетентност.</w:t>
      </w:r>
    </w:p>
    <w:p w:rsidR="000E49BF" w:rsidRDefault="000E49BF" w:rsidP="00B51FC9">
      <w:pPr>
        <w:ind w:right="1"/>
        <w:jc w:val="both"/>
        <w:rPr>
          <w:rFonts w:ascii="Times New Roman" w:hAnsi="Times New Roman" w:cs="Times New Roman"/>
        </w:rPr>
      </w:pPr>
      <w:r w:rsidRPr="004A271A">
        <w:rPr>
          <w:rFonts w:ascii="Times New Roman" w:hAnsi="Times New Roman" w:cs="Times New Roman"/>
        </w:rPr>
        <w:t>Прилагане на прозрачни и справедливи схеми за възнаграждение въз основа на постигнатите индивидуални и екипни резултати.</w:t>
      </w:r>
    </w:p>
    <w:p w:rsidR="000E49BF" w:rsidRDefault="000E49BF" w:rsidP="00B51FC9">
      <w:pPr>
        <w:tabs>
          <w:tab w:val="left" w:pos="9639"/>
        </w:tabs>
        <w:ind w:right="1"/>
        <w:jc w:val="both"/>
        <w:rPr>
          <w:rFonts w:ascii="Times New Roman" w:hAnsi="Times New Roman" w:cs="Times New Roman"/>
        </w:rPr>
      </w:pPr>
      <w:r w:rsidRPr="004A271A">
        <w:rPr>
          <w:rFonts w:ascii="Times New Roman" w:hAnsi="Times New Roman" w:cs="Times New Roman"/>
        </w:rPr>
        <w:t>Осъществяване на предварителен контрол на всички етапи на процеса по планиране, определяне, начисляване, осчетоводяване и изплащане на възнаграждения на персонала, с оглед спазване на Наредбата за заплатите на служителите в държавната администрация.</w:t>
      </w:r>
    </w:p>
    <w:p w:rsidR="000E49BF" w:rsidRDefault="000E49BF" w:rsidP="00B51FC9">
      <w:pPr>
        <w:ind w:right="1"/>
        <w:jc w:val="both"/>
        <w:rPr>
          <w:rFonts w:ascii="Times New Roman" w:hAnsi="Times New Roman" w:cs="Times New Roman"/>
        </w:rPr>
      </w:pPr>
      <w:r w:rsidRPr="00091F7C">
        <w:rPr>
          <w:rFonts w:ascii="Times New Roman" w:hAnsi="Times New Roman" w:cs="Times New Roman"/>
        </w:rPr>
        <w:t>Извършване на оценка на въздействието на обучението и програмите за развитие на работното място по отношение на разходите за извършените дейности чрез наблюдение и анализ веднъж годишно.</w:t>
      </w:r>
    </w:p>
    <w:p w:rsidR="000E49BF" w:rsidRPr="007829CF" w:rsidRDefault="000E49BF" w:rsidP="00687268">
      <w:pPr>
        <w:tabs>
          <w:tab w:val="left" w:pos="9214"/>
        </w:tabs>
        <w:ind w:right="1"/>
        <w:jc w:val="both"/>
        <w:rPr>
          <w:rFonts w:ascii="Times New Roman" w:hAnsi="Times New Roman" w:cs="Times New Roman"/>
          <w:b/>
        </w:rPr>
      </w:pPr>
      <w:r w:rsidRPr="007829CF">
        <w:rPr>
          <w:rFonts w:ascii="Times New Roman" w:hAnsi="Times New Roman" w:cs="Times New Roman"/>
          <w:b/>
        </w:rPr>
        <w:t>ПРИОРИТЕТНА ОБЛАСТ  2. Подобряване на вътрешната и външна комуникация</w:t>
      </w:r>
    </w:p>
    <w:p w:rsidR="000E49BF" w:rsidRDefault="000E49BF" w:rsidP="00687268">
      <w:pPr>
        <w:ind w:right="568"/>
        <w:jc w:val="both"/>
        <w:rPr>
          <w:rFonts w:ascii="Times New Roman" w:hAnsi="Times New Roman" w:cs="Times New Roman"/>
        </w:rPr>
      </w:pPr>
      <w:r w:rsidRPr="00000804">
        <w:rPr>
          <w:rFonts w:ascii="Times New Roman" w:hAnsi="Times New Roman" w:cs="Times New Roman"/>
        </w:rPr>
        <w:t>Подобряване на комуникацията на всички нива в организацията.</w:t>
      </w:r>
    </w:p>
    <w:p w:rsidR="000E49BF" w:rsidRPr="00000804" w:rsidRDefault="000E49BF" w:rsidP="00687268">
      <w:pPr>
        <w:ind w:right="568"/>
        <w:jc w:val="both"/>
        <w:rPr>
          <w:rFonts w:ascii="Times New Roman" w:hAnsi="Times New Roman" w:cs="Times New Roman"/>
        </w:rPr>
      </w:pPr>
      <w:r w:rsidRPr="00000804">
        <w:rPr>
          <w:rFonts w:ascii="Times New Roman" w:hAnsi="Times New Roman" w:cs="Times New Roman"/>
        </w:rPr>
        <w:t>Подобряване на обратната връзка от служителите към ръководството.</w:t>
      </w:r>
    </w:p>
    <w:p w:rsidR="000E49BF" w:rsidRDefault="000E49BF" w:rsidP="00687268">
      <w:pPr>
        <w:ind w:right="568"/>
        <w:jc w:val="both"/>
        <w:rPr>
          <w:rFonts w:ascii="Times New Roman" w:hAnsi="Times New Roman" w:cs="Times New Roman"/>
        </w:rPr>
      </w:pPr>
      <w:r w:rsidRPr="00000804">
        <w:rPr>
          <w:rFonts w:ascii="Times New Roman" w:hAnsi="Times New Roman" w:cs="Times New Roman"/>
        </w:rPr>
        <w:t>Разработване на правила за вътрешна комуникация.</w:t>
      </w:r>
    </w:p>
    <w:p w:rsidR="000E49BF" w:rsidRDefault="000E49BF" w:rsidP="00B51FC9">
      <w:pPr>
        <w:tabs>
          <w:tab w:val="left" w:pos="9214"/>
        </w:tabs>
        <w:ind w:right="1"/>
        <w:jc w:val="both"/>
        <w:rPr>
          <w:rFonts w:ascii="Times New Roman" w:hAnsi="Times New Roman" w:cs="Times New Roman"/>
        </w:rPr>
      </w:pPr>
      <w:r w:rsidRPr="00000804">
        <w:rPr>
          <w:rFonts w:ascii="Times New Roman" w:hAnsi="Times New Roman" w:cs="Times New Roman"/>
        </w:rPr>
        <w:t>Създаване на служебен имейл адрес за идеи и предложения от служителите и публикуване, кои идеи са реализирани.</w:t>
      </w:r>
    </w:p>
    <w:p w:rsidR="000E49BF" w:rsidRDefault="000E49BF" w:rsidP="00687268">
      <w:pPr>
        <w:ind w:right="1"/>
        <w:jc w:val="both"/>
        <w:rPr>
          <w:rFonts w:ascii="Times New Roman" w:hAnsi="Times New Roman" w:cs="Times New Roman"/>
        </w:rPr>
      </w:pPr>
      <w:r w:rsidRPr="00000804">
        <w:rPr>
          <w:rFonts w:ascii="Times New Roman" w:hAnsi="Times New Roman" w:cs="Times New Roman"/>
        </w:rPr>
        <w:t>Регулярно проучване на мнението и нагласите на служителите в организацията.</w:t>
      </w:r>
    </w:p>
    <w:p w:rsidR="000E49BF" w:rsidRDefault="000E49BF" w:rsidP="00687268">
      <w:pPr>
        <w:ind w:right="568"/>
        <w:jc w:val="both"/>
        <w:rPr>
          <w:rFonts w:ascii="Times New Roman" w:hAnsi="Times New Roman" w:cs="Times New Roman"/>
        </w:rPr>
      </w:pPr>
      <w:r w:rsidRPr="00000804">
        <w:rPr>
          <w:rFonts w:ascii="Times New Roman" w:hAnsi="Times New Roman" w:cs="Times New Roman"/>
        </w:rPr>
        <w:t>Определяне на длъжност „връзки с обществеността“.</w:t>
      </w:r>
      <w:r w:rsidR="00041851" w:rsidRPr="00000804">
        <w:rPr>
          <w:rFonts w:ascii="Times New Roman" w:hAnsi="Times New Roman" w:cs="Times New Roman"/>
        </w:rPr>
        <w:t xml:space="preserve"> </w:t>
      </w:r>
      <w:r w:rsidRPr="00000804">
        <w:rPr>
          <w:rFonts w:ascii="Times New Roman" w:hAnsi="Times New Roman" w:cs="Times New Roman"/>
        </w:rPr>
        <w:t>Разработване на медийна политика.</w:t>
      </w:r>
    </w:p>
    <w:p w:rsidR="00687268" w:rsidRDefault="00687268" w:rsidP="000E49BF">
      <w:pPr>
        <w:tabs>
          <w:tab w:val="left" w:pos="9072"/>
        </w:tabs>
        <w:ind w:left="360" w:right="1"/>
        <w:jc w:val="both"/>
        <w:rPr>
          <w:rFonts w:ascii="Times New Roman" w:hAnsi="Times New Roman" w:cs="Times New Roman"/>
        </w:rPr>
      </w:pPr>
    </w:p>
    <w:p w:rsidR="00687268" w:rsidRDefault="00687268" w:rsidP="000E49BF">
      <w:pPr>
        <w:tabs>
          <w:tab w:val="left" w:pos="9072"/>
        </w:tabs>
        <w:ind w:left="360" w:right="1"/>
        <w:jc w:val="both"/>
        <w:rPr>
          <w:rFonts w:ascii="Times New Roman" w:hAnsi="Times New Roman" w:cs="Times New Roman"/>
        </w:rPr>
      </w:pPr>
    </w:p>
    <w:p w:rsidR="00687268" w:rsidRDefault="00687268" w:rsidP="000E49BF">
      <w:pPr>
        <w:tabs>
          <w:tab w:val="left" w:pos="9072"/>
        </w:tabs>
        <w:ind w:left="360" w:right="1"/>
        <w:jc w:val="both"/>
        <w:rPr>
          <w:rFonts w:ascii="Times New Roman" w:hAnsi="Times New Roman" w:cs="Times New Roman"/>
        </w:rPr>
      </w:pPr>
    </w:p>
    <w:p w:rsidR="00687268" w:rsidRDefault="001A1325" w:rsidP="000E49BF">
      <w:pPr>
        <w:tabs>
          <w:tab w:val="left" w:pos="9072"/>
        </w:tabs>
        <w:ind w:left="360" w:right="1"/>
        <w:jc w:val="both"/>
        <w:rPr>
          <w:rFonts w:ascii="Times New Roman" w:hAnsi="Times New Roman" w:cs="Times New Roman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83C0A93" wp14:editId="526E6DD0">
                <wp:simplePos x="0" y="0"/>
                <wp:positionH relativeFrom="margin">
                  <wp:align>center</wp:align>
                </wp:positionH>
                <wp:positionV relativeFrom="paragraph">
                  <wp:posOffset>43680</wp:posOffset>
                </wp:positionV>
                <wp:extent cx="6696710" cy="1056640"/>
                <wp:effectExtent l="0" t="0" r="0" b="0"/>
                <wp:wrapNone/>
                <wp:docPr id="2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E19E7B" id="Group 13" o:spid="_x0000_s1026" style="position:absolute;margin-left:0;margin-top:3.45pt;width:527.3pt;height:83.2pt;z-index:251708416;mso-position-horizontal:center;mso-position-horizontal-relative:margin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">
                <v:shape id="Picture 25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">
                  <v:imagedata r:id="rId13" o:title=""/>
                  <v:path arrowok="t"/>
                </v:shape>
                <v:shape id="Picture 26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">
                  <v:imagedata r:id="rId14" o:title=""/>
                  <v:path arrowok="t"/>
                </v:shape>
                <v:shape id="Picture 27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</w:p>
    <w:p w:rsidR="00687268" w:rsidRDefault="00687268" w:rsidP="000E49BF">
      <w:pPr>
        <w:tabs>
          <w:tab w:val="left" w:pos="9072"/>
        </w:tabs>
        <w:ind w:left="360" w:right="1"/>
        <w:jc w:val="both"/>
        <w:rPr>
          <w:rFonts w:ascii="Times New Roman" w:hAnsi="Times New Roman" w:cs="Times New Roman"/>
        </w:rPr>
      </w:pPr>
    </w:p>
    <w:p w:rsidR="00687268" w:rsidRDefault="00687268" w:rsidP="000E49BF">
      <w:pPr>
        <w:tabs>
          <w:tab w:val="left" w:pos="9072"/>
        </w:tabs>
        <w:ind w:left="360" w:right="1"/>
        <w:jc w:val="both"/>
        <w:rPr>
          <w:rFonts w:ascii="Times New Roman" w:hAnsi="Times New Roman" w:cs="Times New Roman"/>
        </w:rPr>
      </w:pPr>
    </w:p>
    <w:p w:rsidR="001A1325" w:rsidRDefault="001A1325" w:rsidP="00B51FC9">
      <w:pPr>
        <w:tabs>
          <w:tab w:val="left" w:pos="9639"/>
        </w:tabs>
        <w:ind w:right="1"/>
        <w:jc w:val="both"/>
        <w:rPr>
          <w:rFonts w:ascii="Times New Roman" w:hAnsi="Times New Roman" w:cs="Times New Roman"/>
        </w:rPr>
      </w:pPr>
    </w:p>
    <w:p w:rsidR="001A1325" w:rsidRDefault="001A1325" w:rsidP="00B51FC9">
      <w:pPr>
        <w:tabs>
          <w:tab w:val="left" w:pos="9639"/>
        </w:tabs>
        <w:ind w:right="1"/>
        <w:jc w:val="both"/>
        <w:rPr>
          <w:rFonts w:ascii="Times New Roman" w:hAnsi="Times New Roman" w:cs="Times New Roman"/>
        </w:rPr>
      </w:pPr>
    </w:p>
    <w:p w:rsidR="000E49BF" w:rsidRPr="00954E93" w:rsidRDefault="000E49BF" w:rsidP="00B51FC9">
      <w:pPr>
        <w:tabs>
          <w:tab w:val="left" w:pos="9639"/>
        </w:tabs>
        <w:ind w:right="1"/>
        <w:jc w:val="both"/>
        <w:rPr>
          <w:rFonts w:ascii="Times New Roman" w:hAnsi="Times New Roman" w:cs="Times New Roman"/>
        </w:rPr>
      </w:pPr>
      <w:r w:rsidRPr="00954E93">
        <w:rPr>
          <w:rFonts w:ascii="Times New Roman" w:hAnsi="Times New Roman" w:cs="Times New Roman"/>
        </w:rPr>
        <w:t>Публикуване на информация относно изпълнението по бюджетни и финансови програми на сайта на РЗИ-Враца.</w:t>
      </w:r>
    </w:p>
    <w:p w:rsidR="000E49BF" w:rsidRPr="007829CF" w:rsidRDefault="000E49BF" w:rsidP="00954E93">
      <w:pPr>
        <w:ind w:right="568"/>
        <w:jc w:val="both"/>
        <w:rPr>
          <w:rFonts w:ascii="Times New Roman" w:hAnsi="Times New Roman" w:cs="Times New Roman"/>
          <w:b/>
        </w:rPr>
      </w:pPr>
      <w:r w:rsidRPr="007829CF">
        <w:rPr>
          <w:rFonts w:ascii="Times New Roman" w:hAnsi="Times New Roman" w:cs="Times New Roman"/>
          <w:b/>
        </w:rPr>
        <w:t>ПРИОРИТЕТНА ОБЛАСТ  3. Активно включване на заинтересованите страни (клиенти, партньори, служители)</w:t>
      </w:r>
    </w:p>
    <w:p w:rsidR="000E49BF" w:rsidRDefault="000E49BF" w:rsidP="00B51FC9">
      <w:pPr>
        <w:ind w:right="1"/>
        <w:jc w:val="both"/>
        <w:rPr>
          <w:rFonts w:ascii="Times New Roman" w:hAnsi="Times New Roman" w:cs="Times New Roman"/>
        </w:rPr>
      </w:pPr>
      <w:r w:rsidRPr="00000804">
        <w:rPr>
          <w:rFonts w:ascii="Times New Roman" w:hAnsi="Times New Roman" w:cs="Times New Roman"/>
        </w:rPr>
        <w:t>Провеждане на анкетно проучване сред заинтересованите страни и включването на предложените от тях мерки в планирането на дейността на инспекцията.</w:t>
      </w:r>
    </w:p>
    <w:p w:rsidR="000E49BF" w:rsidRDefault="000E49BF" w:rsidP="00B51FC9">
      <w:pPr>
        <w:tabs>
          <w:tab w:val="left" w:pos="9639"/>
        </w:tabs>
        <w:ind w:right="1"/>
        <w:jc w:val="both"/>
        <w:rPr>
          <w:rFonts w:ascii="Times New Roman" w:hAnsi="Times New Roman" w:cs="Times New Roman"/>
        </w:rPr>
      </w:pPr>
      <w:r w:rsidRPr="00000804">
        <w:rPr>
          <w:rFonts w:ascii="Times New Roman" w:hAnsi="Times New Roman" w:cs="Times New Roman"/>
        </w:rPr>
        <w:t>Ежегодно анкетно проучване сред потребителите на услуги за областите на подобрение в административното обслужване.</w:t>
      </w:r>
    </w:p>
    <w:p w:rsidR="000E49BF" w:rsidRPr="00535159" w:rsidRDefault="000E49BF" w:rsidP="00B51FC9">
      <w:pPr>
        <w:tabs>
          <w:tab w:val="left" w:pos="9639"/>
        </w:tabs>
        <w:ind w:right="1"/>
        <w:jc w:val="both"/>
        <w:rPr>
          <w:rFonts w:ascii="Times New Roman" w:hAnsi="Times New Roman" w:cs="Times New Roman"/>
        </w:rPr>
      </w:pPr>
      <w:r w:rsidRPr="00000804">
        <w:rPr>
          <w:rFonts w:ascii="Times New Roman" w:hAnsi="Times New Roman" w:cs="Times New Roman"/>
        </w:rPr>
        <w:t>В критериите за избор на доставчици на материали и услуги да бъде включен критерий за социална отговорност на фирмата.</w:t>
      </w:r>
    </w:p>
    <w:p w:rsidR="000E49BF" w:rsidRDefault="000E49BF" w:rsidP="00687268">
      <w:pPr>
        <w:ind w:right="1"/>
        <w:contextualSpacing/>
        <w:jc w:val="both"/>
        <w:rPr>
          <w:rFonts w:ascii="Times New Roman" w:hAnsi="Times New Roman" w:cs="Times New Roman"/>
          <w:b/>
        </w:rPr>
      </w:pPr>
      <w:r w:rsidRPr="00000804">
        <w:rPr>
          <w:rFonts w:ascii="Times New Roman" w:hAnsi="Times New Roman" w:cs="Times New Roman"/>
        </w:rPr>
        <w:t>Проучване на добри практики при създаване и поддържане на ефективни партньорства</w:t>
      </w:r>
      <w:r w:rsidRPr="00000804">
        <w:rPr>
          <w:rFonts w:ascii="Times New Roman" w:hAnsi="Times New Roman" w:cs="Times New Roman"/>
          <w:b/>
        </w:rPr>
        <w:t>.</w:t>
      </w:r>
    </w:p>
    <w:p w:rsidR="000E49BF" w:rsidRDefault="000E49BF" w:rsidP="00B51FC9">
      <w:pPr>
        <w:tabs>
          <w:tab w:val="left" w:pos="9498"/>
          <w:tab w:val="left" w:pos="9639"/>
        </w:tabs>
        <w:ind w:right="1"/>
        <w:contextualSpacing/>
        <w:jc w:val="both"/>
        <w:rPr>
          <w:rFonts w:ascii="Times New Roman" w:hAnsi="Times New Roman" w:cs="Times New Roman"/>
        </w:rPr>
      </w:pPr>
      <w:r w:rsidRPr="00000804">
        <w:rPr>
          <w:rFonts w:ascii="Times New Roman" w:hAnsi="Times New Roman" w:cs="Times New Roman"/>
        </w:rPr>
        <w:t>За подобряване на вътрешната физическа достъпност в сградата на РЗИ-Враца, да се предприемат мерки за изграждане на асансьор.</w:t>
      </w:r>
    </w:p>
    <w:p w:rsidR="000E49BF" w:rsidRDefault="000E49BF" w:rsidP="00B51FC9">
      <w:pPr>
        <w:tabs>
          <w:tab w:val="left" w:pos="9356"/>
        </w:tabs>
        <w:ind w:right="1"/>
        <w:contextualSpacing/>
        <w:jc w:val="both"/>
        <w:rPr>
          <w:rFonts w:ascii="Times New Roman" w:hAnsi="Times New Roman" w:cs="Times New Roman"/>
        </w:rPr>
      </w:pPr>
      <w:r w:rsidRPr="000065E3">
        <w:rPr>
          <w:rFonts w:ascii="Times New Roman" w:hAnsi="Times New Roman" w:cs="Times New Roman"/>
        </w:rPr>
        <w:t>Работа с партньори за подобряване на  външната физическа достъпност в сградата на РЗИ-Враца, да се предприемат мерки за осигуряване на маршрутна транспортна линия и ремонт на уличното платно.</w:t>
      </w:r>
    </w:p>
    <w:p w:rsidR="000E49BF" w:rsidRPr="007829CF" w:rsidRDefault="000E49BF" w:rsidP="00DB3781">
      <w:pPr>
        <w:tabs>
          <w:tab w:val="left" w:pos="8789"/>
        </w:tabs>
        <w:ind w:right="1"/>
        <w:contextualSpacing/>
        <w:jc w:val="both"/>
        <w:rPr>
          <w:rFonts w:ascii="Times New Roman" w:hAnsi="Times New Roman" w:cs="Times New Roman"/>
          <w:b/>
        </w:rPr>
      </w:pPr>
      <w:r w:rsidRPr="007829CF">
        <w:rPr>
          <w:rFonts w:ascii="Times New Roman" w:hAnsi="Times New Roman" w:cs="Times New Roman"/>
          <w:b/>
        </w:rPr>
        <w:t>ПРИОРИТЕТНА ОБЛАСТ  4. Усъвършенстване на управленските процеси.</w:t>
      </w:r>
    </w:p>
    <w:p w:rsidR="000E49BF" w:rsidRDefault="000E49BF" w:rsidP="00B51FC9">
      <w:pPr>
        <w:tabs>
          <w:tab w:val="left" w:pos="9639"/>
        </w:tabs>
        <w:ind w:right="1"/>
        <w:contextualSpacing/>
        <w:jc w:val="both"/>
        <w:rPr>
          <w:rFonts w:ascii="Times New Roman" w:hAnsi="Times New Roman" w:cs="Times New Roman"/>
        </w:rPr>
      </w:pPr>
      <w:r w:rsidRPr="00E43972">
        <w:rPr>
          <w:rFonts w:ascii="Times New Roman" w:hAnsi="Times New Roman" w:cs="Times New Roman"/>
        </w:rPr>
        <w:t>Устойчиво развитие на вътрешните правила и процедури в РЗИ Враца. Промени само при нормативна необходимост.</w:t>
      </w:r>
    </w:p>
    <w:p w:rsidR="000E49BF" w:rsidRDefault="000E49BF" w:rsidP="00DB3781">
      <w:pPr>
        <w:ind w:right="568"/>
        <w:contextualSpacing/>
        <w:jc w:val="both"/>
        <w:rPr>
          <w:rFonts w:ascii="Times New Roman" w:hAnsi="Times New Roman" w:cs="Times New Roman"/>
        </w:rPr>
      </w:pPr>
      <w:r w:rsidRPr="00E43972">
        <w:rPr>
          <w:rFonts w:ascii="Times New Roman" w:hAnsi="Times New Roman" w:cs="Times New Roman"/>
        </w:rPr>
        <w:t>Прилагане на принципите на CAF при планирането на дейността.</w:t>
      </w:r>
    </w:p>
    <w:p w:rsidR="000E49BF" w:rsidRDefault="000E49BF" w:rsidP="00DB3781">
      <w:pPr>
        <w:ind w:right="568"/>
        <w:contextualSpacing/>
        <w:jc w:val="both"/>
        <w:rPr>
          <w:rFonts w:ascii="Times New Roman" w:hAnsi="Times New Roman" w:cs="Times New Roman"/>
        </w:rPr>
      </w:pPr>
      <w:r w:rsidRPr="00E43972">
        <w:rPr>
          <w:rFonts w:ascii="Times New Roman" w:hAnsi="Times New Roman" w:cs="Times New Roman"/>
        </w:rPr>
        <w:t>Да се направи анализ на заинтересованите страни</w:t>
      </w:r>
    </w:p>
    <w:p w:rsidR="000E49BF" w:rsidRDefault="000E49BF" w:rsidP="00DB3781">
      <w:pPr>
        <w:ind w:right="568"/>
        <w:contextualSpacing/>
        <w:jc w:val="both"/>
        <w:rPr>
          <w:rFonts w:ascii="Times New Roman" w:hAnsi="Times New Roman" w:cs="Times New Roman"/>
        </w:rPr>
      </w:pPr>
      <w:r w:rsidRPr="00E43972">
        <w:rPr>
          <w:rFonts w:ascii="Times New Roman" w:hAnsi="Times New Roman" w:cs="Times New Roman"/>
        </w:rPr>
        <w:t>Проучване на различни подходи за планиране на дейността.</w:t>
      </w:r>
    </w:p>
    <w:p w:rsidR="000E49BF" w:rsidRDefault="000E49BF" w:rsidP="00B51FC9">
      <w:pPr>
        <w:ind w:right="1"/>
        <w:contextualSpacing/>
        <w:jc w:val="both"/>
        <w:rPr>
          <w:rFonts w:ascii="Times New Roman" w:hAnsi="Times New Roman" w:cs="Times New Roman"/>
        </w:rPr>
      </w:pPr>
      <w:r w:rsidRPr="00E43972">
        <w:rPr>
          <w:rFonts w:ascii="Times New Roman" w:hAnsi="Times New Roman" w:cs="Times New Roman"/>
        </w:rPr>
        <w:t>Планиране на необходимите ресурси за предоставяне на интелигентни административни услуги на потребителите.</w:t>
      </w:r>
    </w:p>
    <w:p w:rsidR="000E49BF" w:rsidRDefault="000E49BF" w:rsidP="00B51FC9">
      <w:pPr>
        <w:tabs>
          <w:tab w:val="left" w:pos="9214"/>
        </w:tabs>
        <w:ind w:right="1"/>
        <w:contextualSpacing/>
        <w:jc w:val="both"/>
        <w:rPr>
          <w:rFonts w:ascii="Times New Roman" w:hAnsi="Times New Roman" w:cs="Times New Roman"/>
        </w:rPr>
      </w:pPr>
      <w:r w:rsidRPr="00E43972">
        <w:rPr>
          <w:rFonts w:ascii="Times New Roman" w:hAnsi="Times New Roman" w:cs="Times New Roman"/>
        </w:rPr>
        <w:t>Ежегоден преглед на правилата и процедурите от системата за финансово управление и контрол и при необходимост своевременното им актуализиране.</w:t>
      </w:r>
    </w:p>
    <w:p w:rsidR="000E49BF" w:rsidRDefault="000E49BF" w:rsidP="00DB3781">
      <w:pPr>
        <w:ind w:right="1"/>
        <w:contextualSpacing/>
        <w:jc w:val="both"/>
        <w:rPr>
          <w:rFonts w:ascii="Times New Roman" w:hAnsi="Times New Roman" w:cs="Times New Roman"/>
        </w:rPr>
      </w:pPr>
      <w:r w:rsidRPr="00E43972">
        <w:rPr>
          <w:rFonts w:ascii="Times New Roman" w:hAnsi="Times New Roman" w:cs="Times New Roman"/>
        </w:rPr>
        <w:t>Проучване на система за управление на знанията в организацията. Вземане на решение.</w:t>
      </w:r>
    </w:p>
    <w:p w:rsidR="000E49BF" w:rsidRDefault="000E49BF" w:rsidP="00DB3781">
      <w:pPr>
        <w:tabs>
          <w:tab w:val="left" w:pos="9072"/>
          <w:tab w:val="left" w:pos="9214"/>
        </w:tabs>
        <w:ind w:right="1"/>
        <w:contextualSpacing/>
        <w:jc w:val="both"/>
        <w:rPr>
          <w:rFonts w:ascii="Times New Roman" w:hAnsi="Times New Roman" w:cs="Times New Roman"/>
        </w:rPr>
      </w:pPr>
      <w:r w:rsidRPr="00E43972">
        <w:rPr>
          <w:rFonts w:ascii="Times New Roman" w:hAnsi="Times New Roman" w:cs="Times New Roman"/>
        </w:rPr>
        <w:t>Ежегодна оценка на ефикасността и ефективността на използваните ICT в работните процеси.</w:t>
      </w:r>
    </w:p>
    <w:p w:rsidR="000E49BF" w:rsidRDefault="000E49BF" w:rsidP="00954E93">
      <w:pPr>
        <w:tabs>
          <w:tab w:val="left" w:pos="8789"/>
        </w:tabs>
        <w:ind w:right="1"/>
        <w:contextualSpacing/>
        <w:jc w:val="both"/>
        <w:rPr>
          <w:rFonts w:ascii="Times New Roman" w:hAnsi="Times New Roman" w:cs="Times New Roman"/>
        </w:rPr>
      </w:pPr>
      <w:r w:rsidRPr="0074781B">
        <w:rPr>
          <w:rFonts w:ascii="Times New Roman" w:hAnsi="Times New Roman" w:cs="Times New Roman"/>
        </w:rPr>
        <w:t>Проучване на добри практики при управлението и координирането на процесите.</w:t>
      </w:r>
    </w:p>
    <w:p w:rsidR="000E49BF" w:rsidRDefault="000E49BF" w:rsidP="00954E93">
      <w:pPr>
        <w:ind w:right="568"/>
        <w:contextualSpacing/>
        <w:jc w:val="both"/>
        <w:rPr>
          <w:rFonts w:ascii="Times New Roman" w:hAnsi="Times New Roman" w:cs="Times New Roman"/>
        </w:rPr>
      </w:pPr>
      <w:r w:rsidRPr="0074781B">
        <w:rPr>
          <w:rFonts w:ascii="Times New Roman" w:hAnsi="Times New Roman" w:cs="Times New Roman"/>
        </w:rPr>
        <w:t>Поддържане на високи резултати.</w:t>
      </w:r>
    </w:p>
    <w:p w:rsidR="009B1F86" w:rsidRPr="009B1F86" w:rsidRDefault="009B1F86" w:rsidP="0000582B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9B1F86">
        <w:rPr>
          <w:rFonts w:ascii="Times New Roman" w:hAnsi="Times New Roman" w:cs="Times New Roman"/>
          <w:sz w:val="24"/>
          <w:szCs w:val="24"/>
        </w:rPr>
        <w:t>Общо ключови мерки: 32. Общо  дейности за изпълнение на мерки/подмерки: 32.</w:t>
      </w:r>
    </w:p>
    <w:p w:rsidR="009B1F86" w:rsidRDefault="009B1F86" w:rsidP="0000582B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9B1F86">
        <w:rPr>
          <w:rFonts w:ascii="Times New Roman" w:hAnsi="Times New Roman" w:cs="Times New Roman"/>
          <w:sz w:val="24"/>
          <w:szCs w:val="24"/>
        </w:rPr>
        <w:t>Общ % изпълнение на Плана: 96.88%.</w:t>
      </w:r>
    </w:p>
    <w:p w:rsidR="00562D0E" w:rsidRPr="00562D0E" w:rsidRDefault="00562D0E" w:rsidP="00B51FC9">
      <w:pPr>
        <w:tabs>
          <w:tab w:val="left" w:pos="9639"/>
        </w:tabs>
        <w:spacing w:line="279" w:lineRule="auto"/>
        <w:ind w:right="1"/>
        <w:jc w:val="both"/>
        <w:rPr>
          <w:sz w:val="24"/>
          <w:szCs w:val="24"/>
        </w:rPr>
      </w:pPr>
      <w:r w:rsidRPr="00562D0E">
        <w:rPr>
          <w:rFonts w:ascii="Times New Roman" w:eastAsia="Times New Roman" w:hAnsi="Times New Roman" w:cs="Times New Roman"/>
          <w:sz w:val="24"/>
          <w:szCs w:val="24"/>
        </w:rPr>
        <w:t xml:space="preserve">Включените в Плана мерки са основата на средносрочен и дългосрочен процес на усъвършенстване на Инспекцията чрез насочване дейността на организацията към постигане на оптимални резултати и фокус към заинтересованите страни/потребителите на услугите на РЗИ Враца. </w:t>
      </w:r>
      <w:r w:rsidRPr="00562D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5B26" w:rsidRDefault="00DE5B26" w:rsidP="0000582B">
      <w:pPr>
        <w:ind w:right="568"/>
        <w:jc w:val="both"/>
        <w:rPr>
          <w:rFonts w:ascii="Times New Roman" w:eastAsia="Times New Roman" w:hAnsi="Times New Roman" w:cs="Times New Roman"/>
          <w:sz w:val="24"/>
        </w:rPr>
      </w:pPr>
    </w:p>
    <w:p w:rsidR="00DE5B26" w:rsidRDefault="00B51FC9" w:rsidP="0000582B">
      <w:pPr>
        <w:ind w:right="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243071E" wp14:editId="0074D8A7">
                <wp:simplePos x="0" y="0"/>
                <wp:positionH relativeFrom="column">
                  <wp:posOffset>-285750</wp:posOffset>
                </wp:positionH>
                <wp:positionV relativeFrom="paragraph">
                  <wp:posOffset>158750</wp:posOffset>
                </wp:positionV>
                <wp:extent cx="6696710" cy="1056640"/>
                <wp:effectExtent l="0" t="0" r="0" b="0"/>
                <wp:wrapNone/>
                <wp:docPr id="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80192E" id="Group 13" o:spid="_x0000_s1026" style="position:absolute;margin-left:-22.5pt;margin-top:12.5pt;width:527.3pt;height:83.2pt;z-index:251710464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">
                <v:shape id="Picture 33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">
                  <v:imagedata r:id="rId9" o:title=""/>
                  <v:path arrowok="t"/>
                </v:shape>
                <v:shape id="Picture 34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">
                  <v:imagedata r:id="rId10" o:title=""/>
                  <v:path arrowok="t"/>
                </v:shape>
                <v:shape id="Picture 35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E5B26" w:rsidRDefault="00DE5B26" w:rsidP="0000582B">
      <w:pPr>
        <w:ind w:right="568"/>
        <w:jc w:val="both"/>
        <w:rPr>
          <w:rFonts w:ascii="Times New Roman" w:eastAsia="Times New Roman" w:hAnsi="Times New Roman" w:cs="Times New Roman"/>
          <w:sz w:val="24"/>
        </w:rPr>
      </w:pPr>
    </w:p>
    <w:p w:rsidR="00DE5B26" w:rsidRDefault="00DE5B26" w:rsidP="0000582B">
      <w:pPr>
        <w:ind w:right="568"/>
        <w:jc w:val="both"/>
        <w:rPr>
          <w:rFonts w:ascii="Times New Roman" w:eastAsia="Times New Roman" w:hAnsi="Times New Roman" w:cs="Times New Roman"/>
          <w:sz w:val="24"/>
        </w:rPr>
      </w:pPr>
    </w:p>
    <w:p w:rsidR="00DE5B26" w:rsidRDefault="00DE5B26" w:rsidP="0000582B">
      <w:pPr>
        <w:ind w:right="568"/>
        <w:jc w:val="both"/>
        <w:rPr>
          <w:rFonts w:ascii="Times New Roman" w:eastAsia="Times New Roman" w:hAnsi="Times New Roman" w:cs="Times New Roman"/>
          <w:sz w:val="24"/>
        </w:rPr>
      </w:pPr>
    </w:p>
    <w:p w:rsidR="00DE5B26" w:rsidRDefault="00DE5B26" w:rsidP="0000582B">
      <w:pPr>
        <w:ind w:right="568"/>
        <w:jc w:val="both"/>
        <w:rPr>
          <w:rFonts w:ascii="Times New Roman" w:eastAsia="Times New Roman" w:hAnsi="Times New Roman" w:cs="Times New Roman"/>
          <w:sz w:val="24"/>
        </w:rPr>
      </w:pPr>
    </w:p>
    <w:p w:rsidR="00DE5B26" w:rsidRDefault="00B51FC9" w:rsidP="0000582B">
      <w:pPr>
        <w:ind w:right="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5EF6D29" wp14:editId="6D3B836D">
                <wp:simplePos x="0" y="0"/>
                <wp:positionH relativeFrom="column">
                  <wp:posOffset>-228600</wp:posOffset>
                </wp:positionH>
                <wp:positionV relativeFrom="paragraph">
                  <wp:posOffset>53975</wp:posOffset>
                </wp:positionV>
                <wp:extent cx="6696710" cy="1056640"/>
                <wp:effectExtent l="0" t="0" r="0" b="0"/>
                <wp:wrapNone/>
                <wp:docPr id="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07914" id="Group 13" o:spid="_x0000_s1026" style="position:absolute;margin-left:-18pt;margin-top:4.25pt;width:527.3pt;height:83.2pt;z-index:251712512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">
                <v:shape id="Picture 69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">
                  <v:imagedata r:id="rId9" o:title=""/>
                  <v:path arrowok="t"/>
                </v:shape>
                <v:shape id="Picture 90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">
                  <v:imagedata r:id="rId10" o:title=""/>
                  <v:path arrowok="t"/>
                </v:shape>
                <v:shape id="Picture 91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E5B26" w:rsidRDefault="00DE5B26" w:rsidP="0000582B">
      <w:pPr>
        <w:ind w:right="568"/>
        <w:jc w:val="both"/>
        <w:rPr>
          <w:rFonts w:ascii="Times New Roman" w:eastAsia="Times New Roman" w:hAnsi="Times New Roman" w:cs="Times New Roman"/>
          <w:sz w:val="24"/>
        </w:rPr>
      </w:pPr>
    </w:p>
    <w:p w:rsidR="00B51FC9" w:rsidRDefault="00B51FC9" w:rsidP="0000582B">
      <w:pPr>
        <w:ind w:right="568"/>
        <w:jc w:val="both"/>
        <w:rPr>
          <w:rFonts w:ascii="Times New Roman" w:eastAsia="Times New Roman" w:hAnsi="Times New Roman" w:cs="Times New Roman"/>
          <w:sz w:val="24"/>
        </w:rPr>
      </w:pPr>
    </w:p>
    <w:p w:rsidR="00B51FC9" w:rsidRDefault="00B51FC9" w:rsidP="0000582B">
      <w:pPr>
        <w:ind w:right="568"/>
        <w:jc w:val="both"/>
        <w:rPr>
          <w:rFonts w:ascii="Times New Roman" w:eastAsia="Times New Roman" w:hAnsi="Times New Roman" w:cs="Times New Roman"/>
          <w:sz w:val="24"/>
        </w:rPr>
      </w:pPr>
    </w:p>
    <w:p w:rsidR="00B51FC9" w:rsidRDefault="00B51FC9" w:rsidP="0000582B">
      <w:pPr>
        <w:ind w:right="568"/>
        <w:jc w:val="both"/>
        <w:rPr>
          <w:rFonts w:ascii="Times New Roman" w:eastAsia="Times New Roman" w:hAnsi="Times New Roman" w:cs="Times New Roman"/>
          <w:sz w:val="24"/>
        </w:rPr>
      </w:pPr>
    </w:p>
    <w:p w:rsidR="00124793" w:rsidRDefault="00124793" w:rsidP="00BE511B">
      <w:pPr>
        <w:ind w:right="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цесът на въвеждане на модела в РЗИ Враца протече в условията на извънредната ситуация с пандемията от COVID 19. В тази връзка трябва да се има предвид и отличителният факт, че регионалните здравни инспекции са организациите, които приоритетно извършват дейности за опазване на живота и здравето на населението  </w:t>
      </w:r>
      <w:r w:rsidR="00585011">
        <w:rPr>
          <w:rFonts w:ascii="Times New Roman" w:eastAsia="Times New Roman" w:hAnsi="Times New Roman" w:cs="Times New Roman"/>
          <w:sz w:val="24"/>
        </w:rPr>
        <w:t>на територията на съответната област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85011">
        <w:rPr>
          <w:rFonts w:ascii="Times New Roman" w:eastAsia="Times New Roman" w:hAnsi="Times New Roman" w:cs="Times New Roman"/>
          <w:sz w:val="24"/>
        </w:rPr>
        <w:t>по време на</w:t>
      </w:r>
      <w:r>
        <w:rPr>
          <w:rFonts w:ascii="Times New Roman" w:eastAsia="Times New Roman" w:hAnsi="Times New Roman" w:cs="Times New Roman"/>
          <w:sz w:val="24"/>
        </w:rPr>
        <w:t xml:space="preserve"> пандемията, и то на първа линия. Затова е необходимо да се отдаде заслужена положителна оценка на усилията на ръководството и служителите на РЗИ Враца да прилагат модела въпреки пандемията и тяхното допълнително натоварване по нея, и </w:t>
      </w:r>
      <w:r w:rsidR="00585011">
        <w:rPr>
          <w:rFonts w:ascii="Times New Roman" w:eastAsia="Times New Roman" w:hAnsi="Times New Roman" w:cs="Times New Roman"/>
          <w:sz w:val="24"/>
        </w:rPr>
        <w:t>да изпълним</w:t>
      </w:r>
      <w:r>
        <w:rPr>
          <w:rFonts w:ascii="Times New Roman" w:eastAsia="Times New Roman" w:hAnsi="Times New Roman" w:cs="Times New Roman"/>
          <w:sz w:val="24"/>
        </w:rPr>
        <w:t xml:space="preserve"> успешно Плана за подобрение</w:t>
      </w:r>
      <w:r w:rsidR="00585011">
        <w:rPr>
          <w:rFonts w:ascii="Times New Roman" w:eastAsia="Times New Roman" w:hAnsi="Times New Roman" w:cs="Times New Roman"/>
          <w:sz w:val="24"/>
        </w:rPr>
        <w:t>.</w:t>
      </w:r>
    </w:p>
    <w:p w:rsidR="00A4409C" w:rsidRDefault="00A4409C" w:rsidP="00BE511B">
      <w:pPr>
        <w:ind w:right="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CAF e </w:t>
      </w:r>
      <w:r>
        <w:rPr>
          <w:rFonts w:ascii="Times New Roman" w:eastAsia="Times New Roman" w:hAnsi="Times New Roman" w:cs="Times New Roman"/>
          <w:sz w:val="24"/>
        </w:rPr>
        <w:t>катализатор на цялостното подобрение на качеството в РЗИ-Враца и постигна пет основни цели:</w:t>
      </w:r>
    </w:p>
    <w:p w:rsidR="00A4409C" w:rsidRDefault="00A4409C" w:rsidP="00A4409C">
      <w:pPr>
        <w:pStyle w:val="a3"/>
        <w:numPr>
          <w:ilvl w:val="0"/>
          <w:numId w:val="7"/>
        </w:numPr>
        <w:ind w:right="568"/>
        <w:jc w:val="both"/>
      </w:pPr>
      <w:r>
        <w:t>Въведе културата на „съвършенство“.</w:t>
      </w:r>
    </w:p>
    <w:p w:rsidR="00A4409C" w:rsidRDefault="00A4409C" w:rsidP="00BE511B">
      <w:pPr>
        <w:pStyle w:val="a3"/>
        <w:numPr>
          <w:ilvl w:val="0"/>
          <w:numId w:val="7"/>
        </w:numPr>
        <w:ind w:right="1"/>
        <w:jc w:val="both"/>
      </w:pPr>
      <w:r>
        <w:t>Позволи прилагането на пълния</w:t>
      </w:r>
      <w:r w:rsidR="006E645A">
        <w:t xml:space="preserve"> цикъл „Планирай-Направи-Провери-Действай“-</w:t>
      </w:r>
      <w:r w:rsidR="006E645A">
        <w:rPr>
          <w:lang w:val="en-US"/>
        </w:rPr>
        <w:t>PDCA</w:t>
      </w:r>
      <w:r w:rsidR="006E645A">
        <w:t>.</w:t>
      </w:r>
    </w:p>
    <w:p w:rsidR="006E645A" w:rsidRDefault="006E645A" w:rsidP="00BE511B">
      <w:pPr>
        <w:pStyle w:val="a3"/>
        <w:numPr>
          <w:ilvl w:val="0"/>
          <w:numId w:val="7"/>
        </w:numPr>
        <w:tabs>
          <w:tab w:val="left" w:pos="9639"/>
        </w:tabs>
        <w:ind w:right="142"/>
        <w:jc w:val="both"/>
      </w:pPr>
      <w:r>
        <w:t>Изготвената „самооценка“ постави точна диагноза  на инспекцията и позволи предприемането на мерки за подобрение.</w:t>
      </w:r>
    </w:p>
    <w:p w:rsidR="006E645A" w:rsidRDefault="006E645A" w:rsidP="00A4409C">
      <w:pPr>
        <w:pStyle w:val="a3"/>
        <w:numPr>
          <w:ilvl w:val="0"/>
          <w:numId w:val="7"/>
        </w:numPr>
        <w:ind w:right="568"/>
        <w:jc w:val="both"/>
      </w:pPr>
      <w:r>
        <w:t>Действа като мост между въведените преди модели за качество.</w:t>
      </w:r>
    </w:p>
    <w:p w:rsidR="006E645A" w:rsidRPr="00A4409C" w:rsidRDefault="006E645A" w:rsidP="00A4409C">
      <w:pPr>
        <w:pStyle w:val="a3"/>
        <w:numPr>
          <w:ilvl w:val="0"/>
          <w:numId w:val="7"/>
        </w:numPr>
        <w:ind w:right="568"/>
        <w:jc w:val="both"/>
      </w:pPr>
      <w:r>
        <w:t xml:space="preserve">Съдейства на ученето чрез споделяне на добри практики. </w:t>
      </w:r>
    </w:p>
    <w:p w:rsidR="008F66CD" w:rsidRDefault="008F66CD" w:rsidP="008F66CD">
      <w:pPr>
        <w:ind w:right="568"/>
        <w:jc w:val="center"/>
        <w:rPr>
          <w:b/>
        </w:rPr>
      </w:pPr>
    </w:p>
    <w:p w:rsidR="00704C8B" w:rsidRDefault="008D683F" w:rsidP="00704C8B">
      <w:pPr>
        <w:ind w:right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04C8B">
        <w:rPr>
          <w:rFonts w:ascii="Times New Roman" w:hAnsi="Times New Roman" w:cs="Times New Roman"/>
          <w:b/>
          <w:sz w:val="24"/>
          <w:szCs w:val="24"/>
        </w:rPr>
        <w:t xml:space="preserve">  РЕЗУЛТАТИ  </w:t>
      </w:r>
      <w:r>
        <w:rPr>
          <w:rFonts w:ascii="Times New Roman" w:hAnsi="Times New Roman" w:cs="Times New Roman"/>
          <w:b/>
          <w:sz w:val="24"/>
          <w:szCs w:val="24"/>
        </w:rPr>
        <w:t xml:space="preserve"> И   ПОЛЗИ </w:t>
      </w:r>
    </w:p>
    <w:p w:rsidR="001E54BB" w:rsidRDefault="0000114F" w:rsidP="00BE511B">
      <w:pPr>
        <w:ind w:right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ЗИ-Враца „провери“ </w:t>
      </w:r>
      <w:r w:rsidR="008D683F">
        <w:rPr>
          <w:rFonts w:ascii="Times New Roman" w:hAnsi="Times New Roman" w:cs="Times New Roman"/>
          <w:sz w:val="24"/>
          <w:szCs w:val="24"/>
        </w:rPr>
        <w:t xml:space="preserve">действието на модела в практически условия „на бойното поле“- в условията на </w:t>
      </w:r>
      <w:r w:rsidR="001D0885">
        <w:rPr>
          <w:rFonts w:ascii="Times New Roman" w:hAnsi="Times New Roman" w:cs="Times New Roman"/>
          <w:sz w:val="24"/>
          <w:szCs w:val="24"/>
        </w:rPr>
        <w:t xml:space="preserve">голямото изпитание пандемия от </w:t>
      </w:r>
      <w:r w:rsidR="001D0885">
        <w:rPr>
          <w:rFonts w:ascii="Times New Roman" w:hAnsi="Times New Roman" w:cs="Times New Roman"/>
          <w:sz w:val="24"/>
          <w:szCs w:val="24"/>
          <w:lang w:val="en-US"/>
        </w:rPr>
        <w:t>Covid-19.</w:t>
      </w:r>
    </w:p>
    <w:p w:rsidR="00034888" w:rsidRPr="00034888" w:rsidRDefault="00034888" w:rsidP="00BE511B">
      <w:pPr>
        <w:tabs>
          <w:tab w:val="left" w:pos="720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34888">
        <w:rPr>
          <w:rFonts w:ascii="Times New Roman" w:hAnsi="Times New Roman" w:cs="Times New Roman"/>
          <w:sz w:val="24"/>
          <w:szCs w:val="24"/>
        </w:rPr>
        <w:t>В РЗИ-Враца е направена следната организация на работния процес и са извършени следните  дейности</w:t>
      </w:r>
      <w:r w:rsidR="00012AB7">
        <w:rPr>
          <w:rFonts w:ascii="Times New Roman" w:hAnsi="Times New Roman" w:cs="Times New Roman"/>
          <w:sz w:val="24"/>
          <w:szCs w:val="24"/>
        </w:rPr>
        <w:t xml:space="preserve"> по време на пандемията:</w:t>
      </w:r>
    </w:p>
    <w:p w:rsidR="00034888" w:rsidRPr="00034888" w:rsidRDefault="00034888" w:rsidP="00BE511B">
      <w:pPr>
        <w:pStyle w:val="a3"/>
        <w:numPr>
          <w:ilvl w:val="0"/>
          <w:numId w:val="8"/>
        </w:numPr>
        <w:tabs>
          <w:tab w:val="left" w:pos="0"/>
        </w:tabs>
        <w:ind w:left="0" w:right="1" w:firstLine="0"/>
        <w:jc w:val="both"/>
        <w:rPr>
          <w:b/>
        </w:rPr>
      </w:pPr>
      <w:r w:rsidRPr="00034888">
        <w:t xml:space="preserve">От 19-и март </w:t>
      </w:r>
      <w:r w:rsidR="00CC6A94">
        <w:rPr>
          <w:lang w:val="en-US"/>
        </w:rPr>
        <w:t>2020</w:t>
      </w:r>
      <w:r w:rsidR="00CC6A94">
        <w:t>г.</w:t>
      </w:r>
      <w:r w:rsidRPr="00034888">
        <w:t xml:space="preserve"> до края на </w:t>
      </w:r>
      <w:r w:rsidR="00B727A9">
        <w:t>извънредната епидемична обстановка</w:t>
      </w:r>
      <w:r w:rsidRPr="00034888">
        <w:t>, се осигур</w:t>
      </w:r>
      <w:r w:rsidR="00B727A9">
        <w:t>и</w:t>
      </w:r>
      <w:r w:rsidRPr="00034888">
        <w:t xml:space="preserve"> граничен здравен контрол на ГКПП-</w:t>
      </w:r>
      <w:r w:rsidRPr="00034888">
        <w:rPr>
          <w:b/>
        </w:rPr>
        <w:t xml:space="preserve"> „</w:t>
      </w:r>
      <w:r w:rsidRPr="00034888">
        <w:t>Фериботен комплекс“ АД-гр. Оряхово. Дежурствата се осигурява</w:t>
      </w:r>
      <w:r w:rsidR="00B727A9">
        <w:t>ха</w:t>
      </w:r>
      <w:r w:rsidRPr="00034888">
        <w:t xml:space="preserve"> от служители от всички звена в инспекцията, по предварително утвърден график, на дванадесет часа.</w:t>
      </w:r>
    </w:p>
    <w:p w:rsidR="00034888" w:rsidRPr="00034888" w:rsidRDefault="00DE5B26" w:rsidP="00BE511B">
      <w:pPr>
        <w:pStyle w:val="a3"/>
        <w:numPr>
          <w:ilvl w:val="0"/>
          <w:numId w:val="8"/>
        </w:numPr>
        <w:tabs>
          <w:tab w:val="left" w:pos="0"/>
        </w:tabs>
        <w:ind w:left="0" w:right="1" w:firstLine="0"/>
        <w:jc w:val="both"/>
      </w:pPr>
      <w:r>
        <w:t>В</w:t>
      </w:r>
      <w:r w:rsidR="00034888" w:rsidRPr="00034888">
        <w:t xml:space="preserve"> изпълнение на възлагателни актове на Районна прокуратура-Враца; Районна прокуратура-Мездра; Районна прокуратура-Бяла Слатина; Районна прокуратура-Козлодуй; Районна прокуратура-Оряхово, съвместни екипи от ОД „Полиция“-Враца и РЗИ-Враца ежедневно са извършвали проверки на обекти и на лица под карантина. В екипите от страна на РЗИ-Враца, са участвали служители от всички звена в инспекцията, по предварително утвърден график. Ежедневно сме изпращали справки относно извършените проверки, брой обекти и лица под карантина; констатирани нарушения и предприети мерки, до съответните районни прокуратури.</w:t>
      </w:r>
    </w:p>
    <w:p w:rsidR="00DE5B26" w:rsidRDefault="00DE5B26" w:rsidP="00DE5B26">
      <w:pPr>
        <w:ind w:left="360" w:right="568"/>
        <w:jc w:val="both"/>
      </w:pPr>
    </w:p>
    <w:p w:rsidR="00DE5B26" w:rsidRDefault="00DE5B26" w:rsidP="00DE5B26">
      <w:pPr>
        <w:ind w:left="360" w:right="568"/>
        <w:jc w:val="both"/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748D791" wp14:editId="1082772C">
                <wp:simplePos x="0" y="0"/>
                <wp:positionH relativeFrom="column">
                  <wp:posOffset>-275590</wp:posOffset>
                </wp:positionH>
                <wp:positionV relativeFrom="paragraph">
                  <wp:posOffset>107350</wp:posOffset>
                </wp:positionV>
                <wp:extent cx="6696710" cy="1056640"/>
                <wp:effectExtent l="0" t="0" r="0" b="0"/>
                <wp:wrapNone/>
                <wp:docPr id="10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5A09B8" id="Group 13" o:spid="_x0000_s1026" style="position:absolute;margin-left:-21.7pt;margin-top:8.45pt;width:527.3pt;height:83.2pt;z-index:251714560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">
                <v:shape id="Picture 109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">
                  <v:imagedata r:id="rId9" o:title=""/>
                  <v:path arrowok="t"/>
                </v:shape>
                <v:shape id="Picture 110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">
                  <v:imagedata r:id="rId10" o:title=""/>
                  <v:path arrowok="t"/>
                </v:shape>
                <v:shape id="Picture 111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B90D3C" w:rsidRDefault="00B90D3C" w:rsidP="00B90D3C">
      <w:pPr>
        <w:ind w:left="360" w:right="568"/>
        <w:jc w:val="both"/>
      </w:pPr>
    </w:p>
    <w:p w:rsidR="00B90D3C" w:rsidRDefault="00B90D3C" w:rsidP="00B90D3C">
      <w:pPr>
        <w:ind w:left="360" w:right="568"/>
        <w:jc w:val="both"/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FC5B698" wp14:editId="1EFAC128">
                <wp:simplePos x="0" y="0"/>
                <wp:positionH relativeFrom="column">
                  <wp:posOffset>-276225</wp:posOffset>
                </wp:positionH>
                <wp:positionV relativeFrom="paragraph">
                  <wp:posOffset>273685</wp:posOffset>
                </wp:positionV>
                <wp:extent cx="6696710" cy="1056640"/>
                <wp:effectExtent l="0" t="0" r="0" b="0"/>
                <wp:wrapNone/>
                <wp:docPr id="11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3C9346" id="Group 13" o:spid="_x0000_s1026" style="position:absolute;margin-left:-21.75pt;margin-top:21.55pt;width:527.3pt;height:83.2pt;z-index:251716608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">
                <v:shape id="Picture 113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">
                  <v:imagedata r:id="rId9" o:title=""/>
                  <v:path arrowok="t"/>
                </v:shape>
                <v:shape id="Picture 114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">
                  <v:imagedata r:id="rId10" o:title=""/>
                  <v:path arrowok="t"/>
                </v:shape>
                <v:shape id="Picture 115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B90D3C" w:rsidRDefault="00B90D3C" w:rsidP="00B90D3C">
      <w:pPr>
        <w:ind w:left="360" w:right="568"/>
        <w:jc w:val="both"/>
      </w:pPr>
    </w:p>
    <w:p w:rsidR="00B90D3C" w:rsidRDefault="00B90D3C" w:rsidP="00B90D3C">
      <w:pPr>
        <w:ind w:left="360" w:right="568"/>
        <w:jc w:val="both"/>
      </w:pPr>
    </w:p>
    <w:p w:rsidR="00B90D3C" w:rsidRDefault="00B90D3C" w:rsidP="00B90D3C">
      <w:pPr>
        <w:ind w:left="360" w:right="568"/>
        <w:jc w:val="both"/>
      </w:pPr>
    </w:p>
    <w:p w:rsidR="00B90D3C" w:rsidRDefault="00B90D3C" w:rsidP="00B90D3C">
      <w:pPr>
        <w:ind w:left="360" w:right="568"/>
        <w:jc w:val="both"/>
      </w:pPr>
    </w:p>
    <w:p w:rsidR="00B90D3C" w:rsidRPr="00B90D3C" w:rsidRDefault="00B90D3C" w:rsidP="00B90D3C">
      <w:pPr>
        <w:ind w:left="360"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B90D3C" w:rsidRDefault="00B90D3C" w:rsidP="00B90D3C">
      <w:pPr>
        <w:ind w:left="360" w:right="568"/>
        <w:jc w:val="both"/>
      </w:pPr>
    </w:p>
    <w:p w:rsidR="00034888" w:rsidRPr="00034888" w:rsidRDefault="00034888" w:rsidP="00BE511B">
      <w:pPr>
        <w:pStyle w:val="a3"/>
        <w:numPr>
          <w:ilvl w:val="0"/>
          <w:numId w:val="2"/>
        </w:numPr>
        <w:ind w:left="0" w:right="1" w:firstLine="0"/>
        <w:jc w:val="both"/>
      </w:pPr>
      <w:r w:rsidRPr="00034888">
        <w:t>РЗИ-Враца участва в съвместни екипи с ОД „Полиция“-Враца и общински администрации за извършване на проверки на  лица под карантина, по предварително утвърден график. В екипи за съвместни проверки на обекти участва</w:t>
      </w:r>
      <w:r w:rsidR="00041851">
        <w:t>х</w:t>
      </w:r>
      <w:r w:rsidRPr="00034888">
        <w:t>ме при необходимост.</w:t>
      </w:r>
    </w:p>
    <w:p w:rsidR="00034888" w:rsidRPr="00034888" w:rsidRDefault="00034888" w:rsidP="00BE511B">
      <w:pPr>
        <w:pStyle w:val="a3"/>
        <w:numPr>
          <w:ilvl w:val="0"/>
          <w:numId w:val="2"/>
        </w:numPr>
        <w:ind w:left="0" w:right="1" w:firstLine="0"/>
        <w:jc w:val="both"/>
      </w:pPr>
      <w:r w:rsidRPr="00034888">
        <w:t>Ежемесечно предоставя</w:t>
      </w:r>
      <w:r w:rsidR="00B727A9">
        <w:t>хме</w:t>
      </w:r>
      <w:r w:rsidRPr="00034888">
        <w:t xml:space="preserve"> отчет до </w:t>
      </w:r>
      <w:r w:rsidR="00CC6A94">
        <w:t xml:space="preserve">Министерство </w:t>
      </w:r>
      <w:r w:rsidRPr="00034888">
        <w:t xml:space="preserve"> на здравеопазването  относно осъществения от РЗИ-Враца през предходния месец  контрол и извършените проверки за спазване на противоепидемичните мерки, въведени  със заповеди на Министъра на здравеопазването, във връзка с извънредната епидемична обстановка.</w:t>
      </w:r>
    </w:p>
    <w:p w:rsidR="00034888" w:rsidRPr="00034888" w:rsidRDefault="00034888" w:rsidP="00B90D3C">
      <w:pPr>
        <w:pStyle w:val="a3"/>
        <w:numPr>
          <w:ilvl w:val="0"/>
          <w:numId w:val="2"/>
        </w:numPr>
        <w:ind w:left="0" w:firstLine="0"/>
        <w:jc w:val="both"/>
      </w:pPr>
      <w:r w:rsidRPr="00034888">
        <w:t>Осигур</w:t>
      </w:r>
      <w:r w:rsidR="00041851">
        <w:t>ихме</w:t>
      </w:r>
      <w:r w:rsidRPr="00034888">
        <w:t xml:space="preserve"> ежедневно въвеждане на данни в ИИС „</w:t>
      </w:r>
      <w:r w:rsidRPr="00034888">
        <w:rPr>
          <w:lang w:val="en-US"/>
        </w:rPr>
        <w:t>Covid-19</w:t>
      </w:r>
      <w:r w:rsidRPr="00034888">
        <w:t>“.</w:t>
      </w:r>
    </w:p>
    <w:p w:rsidR="00034888" w:rsidRPr="00034888" w:rsidRDefault="00012AB7" w:rsidP="00BE511B">
      <w:pPr>
        <w:pStyle w:val="a3"/>
        <w:numPr>
          <w:ilvl w:val="0"/>
          <w:numId w:val="2"/>
        </w:numPr>
        <w:ind w:left="0" w:right="1" w:firstLine="0"/>
        <w:jc w:val="both"/>
      </w:pPr>
      <w:r>
        <w:t xml:space="preserve">В </w:t>
      </w:r>
      <w:r w:rsidR="00034888" w:rsidRPr="00034888">
        <w:t xml:space="preserve">епидемиологичните проучвания на </w:t>
      </w:r>
      <w:r w:rsidR="00034888" w:rsidRPr="00034888">
        <w:rPr>
          <w:rStyle w:val="darkblue"/>
        </w:rPr>
        <w:t>потвърдените случаи на COVID-19  и техните контактни,</w:t>
      </w:r>
      <w:r w:rsidR="00034888" w:rsidRPr="00034888">
        <w:t xml:space="preserve"> изготвянето на предписания за поставяне на лица под карантина, и въвеждането им в ИИС „</w:t>
      </w:r>
      <w:r w:rsidR="00034888" w:rsidRPr="00034888">
        <w:rPr>
          <w:lang w:val="en-US"/>
        </w:rPr>
        <w:t>Covid-19</w:t>
      </w:r>
      <w:r w:rsidR="00034888" w:rsidRPr="00034888">
        <w:t>“, участва</w:t>
      </w:r>
      <w:r w:rsidR="00B727A9">
        <w:t>ха</w:t>
      </w:r>
      <w:r w:rsidR="00034888" w:rsidRPr="00034888">
        <w:t xml:space="preserve"> предварително обучени служители от всички административни звена в РЗИ-Враца.</w:t>
      </w:r>
    </w:p>
    <w:p w:rsidR="00034888" w:rsidRPr="00034888" w:rsidRDefault="00034888" w:rsidP="00BE511B">
      <w:pPr>
        <w:pStyle w:val="a3"/>
        <w:numPr>
          <w:ilvl w:val="0"/>
          <w:numId w:val="2"/>
        </w:numPr>
        <w:ind w:left="0" w:right="1" w:firstLine="0"/>
        <w:jc w:val="both"/>
      </w:pPr>
      <w:r w:rsidRPr="00034888">
        <w:t>Постигна</w:t>
      </w:r>
      <w:r w:rsidR="00B727A9">
        <w:t>хме</w:t>
      </w:r>
      <w:r w:rsidRPr="00034888">
        <w:t xml:space="preserve"> своевременност в епидемиологичните проучвания на </w:t>
      </w:r>
      <w:r w:rsidRPr="00034888">
        <w:rPr>
          <w:rStyle w:val="darkblue"/>
        </w:rPr>
        <w:t>потвърдените случай на COVID-19  и техните контактни,</w:t>
      </w:r>
      <w:r w:rsidRPr="00034888">
        <w:t xml:space="preserve"> изготвянето на предписания за поставяне на лица под карантина, и въвеждането им в ИИС „</w:t>
      </w:r>
      <w:r w:rsidRPr="00034888">
        <w:rPr>
          <w:lang w:val="en-US"/>
        </w:rPr>
        <w:t>Covid-19</w:t>
      </w:r>
      <w:r w:rsidRPr="00034888">
        <w:t>.“</w:t>
      </w:r>
    </w:p>
    <w:p w:rsidR="00034888" w:rsidRPr="00034888" w:rsidRDefault="00034888" w:rsidP="00BE511B">
      <w:pPr>
        <w:numPr>
          <w:ilvl w:val="0"/>
          <w:numId w:val="2"/>
        </w:numPr>
        <w:spacing w:after="0" w:line="240" w:lineRule="auto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4888">
        <w:rPr>
          <w:rFonts w:ascii="Times New Roman" w:hAnsi="Times New Roman" w:cs="Times New Roman"/>
          <w:sz w:val="24"/>
          <w:szCs w:val="24"/>
        </w:rPr>
        <w:t xml:space="preserve">Извършени са </w:t>
      </w:r>
      <w:r w:rsidR="00CC6A94">
        <w:rPr>
          <w:rFonts w:ascii="Times New Roman" w:hAnsi="Times New Roman" w:cs="Times New Roman"/>
          <w:sz w:val="24"/>
          <w:szCs w:val="24"/>
        </w:rPr>
        <w:t>8210</w:t>
      </w:r>
      <w:r w:rsidRPr="00034888">
        <w:rPr>
          <w:rFonts w:ascii="Times New Roman" w:hAnsi="Times New Roman" w:cs="Times New Roman"/>
          <w:sz w:val="24"/>
          <w:szCs w:val="24"/>
        </w:rPr>
        <w:t xml:space="preserve"> бр. проверки в обекти за спазване на противоепидемичните мерки,</w:t>
      </w:r>
      <w:r w:rsidR="00012AB7">
        <w:rPr>
          <w:rFonts w:ascii="Times New Roman" w:hAnsi="Times New Roman" w:cs="Times New Roman"/>
          <w:sz w:val="24"/>
          <w:szCs w:val="24"/>
        </w:rPr>
        <w:t xml:space="preserve"> </w:t>
      </w:r>
      <w:r w:rsidRPr="00034888">
        <w:rPr>
          <w:rFonts w:ascii="Times New Roman" w:hAnsi="Times New Roman" w:cs="Times New Roman"/>
          <w:sz w:val="24"/>
          <w:szCs w:val="24"/>
        </w:rPr>
        <w:t xml:space="preserve">разпоредени със Заповеди на министъра на здравеоопазването. За констатираните нарушения са издадени са </w:t>
      </w:r>
      <w:r w:rsidR="00CC6A94">
        <w:rPr>
          <w:rFonts w:ascii="Times New Roman" w:hAnsi="Times New Roman" w:cs="Times New Roman"/>
          <w:sz w:val="24"/>
          <w:szCs w:val="24"/>
        </w:rPr>
        <w:t>100</w:t>
      </w:r>
      <w:r w:rsidRPr="00034888">
        <w:rPr>
          <w:rFonts w:ascii="Times New Roman" w:hAnsi="Times New Roman" w:cs="Times New Roman"/>
          <w:sz w:val="24"/>
          <w:szCs w:val="24"/>
        </w:rPr>
        <w:t xml:space="preserve"> бр. предписания и </w:t>
      </w:r>
      <w:r w:rsidR="00CC6A94">
        <w:rPr>
          <w:rFonts w:ascii="Times New Roman" w:hAnsi="Times New Roman" w:cs="Times New Roman"/>
          <w:sz w:val="24"/>
          <w:szCs w:val="24"/>
        </w:rPr>
        <w:t>25</w:t>
      </w:r>
      <w:r w:rsidRPr="00034888">
        <w:rPr>
          <w:rFonts w:ascii="Times New Roman" w:hAnsi="Times New Roman" w:cs="Times New Roman"/>
          <w:sz w:val="24"/>
          <w:szCs w:val="24"/>
        </w:rPr>
        <w:t xml:space="preserve"> бр.  АУАН. </w:t>
      </w:r>
    </w:p>
    <w:p w:rsidR="00034888" w:rsidRPr="00034888" w:rsidRDefault="00034888" w:rsidP="00BE511B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34888">
        <w:rPr>
          <w:rFonts w:ascii="Times New Roman" w:hAnsi="Times New Roman" w:cs="Times New Roman"/>
          <w:sz w:val="24"/>
          <w:szCs w:val="24"/>
        </w:rPr>
        <w:t xml:space="preserve">11.Извършени са </w:t>
      </w:r>
      <w:r w:rsidR="004633A2">
        <w:rPr>
          <w:rFonts w:ascii="Times New Roman" w:hAnsi="Times New Roman" w:cs="Times New Roman"/>
          <w:sz w:val="24"/>
          <w:szCs w:val="24"/>
        </w:rPr>
        <w:t>12 103</w:t>
      </w:r>
      <w:r w:rsidRPr="00034888">
        <w:rPr>
          <w:rFonts w:ascii="Times New Roman" w:hAnsi="Times New Roman" w:cs="Times New Roman"/>
          <w:sz w:val="24"/>
          <w:szCs w:val="24"/>
        </w:rPr>
        <w:t xml:space="preserve"> бр. проверки на лица, поставени под карантина. За</w:t>
      </w:r>
      <w:r w:rsidR="00BE511B">
        <w:rPr>
          <w:rFonts w:ascii="Times New Roman" w:hAnsi="Times New Roman" w:cs="Times New Roman"/>
          <w:sz w:val="24"/>
          <w:szCs w:val="24"/>
        </w:rPr>
        <w:t xml:space="preserve"> </w:t>
      </w:r>
      <w:r w:rsidRPr="00034888">
        <w:rPr>
          <w:rFonts w:ascii="Times New Roman" w:hAnsi="Times New Roman" w:cs="Times New Roman"/>
          <w:sz w:val="24"/>
          <w:szCs w:val="24"/>
        </w:rPr>
        <w:t>констатираните нарушения са издадени 50 бр. предписания.</w:t>
      </w:r>
    </w:p>
    <w:p w:rsidR="00034888" w:rsidRPr="00034888" w:rsidRDefault="00034888" w:rsidP="00034888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034888">
        <w:rPr>
          <w:rFonts w:ascii="Times New Roman" w:hAnsi="Times New Roman" w:cs="Times New Roman"/>
          <w:sz w:val="24"/>
          <w:szCs w:val="24"/>
        </w:rPr>
        <w:t>12. Взети проби през отчетения период общо 6369 бр. От тях положителни:4 403</w:t>
      </w:r>
      <w:r w:rsidR="00E55A9B">
        <w:rPr>
          <w:rFonts w:ascii="Times New Roman" w:hAnsi="Times New Roman" w:cs="Times New Roman"/>
          <w:sz w:val="24"/>
          <w:szCs w:val="24"/>
        </w:rPr>
        <w:t>.</w:t>
      </w:r>
    </w:p>
    <w:p w:rsidR="00034888" w:rsidRPr="00034888" w:rsidRDefault="00034888" w:rsidP="00034888">
      <w:pPr>
        <w:jc w:val="both"/>
        <w:rPr>
          <w:rFonts w:ascii="Times New Roman" w:hAnsi="Times New Roman" w:cs="Times New Roman"/>
          <w:sz w:val="24"/>
          <w:szCs w:val="24"/>
        </w:rPr>
      </w:pPr>
      <w:r w:rsidRPr="00034888">
        <w:rPr>
          <w:rFonts w:ascii="Times New Roman" w:hAnsi="Times New Roman" w:cs="Times New Roman"/>
          <w:sz w:val="24"/>
          <w:szCs w:val="24"/>
        </w:rPr>
        <w:t>13. Общият брой на издадените предписания  за поставяне на лица под карантина е 8895.</w:t>
      </w:r>
    </w:p>
    <w:p w:rsidR="00034888" w:rsidRPr="00034888" w:rsidRDefault="00034888" w:rsidP="00034888">
      <w:pPr>
        <w:jc w:val="both"/>
        <w:rPr>
          <w:rFonts w:ascii="Times New Roman" w:hAnsi="Times New Roman" w:cs="Times New Roman"/>
          <w:sz w:val="24"/>
          <w:szCs w:val="24"/>
        </w:rPr>
      </w:pPr>
      <w:r w:rsidRPr="00034888">
        <w:rPr>
          <w:rFonts w:ascii="Times New Roman" w:hAnsi="Times New Roman" w:cs="Times New Roman"/>
          <w:sz w:val="24"/>
          <w:szCs w:val="24"/>
        </w:rPr>
        <w:t xml:space="preserve">14. Общият брой на лицата, поставени под карантина, за отчетения период е 12 927 . </w:t>
      </w:r>
    </w:p>
    <w:p w:rsidR="00034888" w:rsidRDefault="00034888" w:rsidP="00BE511B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34888">
        <w:rPr>
          <w:rFonts w:ascii="Times New Roman" w:hAnsi="Times New Roman" w:cs="Times New Roman"/>
          <w:sz w:val="24"/>
          <w:szCs w:val="24"/>
        </w:rPr>
        <w:t xml:space="preserve">15. </w:t>
      </w:r>
      <w:r w:rsidR="004633A2">
        <w:rPr>
          <w:rFonts w:ascii="Times New Roman" w:hAnsi="Times New Roman" w:cs="Times New Roman"/>
          <w:sz w:val="24"/>
          <w:szCs w:val="24"/>
        </w:rPr>
        <w:t>И</w:t>
      </w:r>
      <w:r w:rsidRPr="00034888">
        <w:rPr>
          <w:rFonts w:ascii="Times New Roman" w:hAnsi="Times New Roman" w:cs="Times New Roman"/>
          <w:sz w:val="24"/>
          <w:szCs w:val="24"/>
        </w:rPr>
        <w:t>зпълнението на Ваксинационния план в Република България, в Регион 1</w:t>
      </w:r>
      <w:r w:rsidR="004633A2">
        <w:rPr>
          <w:rFonts w:ascii="Times New Roman" w:hAnsi="Times New Roman" w:cs="Times New Roman"/>
          <w:sz w:val="24"/>
          <w:szCs w:val="24"/>
        </w:rPr>
        <w:t xml:space="preserve"> област Враца към момента е :</w:t>
      </w:r>
      <w:r w:rsidRPr="00034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1B" w:rsidRDefault="00BE511B" w:rsidP="00034888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B90D3C" w:rsidRDefault="00B90D3C" w:rsidP="00034888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E6569DB" wp14:editId="439AE5C1">
                <wp:simplePos x="0" y="0"/>
                <wp:positionH relativeFrom="column">
                  <wp:posOffset>-322580</wp:posOffset>
                </wp:positionH>
                <wp:positionV relativeFrom="paragraph">
                  <wp:posOffset>617855</wp:posOffset>
                </wp:positionV>
                <wp:extent cx="6696710" cy="1056640"/>
                <wp:effectExtent l="0" t="0" r="0" b="0"/>
                <wp:wrapNone/>
                <wp:docPr id="11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1FF47F" id="Group 13" o:spid="_x0000_s1026" style="position:absolute;margin-left:-25.4pt;margin-top:48.65pt;width:527.3pt;height:83.2pt;z-index:251718656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">
                <v:shape id="Picture 117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">
                  <v:imagedata r:id="rId9" o:title=""/>
                  <v:path arrowok="t"/>
                </v:shape>
                <v:shape id="Picture 118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">
                  <v:imagedata r:id="rId10" o:title=""/>
                  <v:path arrowok="t"/>
                </v:shape>
                <v:shape id="Picture 119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B90D3C" w:rsidRDefault="00B90D3C" w:rsidP="00B90D3C">
      <w:pPr>
        <w:pStyle w:val="10"/>
        <w:keepNext/>
        <w:keepLines/>
        <w:shd w:val="clear" w:color="auto" w:fill="auto"/>
        <w:tabs>
          <w:tab w:val="left" w:pos="378"/>
        </w:tabs>
        <w:spacing w:before="0" w:after="496" w:line="220" w:lineRule="exact"/>
        <w:jc w:val="both"/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5A65087" wp14:editId="786C1704">
                <wp:simplePos x="0" y="0"/>
                <wp:positionH relativeFrom="column">
                  <wp:posOffset>-295275</wp:posOffset>
                </wp:positionH>
                <wp:positionV relativeFrom="paragraph">
                  <wp:posOffset>257175</wp:posOffset>
                </wp:positionV>
                <wp:extent cx="6696710" cy="1056640"/>
                <wp:effectExtent l="0" t="0" r="0" b="0"/>
                <wp:wrapNone/>
                <wp:docPr id="1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52EFC2" id="Group 13" o:spid="_x0000_s1026" style="position:absolute;margin-left:-23.25pt;margin-top:20.25pt;width:527.3pt;height:83.2pt;z-index:251720704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">
                <v:shape id="Picture 121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">
                  <v:imagedata r:id="rId9" o:title=""/>
                  <v:path arrowok="t"/>
                </v:shape>
                <v:shape id="Picture 122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">
                  <v:imagedata r:id="rId10" o:title=""/>
                  <v:path arrowok="t"/>
                </v:shape>
                <v:shape id="Picture 123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B90D3C" w:rsidRDefault="00B90D3C" w:rsidP="00B90D3C">
      <w:pPr>
        <w:pStyle w:val="10"/>
        <w:keepNext/>
        <w:keepLines/>
        <w:shd w:val="clear" w:color="auto" w:fill="auto"/>
        <w:tabs>
          <w:tab w:val="left" w:pos="378"/>
        </w:tabs>
        <w:spacing w:before="0" w:after="496" w:line="220" w:lineRule="exact"/>
        <w:jc w:val="both"/>
      </w:pPr>
    </w:p>
    <w:p w:rsidR="00B90D3C" w:rsidRDefault="00B90D3C" w:rsidP="00B90D3C">
      <w:pPr>
        <w:pStyle w:val="10"/>
        <w:keepNext/>
        <w:keepLines/>
        <w:shd w:val="clear" w:color="auto" w:fill="auto"/>
        <w:tabs>
          <w:tab w:val="left" w:pos="378"/>
        </w:tabs>
        <w:spacing w:before="0" w:after="496" w:line="220" w:lineRule="exact"/>
        <w:jc w:val="both"/>
      </w:pPr>
    </w:p>
    <w:p w:rsidR="00B90D3C" w:rsidRDefault="00B90D3C" w:rsidP="00B90D3C">
      <w:pPr>
        <w:pStyle w:val="10"/>
        <w:keepNext/>
        <w:keepLines/>
        <w:shd w:val="clear" w:color="auto" w:fill="auto"/>
        <w:tabs>
          <w:tab w:val="left" w:pos="378"/>
        </w:tabs>
        <w:spacing w:before="0" w:after="496" w:line="220" w:lineRule="exact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1115"/>
        <w:gridCol w:w="1186"/>
        <w:gridCol w:w="1176"/>
        <w:gridCol w:w="1087"/>
        <w:gridCol w:w="1190"/>
        <w:gridCol w:w="1984"/>
        <w:gridCol w:w="998"/>
        <w:gridCol w:w="833"/>
      </w:tblGrid>
      <w:tr w:rsidR="0027295B" w:rsidRPr="00B90D3C" w:rsidTr="00B90D3C">
        <w:trPr>
          <w:trHeight w:hRule="exact" w:val="1306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B90D3C">
              <w:rPr>
                <w:rStyle w:val="20"/>
                <w:rFonts w:ascii="Times New Roman" w:hAnsi="Times New Roman" w:cs="Times New Roman"/>
              </w:rPr>
              <w:t>Облас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line="245" w:lineRule="exact"/>
              <w:jc w:val="center"/>
              <w:rPr>
                <w:rFonts w:ascii="Times New Roman" w:hAnsi="Times New Roman" w:cs="Times New Roman"/>
              </w:rPr>
            </w:pPr>
            <w:r w:rsidRPr="00B90D3C">
              <w:rPr>
                <w:rStyle w:val="20"/>
                <w:rFonts w:ascii="Times New Roman" w:hAnsi="Times New Roman" w:cs="Times New Roman"/>
              </w:rPr>
              <w:t>Общо</w:t>
            </w:r>
          </w:p>
          <w:p w:rsidR="0027295B" w:rsidRPr="00B90D3C" w:rsidRDefault="0027295B" w:rsidP="00D14A17">
            <w:pPr>
              <w:framePr w:w="10584" w:wrap="notBeside" w:vAnchor="text" w:hAnchor="text" w:xAlign="center" w:y="1"/>
              <w:spacing w:line="245" w:lineRule="exact"/>
              <w:jc w:val="center"/>
              <w:rPr>
                <w:rFonts w:ascii="Times New Roman" w:hAnsi="Times New Roman" w:cs="Times New Roman"/>
              </w:rPr>
            </w:pPr>
            <w:r w:rsidRPr="00B90D3C">
              <w:rPr>
                <w:rStyle w:val="20"/>
                <w:rFonts w:ascii="Times New Roman" w:hAnsi="Times New Roman" w:cs="Times New Roman"/>
              </w:rPr>
              <w:t>поставени</w:t>
            </w:r>
          </w:p>
          <w:p w:rsidR="0027295B" w:rsidRPr="00B90D3C" w:rsidRDefault="0027295B" w:rsidP="00D14A17">
            <w:pPr>
              <w:framePr w:w="10584" w:wrap="notBeside" w:vAnchor="text" w:hAnchor="text" w:xAlign="center" w:y="1"/>
              <w:spacing w:line="245" w:lineRule="exact"/>
              <w:jc w:val="center"/>
              <w:rPr>
                <w:rFonts w:ascii="Times New Roman" w:hAnsi="Times New Roman" w:cs="Times New Roman"/>
              </w:rPr>
            </w:pPr>
            <w:r w:rsidRPr="00B90D3C">
              <w:rPr>
                <w:rStyle w:val="20"/>
                <w:rFonts w:ascii="Times New Roman" w:hAnsi="Times New Roman" w:cs="Times New Roman"/>
              </w:rPr>
              <w:t>дози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B90D3C">
              <w:rPr>
                <w:rStyle w:val="20"/>
                <w:rFonts w:ascii="Times New Roman" w:hAnsi="Times New Roman" w:cs="Times New Roman"/>
              </w:rPr>
              <w:t>Нов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line="245" w:lineRule="exact"/>
              <w:jc w:val="center"/>
              <w:rPr>
                <w:rFonts w:ascii="Times New Roman" w:hAnsi="Times New Roman" w:cs="Times New Roman"/>
              </w:rPr>
            </w:pPr>
            <w:r w:rsidRPr="00B90D3C">
              <w:rPr>
                <w:rStyle w:val="20"/>
                <w:rFonts w:ascii="Times New Roman" w:hAnsi="Times New Roman" w:cs="Times New Roman"/>
              </w:rPr>
              <w:t>Общ брой лица със завършен ваксинационен курс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line="245" w:lineRule="exact"/>
              <w:jc w:val="center"/>
              <w:rPr>
                <w:rFonts w:ascii="Times New Roman" w:hAnsi="Times New Roman" w:cs="Times New Roman"/>
              </w:rPr>
            </w:pPr>
            <w:r w:rsidRPr="00B90D3C">
              <w:rPr>
                <w:rStyle w:val="20"/>
                <w:rFonts w:ascii="Times New Roman" w:hAnsi="Times New Roman" w:cs="Times New Roman"/>
              </w:rPr>
              <w:t>Общ брой лица с поставена бустерна доза (реваксинация)</w:t>
            </w:r>
          </w:p>
        </w:tc>
      </w:tr>
      <w:tr w:rsidR="0027295B" w:rsidRPr="00B90D3C" w:rsidTr="00B90D3C">
        <w:trPr>
          <w:trHeight w:hRule="exact" w:val="830"/>
          <w:jc w:val="center"/>
        </w:trPr>
        <w:tc>
          <w:tcPr>
            <w:tcW w:w="8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line="210" w:lineRule="exact"/>
              <w:rPr>
                <w:rFonts w:ascii="Times New Roman" w:hAnsi="Times New Roman" w:cs="Times New Roman"/>
              </w:rPr>
            </w:pPr>
            <w:proofErr w:type="spellStart"/>
            <w:r w:rsidRPr="00B90D3C">
              <w:rPr>
                <w:rStyle w:val="20"/>
                <w:rFonts w:ascii="Times New Roman" w:hAnsi="Times New Roman" w:cs="Times New Roman"/>
                <w:lang w:val="en-US" w:bidi="en-US"/>
              </w:rPr>
              <w:t>Comirnaty</w:t>
            </w:r>
            <w:proofErr w:type="spellEnd"/>
            <w:r w:rsidRPr="00B90D3C">
              <w:rPr>
                <w:rStyle w:val="20"/>
                <w:rFonts w:ascii="Times New Roman" w:hAnsi="Times New Roman" w:cs="Times New Roman"/>
                <w:lang w:val="en-US" w:bidi="en-US"/>
              </w:rPr>
              <w:t>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line="210" w:lineRule="exact"/>
              <w:rPr>
                <w:rFonts w:ascii="Times New Roman" w:hAnsi="Times New Roman" w:cs="Times New Roman"/>
              </w:rPr>
            </w:pPr>
            <w:proofErr w:type="spellStart"/>
            <w:r w:rsidRPr="00B90D3C">
              <w:rPr>
                <w:rStyle w:val="20"/>
                <w:rFonts w:ascii="Times New Roman" w:hAnsi="Times New Roman" w:cs="Times New Roman"/>
                <w:lang w:val="en-US" w:bidi="en-US"/>
              </w:rPr>
              <w:t>Moderna</w:t>
            </w:r>
            <w:proofErr w:type="spellEnd"/>
            <w:r w:rsidRPr="00B90D3C">
              <w:rPr>
                <w:rStyle w:val="20"/>
                <w:rFonts w:ascii="Times New Roman" w:hAnsi="Times New Roman" w:cs="Times New Roman"/>
                <w:lang w:val="en-US" w:bidi="en-US"/>
              </w:rPr>
              <w:t>**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after="60" w:line="210" w:lineRule="exact"/>
              <w:jc w:val="center"/>
              <w:rPr>
                <w:rFonts w:ascii="Times New Roman" w:hAnsi="Times New Roman" w:cs="Times New Roman"/>
              </w:rPr>
            </w:pPr>
            <w:r w:rsidRPr="00B90D3C">
              <w:rPr>
                <w:rStyle w:val="20"/>
                <w:rFonts w:ascii="Times New Roman" w:hAnsi="Times New Roman" w:cs="Times New Roman"/>
                <w:lang w:val="en-US" w:bidi="en-US"/>
              </w:rPr>
              <w:t>Astra</w:t>
            </w:r>
          </w:p>
          <w:p w:rsidR="0027295B" w:rsidRPr="00B90D3C" w:rsidRDefault="0027295B" w:rsidP="00D14A17">
            <w:pPr>
              <w:framePr w:w="10584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</w:rPr>
            </w:pPr>
            <w:r w:rsidRPr="00B90D3C">
              <w:rPr>
                <w:rStyle w:val="20"/>
                <w:rFonts w:ascii="Times New Roman" w:hAnsi="Times New Roman" w:cs="Times New Roman"/>
                <w:lang w:val="en-US" w:bidi="en-US"/>
              </w:rPr>
              <w:t>Zeneca ***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line="210" w:lineRule="exact"/>
              <w:ind w:left="200"/>
              <w:rPr>
                <w:rFonts w:ascii="Times New Roman" w:hAnsi="Times New Roman" w:cs="Times New Roman"/>
              </w:rPr>
            </w:pPr>
            <w:r w:rsidRPr="00B90D3C">
              <w:rPr>
                <w:rStyle w:val="20"/>
                <w:rFonts w:ascii="Times New Roman" w:hAnsi="Times New Roman" w:cs="Times New Roman"/>
                <w:lang w:val="en-US" w:bidi="en-US"/>
              </w:rPr>
              <w:t>Janssen**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after="60" w:line="210" w:lineRule="exact"/>
              <w:jc w:val="center"/>
              <w:rPr>
                <w:rFonts w:ascii="Times New Roman" w:hAnsi="Times New Roman" w:cs="Times New Roman"/>
              </w:rPr>
            </w:pPr>
            <w:r w:rsidRPr="00B90D3C">
              <w:rPr>
                <w:rStyle w:val="20"/>
                <w:rFonts w:ascii="Times New Roman" w:hAnsi="Times New Roman" w:cs="Times New Roman"/>
              </w:rPr>
              <w:t>Общо</w:t>
            </w:r>
          </w:p>
          <w:p w:rsidR="0027295B" w:rsidRPr="00B90D3C" w:rsidRDefault="0027295B" w:rsidP="00D14A17">
            <w:pPr>
              <w:framePr w:w="10584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</w:rPr>
            </w:pPr>
            <w:r w:rsidRPr="00B90D3C">
              <w:rPr>
                <w:rStyle w:val="20"/>
                <w:rFonts w:ascii="Times New Roman" w:hAnsi="Times New Roman" w:cs="Times New Roman"/>
              </w:rPr>
              <w:t>бусте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after="60" w:line="210" w:lineRule="exact"/>
              <w:jc w:val="center"/>
              <w:rPr>
                <w:rFonts w:ascii="Times New Roman" w:hAnsi="Times New Roman" w:cs="Times New Roman"/>
              </w:rPr>
            </w:pPr>
            <w:r w:rsidRPr="00B90D3C">
              <w:rPr>
                <w:rStyle w:val="20"/>
                <w:rFonts w:ascii="Times New Roman" w:hAnsi="Times New Roman" w:cs="Times New Roman"/>
              </w:rPr>
              <w:t>Втори</w:t>
            </w:r>
          </w:p>
          <w:p w:rsidR="0027295B" w:rsidRPr="00B90D3C" w:rsidRDefault="0027295B" w:rsidP="00D14A17">
            <w:pPr>
              <w:framePr w:w="10584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</w:rPr>
            </w:pPr>
            <w:r w:rsidRPr="00B90D3C">
              <w:rPr>
                <w:rStyle w:val="20"/>
                <w:rFonts w:ascii="Times New Roman" w:hAnsi="Times New Roman" w:cs="Times New Roman"/>
              </w:rPr>
              <w:t>бустер</w:t>
            </w:r>
          </w:p>
        </w:tc>
      </w:tr>
      <w:tr w:rsidR="0027295B" w:rsidRPr="00B90D3C" w:rsidTr="00B90D3C">
        <w:trPr>
          <w:trHeight w:hRule="exact" w:val="48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line="210" w:lineRule="exact"/>
              <w:ind w:left="140"/>
              <w:rPr>
                <w:rFonts w:ascii="Times New Roman" w:hAnsi="Times New Roman" w:cs="Times New Roman"/>
              </w:rPr>
            </w:pPr>
            <w:r w:rsidRPr="00B90D3C">
              <w:rPr>
                <w:rStyle w:val="20"/>
                <w:rFonts w:ascii="Times New Roman" w:hAnsi="Times New Roman" w:cs="Times New Roman"/>
              </w:rPr>
              <w:t>Врац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line="21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D3C">
              <w:rPr>
                <w:rStyle w:val="20"/>
                <w:rFonts w:ascii="Times New Roman" w:hAnsi="Times New Roman" w:cs="Times New Roman"/>
              </w:rPr>
              <w:t>9</w:t>
            </w:r>
            <w:r w:rsidRPr="00B90D3C">
              <w:rPr>
                <w:rStyle w:val="20"/>
                <w:rFonts w:ascii="Times New Roman" w:hAnsi="Times New Roman" w:cs="Times New Roman"/>
                <w:lang w:val="en-US"/>
              </w:rPr>
              <w:t>776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line="210" w:lineRule="exact"/>
              <w:rPr>
                <w:rFonts w:ascii="Times New Roman" w:hAnsi="Times New Roman" w:cs="Times New Roman"/>
              </w:rPr>
            </w:pPr>
            <w:r w:rsidRPr="00B90D3C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line="210" w:lineRule="exact"/>
              <w:rPr>
                <w:rFonts w:ascii="Times New Roman" w:hAnsi="Times New Roman" w:cs="Times New Roman"/>
                <w:lang w:val="en-US"/>
              </w:rPr>
            </w:pPr>
            <w:r w:rsidRPr="00B90D3C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line="21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line="210" w:lineRule="exact"/>
              <w:rPr>
                <w:rFonts w:ascii="Times New Roman" w:hAnsi="Times New Roman" w:cs="Times New Roman"/>
              </w:rPr>
            </w:pPr>
            <w:r w:rsidRPr="00B90D3C"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line="21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D3C">
              <w:rPr>
                <w:rStyle w:val="20"/>
                <w:rFonts w:ascii="Times New Roman" w:hAnsi="Times New Roman" w:cs="Times New Roman"/>
              </w:rPr>
              <w:t>47</w:t>
            </w:r>
            <w:r w:rsidRPr="00B90D3C">
              <w:rPr>
                <w:rStyle w:val="20"/>
                <w:rFonts w:ascii="Times New Roman" w:hAnsi="Times New Roman" w:cs="Times New Roman"/>
                <w:lang w:val="en-US"/>
              </w:rPr>
              <w:t>6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line="210" w:lineRule="exact"/>
              <w:ind w:left="160"/>
              <w:rPr>
                <w:rFonts w:ascii="Times New Roman" w:hAnsi="Times New Roman" w:cs="Times New Roman"/>
                <w:lang w:val="en-US"/>
              </w:rPr>
            </w:pPr>
            <w:r w:rsidRPr="00B90D3C">
              <w:rPr>
                <w:rStyle w:val="20"/>
                <w:rFonts w:ascii="Times New Roman" w:hAnsi="Times New Roman" w:cs="Times New Roman"/>
              </w:rPr>
              <w:t>1</w:t>
            </w:r>
            <w:r w:rsidRPr="00B90D3C">
              <w:rPr>
                <w:rStyle w:val="20"/>
                <w:rFonts w:ascii="Times New Roman" w:hAnsi="Times New Roman" w:cs="Times New Roman"/>
                <w:lang w:val="en-US"/>
              </w:rPr>
              <w:t>94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95B" w:rsidRPr="00B90D3C" w:rsidRDefault="0027295B" w:rsidP="00D14A17">
            <w:pPr>
              <w:framePr w:w="10584" w:wrap="notBeside" w:vAnchor="text" w:hAnchor="text" w:xAlign="center" w:y="1"/>
              <w:spacing w:line="210" w:lineRule="exact"/>
              <w:ind w:left="260"/>
              <w:rPr>
                <w:rFonts w:ascii="Times New Roman" w:hAnsi="Times New Roman" w:cs="Times New Roman"/>
                <w:lang w:val="en-US"/>
              </w:rPr>
            </w:pPr>
            <w:r w:rsidRPr="00B90D3C">
              <w:rPr>
                <w:rFonts w:ascii="Times New Roman" w:hAnsi="Times New Roman" w:cs="Times New Roman"/>
                <w:lang w:val="en-US"/>
              </w:rPr>
              <w:t>1306</w:t>
            </w:r>
          </w:p>
        </w:tc>
      </w:tr>
    </w:tbl>
    <w:p w:rsidR="0027295B" w:rsidRPr="00B90D3C" w:rsidRDefault="0027295B" w:rsidP="0027295B">
      <w:pPr>
        <w:framePr w:w="10584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27295B" w:rsidRDefault="0027295B" w:rsidP="0027295B">
      <w:pPr>
        <w:rPr>
          <w:sz w:val="2"/>
          <w:szCs w:val="2"/>
        </w:rPr>
      </w:pPr>
    </w:p>
    <w:p w:rsidR="0027295B" w:rsidRDefault="0027295B" w:rsidP="0027295B">
      <w:pPr>
        <w:rPr>
          <w:sz w:val="2"/>
          <w:szCs w:val="2"/>
        </w:rPr>
      </w:pPr>
    </w:p>
    <w:p w:rsidR="00231A8B" w:rsidRPr="00231A8B" w:rsidRDefault="00231A8B" w:rsidP="00231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A8B" w:rsidRPr="00231A8B" w:rsidRDefault="00231A8B" w:rsidP="00BE511B">
      <w:pPr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A8B">
        <w:rPr>
          <w:rFonts w:ascii="Times New Roman" w:hAnsi="Times New Roman" w:cs="Times New Roman"/>
          <w:sz w:val="24"/>
          <w:szCs w:val="24"/>
        </w:rPr>
        <w:t xml:space="preserve">Във връзка с обявената от Световната здравна организация спешност за общественото здраве от международно значение по отношение на коронавирус </w:t>
      </w:r>
      <w:r w:rsidRPr="00231A8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31A8B">
        <w:rPr>
          <w:rFonts w:ascii="Times New Roman" w:hAnsi="Times New Roman" w:cs="Times New Roman"/>
          <w:sz w:val="24"/>
          <w:szCs w:val="24"/>
        </w:rPr>
        <w:t xml:space="preserve">-19, както и регистрираните случаи на заболяването в България, държавата предприе изключително сериозни мерки за противодействие и превенция, с цел да се спре разпространението. Националният оперативен щаб за коронавируса разпространи препоръки, отнасящи се до цялостната дейност на администрациите. </w:t>
      </w:r>
    </w:p>
    <w:p w:rsidR="00231A8B" w:rsidRPr="00231A8B" w:rsidRDefault="00231A8B" w:rsidP="00BE511B">
      <w:pPr>
        <w:tabs>
          <w:tab w:val="left" w:pos="9639"/>
        </w:tabs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231A8B">
        <w:rPr>
          <w:rFonts w:ascii="Times New Roman" w:hAnsi="Times New Roman" w:cs="Times New Roman"/>
          <w:sz w:val="24"/>
          <w:szCs w:val="24"/>
        </w:rPr>
        <w:t>Предвид гореизложеното и в подкрепа на усилието да се възстанови нормалната дейност на администрациите, РЗИ – Враца, осигу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31A8B">
        <w:rPr>
          <w:rFonts w:ascii="Times New Roman" w:hAnsi="Times New Roman" w:cs="Times New Roman"/>
          <w:sz w:val="24"/>
          <w:szCs w:val="24"/>
        </w:rPr>
        <w:t xml:space="preserve"> възможности за дистанционни административни услуги, които да бъдат заявени на електронната поща на РЗИ – Враца: </w:t>
      </w:r>
      <w:hyperlink r:id="rId20" w:history="1">
        <w:r w:rsidRPr="00231A8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zi@rzi-vratsa.com</w:t>
        </w:r>
      </w:hyperlink>
      <w:r w:rsidRPr="00231A8B">
        <w:rPr>
          <w:rFonts w:ascii="Times New Roman" w:hAnsi="Times New Roman" w:cs="Times New Roman"/>
          <w:sz w:val="24"/>
          <w:szCs w:val="24"/>
        </w:rPr>
        <w:t xml:space="preserve">, като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Pr="00231A8B">
        <w:rPr>
          <w:rFonts w:ascii="Times New Roman" w:hAnsi="Times New Roman" w:cs="Times New Roman"/>
          <w:sz w:val="24"/>
          <w:szCs w:val="24"/>
        </w:rPr>
        <w:t>използва съответната бланка за исканата услуга, която може да</w:t>
      </w:r>
      <w:r>
        <w:rPr>
          <w:rFonts w:ascii="Times New Roman" w:hAnsi="Times New Roman" w:cs="Times New Roman"/>
          <w:sz w:val="24"/>
          <w:szCs w:val="24"/>
        </w:rPr>
        <w:t xml:space="preserve"> бъде</w:t>
      </w:r>
      <w:r w:rsidRPr="00231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алена </w:t>
      </w:r>
      <w:r w:rsidRPr="00231A8B">
        <w:rPr>
          <w:rFonts w:ascii="Times New Roman" w:hAnsi="Times New Roman" w:cs="Times New Roman"/>
          <w:sz w:val="24"/>
          <w:szCs w:val="24"/>
        </w:rPr>
        <w:t xml:space="preserve">от интернет страницата: </w:t>
      </w:r>
      <w:hyperlink r:id="rId21" w:history="1">
        <w:r w:rsidRPr="00231A8B">
          <w:rPr>
            <w:rStyle w:val="aa"/>
            <w:rFonts w:ascii="Times New Roman" w:hAnsi="Times New Roman" w:cs="Times New Roman"/>
            <w:sz w:val="24"/>
            <w:szCs w:val="24"/>
          </w:rPr>
          <w:t>http://www.rzi-vratsa.com</w:t>
        </w:r>
      </w:hyperlink>
      <w:r w:rsidRPr="00231A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31A8B">
        <w:rPr>
          <w:rFonts w:ascii="Times New Roman" w:hAnsi="Times New Roman" w:cs="Times New Roman"/>
          <w:sz w:val="24"/>
          <w:szCs w:val="24"/>
        </w:rPr>
        <w:t xml:space="preserve">секция Административно обслужване – Процедури и бланки. </w:t>
      </w:r>
    </w:p>
    <w:p w:rsidR="00231A8B" w:rsidRDefault="00535107" w:rsidP="00BE511B">
      <w:pPr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49E01C3" wp14:editId="4CB67539">
                <wp:simplePos x="0" y="0"/>
                <wp:positionH relativeFrom="column">
                  <wp:posOffset>-303530</wp:posOffset>
                </wp:positionH>
                <wp:positionV relativeFrom="paragraph">
                  <wp:posOffset>805180</wp:posOffset>
                </wp:positionV>
                <wp:extent cx="6696710" cy="1056640"/>
                <wp:effectExtent l="0" t="0" r="0" b="0"/>
                <wp:wrapNone/>
                <wp:docPr id="2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B3A9B0" id="Group 13" o:spid="_x0000_s1026" style="position:absolute;margin-left:-23.9pt;margin-top:63.4pt;width:527.3pt;height:83.2pt;z-index:251724800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">
                <v:shape id="Picture 29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">
                  <v:imagedata r:id="rId9" o:title=""/>
                  <v:path arrowok="t"/>
                </v:shape>
                <v:shape id="Picture 30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">
                  <v:imagedata r:id="rId10" o:title=""/>
                  <v:path arrowok="t"/>
                </v:shape>
                <v:shape id="Picture 31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  <w:r w:rsidR="00231A8B" w:rsidRPr="00231A8B">
        <w:rPr>
          <w:rFonts w:ascii="Times New Roman" w:hAnsi="Times New Roman" w:cs="Times New Roman"/>
          <w:sz w:val="24"/>
          <w:szCs w:val="24"/>
        </w:rPr>
        <w:t>Бланката трябва да е подписана с КЕП. Необходимите към бланката документи, трябва да бъдат сканирани. Към бланката се прилага и сканирано платежно нареждане, касаещо заплатената такса на съответната услуга.</w:t>
      </w:r>
    </w:p>
    <w:p w:rsidR="000445F5" w:rsidRDefault="000445F5" w:rsidP="00535107">
      <w:pPr>
        <w:spacing w:line="36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0445F5" w:rsidRPr="00231A8B" w:rsidRDefault="000445F5" w:rsidP="00535107">
      <w:pPr>
        <w:spacing w:line="36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231A8B" w:rsidRPr="00231A8B" w:rsidRDefault="00231A8B" w:rsidP="00231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5F5" w:rsidRDefault="000445F5" w:rsidP="000445F5">
      <w:pPr>
        <w:spacing w:line="36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20090E2" wp14:editId="0AC2F79C">
                <wp:simplePos x="0" y="0"/>
                <wp:positionH relativeFrom="column">
                  <wp:posOffset>-209550</wp:posOffset>
                </wp:positionH>
                <wp:positionV relativeFrom="paragraph">
                  <wp:posOffset>346075</wp:posOffset>
                </wp:positionV>
                <wp:extent cx="6696710" cy="1056640"/>
                <wp:effectExtent l="0" t="0" r="0" b="0"/>
                <wp:wrapNone/>
                <wp:docPr id="3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7CB6E2" id="Group 13" o:spid="_x0000_s1026" style="position:absolute;margin-left:-16.5pt;margin-top:27.25pt;width:527.3pt;height:83.2pt;z-index:251726848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">
                <v:shape id="Picture 37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">
                  <v:imagedata r:id="rId9" o:title=""/>
                  <v:path arrowok="t"/>
                </v:shape>
                <v:shape id="Picture 66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">
                  <v:imagedata r:id="rId10" o:title=""/>
                  <v:path arrowok="t"/>
                </v:shape>
                <v:shape id="Picture 67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0445F5" w:rsidRDefault="000445F5" w:rsidP="000445F5">
      <w:pPr>
        <w:spacing w:line="36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0445F5" w:rsidRDefault="000445F5" w:rsidP="000445F5">
      <w:pPr>
        <w:spacing w:line="36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0445F5" w:rsidRDefault="000445F5" w:rsidP="000445F5">
      <w:pPr>
        <w:spacing w:line="36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231A8B" w:rsidRDefault="00231A8B" w:rsidP="00BE511B">
      <w:pPr>
        <w:tabs>
          <w:tab w:val="left" w:pos="9639"/>
        </w:tabs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231A8B">
        <w:rPr>
          <w:rFonts w:ascii="Times New Roman" w:hAnsi="Times New Roman" w:cs="Times New Roman"/>
          <w:sz w:val="24"/>
          <w:szCs w:val="24"/>
        </w:rPr>
        <w:t>Информир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31A8B">
        <w:rPr>
          <w:rFonts w:ascii="Times New Roman" w:hAnsi="Times New Roman" w:cs="Times New Roman"/>
          <w:sz w:val="24"/>
          <w:szCs w:val="24"/>
        </w:rPr>
        <w:t xml:space="preserve">ме </w:t>
      </w:r>
      <w:r>
        <w:rPr>
          <w:rFonts w:ascii="Times New Roman" w:hAnsi="Times New Roman" w:cs="Times New Roman"/>
          <w:sz w:val="24"/>
          <w:szCs w:val="24"/>
        </w:rPr>
        <w:t>нашите потребители</w:t>
      </w:r>
      <w:r w:rsidRPr="00231A8B">
        <w:rPr>
          <w:rFonts w:ascii="Times New Roman" w:hAnsi="Times New Roman" w:cs="Times New Roman"/>
          <w:sz w:val="24"/>
          <w:szCs w:val="24"/>
        </w:rPr>
        <w:t xml:space="preserve"> за възможностите, които дава системата за сигурно електронно връчване /е-връчване/ за водене на кореспонденция по електронен път (подаване на сигнали, жалби, искания, заявления за услуги и др.) към и от администрациите, без необходимост от физическо присъствие в техни офиси. Държавна агенция „Електронно управление“ поддържа и администрира системата, като е важно да се знае, че комуникацията чрез системата за е-връчване замества класическия метод за препоръчана поща, като е в съответствие с Регламент (ЕС) № 910/2014, чл.44, чл. 43, чл. 26, ал.2 и ал.4 от ЗЕУ. Електронното връчване е система, която позволява изпращане и/или получаване и съхраняване на електронни документи за/от публични органи, физически и юридически лица. Времето на изпращане и получаване на документа/съобщението и неговото съдържание се удостоверява с квалифициран времеви и електронен печат на агенцията. Услугата за електронна препоръчана поща представлява електронен еквивалент на препоръчаната поща с обратна разписка. Предназначена е за граждани и юридически лица, за администрации (в т.ч. общини), за лица, осъществяващи публични функции, и за организации, предоставящи обществени услуги.</w:t>
      </w:r>
    </w:p>
    <w:p w:rsidR="000445F5" w:rsidRPr="006B198E" w:rsidRDefault="00077386" w:rsidP="006B198E">
      <w:pPr>
        <w:pStyle w:val="a3"/>
        <w:numPr>
          <w:ilvl w:val="0"/>
          <w:numId w:val="15"/>
        </w:numPr>
        <w:spacing w:line="360" w:lineRule="auto"/>
        <w:ind w:right="568"/>
        <w:jc w:val="center"/>
        <w:rPr>
          <w:b/>
        </w:rPr>
      </w:pPr>
      <w:r w:rsidRPr="006B198E">
        <w:rPr>
          <w:b/>
        </w:rPr>
        <w:t>АНАЛИЗ И ИЗВОДИ</w:t>
      </w:r>
    </w:p>
    <w:p w:rsidR="000445F5" w:rsidRDefault="00077386" w:rsidP="00BE511B">
      <w:pPr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ирането на мерките от Плана за подобрение беше възможно благодарение на усилията на ръководството на инспекцията, директорите на дирекции и на всички служители.</w:t>
      </w:r>
    </w:p>
    <w:p w:rsidR="00077386" w:rsidRDefault="00077386" w:rsidP="00BE511B">
      <w:pPr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кои от мерките са така наречените „бързи победи“, други са с постоянен характер и допринасят за постигане на стратегическите цели на инспекцията.</w:t>
      </w:r>
    </w:p>
    <w:p w:rsidR="00077386" w:rsidRDefault="00077386" w:rsidP="000445F5">
      <w:pPr>
        <w:spacing w:line="36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ички мерки бяха включени в Плана за стратегическите цели за 2020г., 2021 и 2022г.</w:t>
      </w:r>
    </w:p>
    <w:p w:rsidR="00077386" w:rsidRDefault="00077386" w:rsidP="000445F5">
      <w:pPr>
        <w:spacing w:line="360" w:lineRule="auto"/>
        <w:ind w:right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ерките включват всички принципи на модел </w:t>
      </w:r>
      <w:r w:rsidR="0071410E">
        <w:rPr>
          <w:rFonts w:ascii="Times New Roman" w:hAnsi="Times New Roman" w:cs="Times New Roman"/>
          <w:sz w:val="24"/>
          <w:szCs w:val="24"/>
          <w:lang w:val="en-US"/>
        </w:rPr>
        <w:t>CAF.</w:t>
      </w:r>
    </w:p>
    <w:p w:rsidR="0071410E" w:rsidRDefault="0071410E" w:rsidP="000445F5">
      <w:pPr>
        <w:spacing w:line="36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ълнението им допринесе за цялостно подобрение на дейността на РЗИ-Враца.</w:t>
      </w:r>
    </w:p>
    <w:p w:rsidR="0071410E" w:rsidRDefault="0071410E" w:rsidP="000445F5">
      <w:pPr>
        <w:spacing w:line="36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-голям напредък постигнахме в областта на хората:</w:t>
      </w:r>
    </w:p>
    <w:p w:rsidR="0071410E" w:rsidRDefault="00D203EF" w:rsidP="0071410E">
      <w:pPr>
        <w:tabs>
          <w:tab w:val="left" w:pos="720"/>
        </w:tabs>
        <w:rPr>
          <w:lang w:val="en-US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CC7ADA2" wp14:editId="135D174B">
                <wp:simplePos x="0" y="0"/>
                <wp:positionH relativeFrom="column">
                  <wp:posOffset>-217805</wp:posOffset>
                </wp:positionH>
                <wp:positionV relativeFrom="paragraph">
                  <wp:posOffset>149225</wp:posOffset>
                </wp:positionV>
                <wp:extent cx="6696710" cy="1056640"/>
                <wp:effectExtent l="0" t="0" r="0" b="0"/>
                <wp:wrapNone/>
                <wp:docPr id="10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CB44FC" id="Group 13" o:spid="_x0000_s1026" style="position:absolute;margin-left:-17.15pt;margin-top:11.75pt;width:527.3pt;height:83.2pt;z-index:251730944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">
                <v:shape id="Picture 101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">
                  <v:imagedata r:id="rId9" o:title=""/>
                  <v:path arrowok="t"/>
                </v:shape>
                <v:shape id="Picture 102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">
                  <v:imagedata r:id="rId10" o:title=""/>
                  <v:path arrowok="t"/>
                </v:shape>
                <v:shape id="Picture 103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203EF" w:rsidRDefault="00D203EF" w:rsidP="0071410E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D203EF" w:rsidRDefault="00D203EF" w:rsidP="0071410E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D203EF" w:rsidRDefault="00D203EF" w:rsidP="0071410E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D203EF" w:rsidRDefault="00BE511B" w:rsidP="0071410E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D484A2A" wp14:editId="7951F33D">
                <wp:simplePos x="0" y="0"/>
                <wp:positionH relativeFrom="column">
                  <wp:posOffset>-209550</wp:posOffset>
                </wp:positionH>
                <wp:positionV relativeFrom="paragraph">
                  <wp:posOffset>-61595</wp:posOffset>
                </wp:positionV>
                <wp:extent cx="6696710" cy="1056640"/>
                <wp:effectExtent l="0" t="0" r="0" b="0"/>
                <wp:wrapNone/>
                <wp:docPr id="10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CBA6C3" id="Group 13" o:spid="_x0000_s1026" style="position:absolute;margin-left:-16.5pt;margin-top:-4.85pt;width:527.3pt;height:83.2pt;z-index:251732992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">
                <v:shape id="Picture 105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">
                  <v:imagedata r:id="rId9" o:title=""/>
                  <v:path arrowok="t"/>
                </v:shape>
                <v:shape id="Picture 106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">
                  <v:imagedata r:id="rId10" o:title=""/>
                  <v:path arrowok="t"/>
                </v:shape>
                <v:shape id="Picture 107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203EF" w:rsidRDefault="00D203EF" w:rsidP="0071410E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D203EF" w:rsidRDefault="00D203EF" w:rsidP="0071410E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D203EF" w:rsidRDefault="00D203EF" w:rsidP="0071410E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71410E" w:rsidRPr="0071410E" w:rsidRDefault="0071410E" w:rsidP="001E3504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 xml:space="preserve">Внедряването на модела </w:t>
      </w:r>
      <w:r w:rsidRPr="0071410E">
        <w:rPr>
          <w:rFonts w:ascii="Times New Roman" w:hAnsi="Times New Roman" w:cs="Times New Roman"/>
          <w:sz w:val="24"/>
          <w:szCs w:val="24"/>
          <w:lang w:val="en-US"/>
        </w:rPr>
        <w:t>CAF</w:t>
      </w:r>
      <w:r w:rsidRPr="0071410E">
        <w:rPr>
          <w:rFonts w:ascii="Times New Roman" w:hAnsi="Times New Roman" w:cs="Times New Roman"/>
          <w:sz w:val="24"/>
          <w:szCs w:val="24"/>
        </w:rPr>
        <w:t xml:space="preserve"> в организацията като цялостна система . за  управление на качеството , позволи на ръководството и служителите подобряване на вътрешните процеси и постигане на целите.</w:t>
      </w:r>
    </w:p>
    <w:p w:rsidR="0071410E" w:rsidRPr="0071410E" w:rsidRDefault="0071410E" w:rsidP="001E3504">
      <w:pPr>
        <w:tabs>
          <w:tab w:val="left" w:pos="9639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 xml:space="preserve">Самооценката   обхвана цялата инспекция. Приложихме класическо </w:t>
      </w:r>
      <w:r w:rsidRPr="0071410E">
        <w:rPr>
          <w:rFonts w:ascii="Times New Roman" w:hAnsi="Times New Roman" w:cs="Times New Roman"/>
          <w:sz w:val="24"/>
          <w:szCs w:val="24"/>
          <w:lang w:val="en-US"/>
        </w:rPr>
        <w:t>CAF</w:t>
      </w:r>
      <w:r w:rsidRPr="0071410E">
        <w:rPr>
          <w:rFonts w:ascii="Times New Roman" w:hAnsi="Times New Roman" w:cs="Times New Roman"/>
          <w:sz w:val="24"/>
          <w:szCs w:val="24"/>
        </w:rPr>
        <w:t xml:space="preserve"> точкуване, защото този начин помага на организацията да опознае по-подробно цикъла </w:t>
      </w:r>
      <w:r w:rsidRPr="0071410E">
        <w:rPr>
          <w:rFonts w:ascii="Times New Roman" w:hAnsi="Times New Roman" w:cs="Times New Roman"/>
          <w:sz w:val="24"/>
          <w:szCs w:val="24"/>
          <w:lang w:val="en-US"/>
        </w:rPr>
        <w:t>PDCA</w:t>
      </w:r>
      <w:r w:rsidRPr="0071410E">
        <w:rPr>
          <w:rFonts w:ascii="Times New Roman" w:hAnsi="Times New Roman" w:cs="Times New Roman"/>
          <w:sz w:val="24"/>
          <w:szCs w:val="24"/>
        </w:rPr>
        <w:t xml:space="preserve"> и да приложи качествен подход.</w:t>
      </w:r>
    </w:p>
    <w:p w:rsidR="0071410E" w:rsidRPr="0071410E" w:rsidRDefault="0071410E" w:rsidP="0071410E">
      <w:pPr>
        <w:tabs>
          <w:tab w:val="left" w:pos="10065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Установихме силните страни на организацията, както и областите на подобрение</w:t>
      </w:r>
    </w:p>
    <w:p w:rsidR="0071410E" w:rsidRPr="0071410E" w:rsidRDefault="0071410E" w:rsidP="001E3504">
      <w:pPr>
        <w:tabs>
          <w:tab w:val="left" w:pos="9356"/>
          <w:tab w:val="left" w:pos="9498"/>
        </w:tabs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Предложените мерки за План за подобрение подготвиха основата на средносрочен и дългосрочен процес на непрекъснато усъвършенстване. Ориентираха дейността на организацията към оптимални резултати и към заинтересованите страни.</w:t>
      </w:r>
    </w:p>
    <w:p w:rsidR="0071410E" w:rsidRPr="0071410E" w:rsidRDefault="0071410E" w:rsidP="0071410E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0E">
        <w:rPr>
          <w:rFonts w:ascii="Times New Roman" w:hAnsi="Times New Roman" w:cs="Times New Roman"/>
          <w:b/>
          <w:sz w:val="24"/>
          <w:szCs w:val="24"/>
        </w:rPr>
        <w:t>Принцип 2:Фокус върху гражданите/потребителите.</w:t>
      </w:r>
    </w:p>
    <w:p w:rsidR="0071410E" w:rsidRPr="0071410E" w:rsidRDefault="0071410E" w:rsidP="00A74453">
      <w:pPr>
        <w:tabs>
          <w:tab w:val="left" w:pos="720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Регионална здравна инспекция- Враца осъществява държавната здравна политика на територията на област Враца, а в областта на държавния радиационен контрол и на територията на областите Видин; Монтана; Ловеч и Плевен.</w:t>
      </w:r>
    </w:p>
    <w:p w:rsidR="0071410E" w:rsidRPr="0071410E" w:rsidRDefault="0071410E" w:rsidP="0071410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 xml:space="preserve">Като администрация , за нас  комплексното административното обслужване е приоритет. </w:t>
      </w:r>
    </w:p>
    <w:p w:rsidR="0071410E" w:rsidRPr="0071410E" w:rsidRDefault="0071410E" w:rsidP="00A74453">
      <w:pPr>
        <w:tabs>
          <w:tab w:val="left" w:pos="9639"/>
        </w:tabs>
        <w:ind w:left="25"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10E">
        <w:rPr>
          <w:rFonts w:ascii="Times New Roman" w:eastAsia="Calibri" w:hAnsi="Times New Roman" w:cs="Times New Roman"/>
          <w:sz w:val="24"/>
          <w:szCs w:val="24"/>
        </w:rPr>
        <w:t>Насърчаваме потребителите на услуги  да участват в процеса на подобряване на административното обслужване чрез процедурата   „Обратна връзка“.</w:t>
      </w:r>
    </w:p>
    <w:p w:rsidR="0071410E" w:rsidRPr="0071410E" w:rsidRDefault="0071410E" w:rsidP="00A74453">
      <w:pPr>
        <w:ind w:left="25"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10E">
        <w:rPr>
          <w:rFonts w:ascii="Times New Roman" w:eastAsia="Calibri" w:hAnsi="Times New Roman" w:cs="Times New Roman"/>
          <w:sz w:val="24"/>
          <w:szCs w:val="24"/>
        </w:rPr>
        <w:t>Предложенията, жалбите и сигналите на гражданите се  разглеждат, анализират и процедират в законоустановените срокове.</w:t>
      </w:r>
    </w:p>
    <w:p w:rsidR="0071410E" w:rsidRPr="0071410E" w:rsidRDefault="0071410E" w:rsidP="00A74453">
      <w:pPr>
        <w:tabs>
          <w:tab w:val="left" w:pos="9639"/>
        </w:tabs>
        <w:ind w:left="25"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10E">
        <w:rPr>
          <w:rFonts w:ascii="Times New Roman" w:eastAsia="Calibri" w:hAnsi="Times New Roman" w:cs="Times New Roman"/>
          <w:sz w:val="24"/>
          <w:szCs w:val="24"/>
        </w:rPr>
        <w:t xml:space="preserve">Осигуряваме прозрачност по отношение функционирането на организацията: ежеседмично публикуваме на сайта на РЗИ-Враца  седмична информация за дейността на инспекцията; ежегодно доклад за изпълнение на целите; два пъти годишно изпълнение на антикорупционните мерки от секторния антикорупционен план на МЗ; ежегодно отчет по ЗДОИ; ежедневно актуална информация,  свързана с пандемията от </w:t>
      </w:r>
      <w:r w:rsidRPr="0071410E">
        <w:rPr>
          <w:rFonts w:ascii="Times New Roman" w:eastAsia="Calibri" w:hAnsi="Times New Roman" w:cs="Times New Roman"/>
          <w:sz w:val="24"/>
          <w:szCs w:val="24"/>
          <w:lang w:val="en-US"/>
        </w:rPr>
        <w:t>Covid-19</w:t>
      </w:r>
      <w:r w:rsidRPr="0071410E">
        <w:rPr>
          <w:rFonts w:ascii="Times New Roman" w:eastAsia="Calibri" w:hAnsi="Times New Roman" w:cs="Times New Roman"/>
          <w:sz w:val="24"/>
          <w:szCs w:val="24"/>
        </w:rPr>
        <w:t>; публикували сме подробна информация, касаеща административното обслужване, всички административни услуги, бланки и образци.</w:t>
      </w:r>
    </w:p>
    <w:p w:rsidR="0071410E" w:rsidRDefault="0071410E" w:rsidP="00A74453">
      <w:pPr>
        <w:ind w:left="25"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10E">
        <w:rPr>
          <w:rFonts w:ascii="Times New Roman" w:eastAsia="Calibri" w:hAnsi="Times New Roman" w:cs="Times New Roman"/>
          <w:sz w:val="24"/>
          <w:szCs w:val="24"/>
        </w:rPr>
        <w:t>Осигуряваме качествено обслужване на потребителите на услуги в РЗИ-Враца чрез спазване на принципите на комплексното административно обслужване. Потребителите имат възможност да завяват и получават административни услуги по всички възможни канали: на място в Центъра за административно обслужване в сградата на РЗИ-Враца; чрез лицензиран пощенски оператор, по куриер; по електронен път.</w:t>
      </w:r>
    </w:p>
    <w:p w:rsidR="00D203EF" w:rsidRDefault="00D203EF" w:rsidP="0071410E">
      <w:pPr>
        <w:ind w:left="25"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3EF" w:rsidRDefault="00D203EF" w:rsidP="0071410E">
      <w:pPr>
        <w:ind w:left="25"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3" w:rsidRDefault="00A74453" w:rsidP="0071410E">
      <w:pPr>
        <w:ind w:left="25"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3EF" w:rsidRDefault="00D203EF" w:rsidP="0071410E">
      <w:pPr>
        <w:ind w:left="25"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A7EBD0B" wp14:editId="3B2714C1">
                <wp:simplePos x="0" y="0"/>
                <wp:positionH relativeFrom="column">
                  <wp:posOffset>-303530</wp:posOffset>
                </wp:positionH>
                <wp:positionV relativeFrom="paragraph">
                  <wp:posOffset>106680</wp:posOffset>
                </wp:positionV>
                <wp:extent cx="6696710" cy="1056640"/>
                <wp:effectExtent l="0" t="0" r="0" b="0"/>
                <wp:wrapNone/>
                <wp:docPr id="12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905F8D" id="Group 13" o:spid="_x0000_s1026" style="position:absolute;margin-left:-23.9pt;margin-top:8.4pt;width:527.3pt;height:83.2pt;z-index:251735040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">
                <v:shape id="Picture 125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">
                  <v:imagedata r:id="rId9" o:title=""/>
                  <v:path arrowok="t"/>
                </v:shape>
                <v:shape id="Picture 126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">
                  <v:imagedata r:id="rId10" o:title=""/>
                  <v:path arrowok="t"/>
                </v:shape>
                <v:shape id="Picture 127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203EF" w:rsidRDefault="00D203EF" w:rsidP="0071410E">
      <w:pPr>
        <w:ind w:left="25"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3EF" w:rsidRDefault="00D203EF" w:rsidP="0071410E">
      <w:pPr>
        <w:ind w:left="25"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3EF" w:rsidRDefault="00D203EF" w:rsidP="0071410E">
      <w:pPr>
        <w:ind w:left="25"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3EF" w:rsidRDefault="00D203EF" w:rsidP="0071410E">
      <w:pPr>
        <w:ind w:left="25"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3EF" w:rsidRDefault="00D203EF" w:rsidP="0071410E">
      <w:pPr>
        <w:ind w:left="25"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3EF" w:rsidRDefault="00D203EF" w:rsidP="0071410E">
      <w:pPr>
        <w:ind w:left="25"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3EF" w:rsidRDefault="00A74453" w:rsidP="0071410E">
      <w:pPr>
        <w:ind w:left="25"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21F0690" wp14:editId="5B4BB9BF">
                <wp:simplePos x="0" y="0"/>
                <wp:positionH relativeFrom="column">
                  <wp:posOffset>-295275</wp:posOffset>
                </wp:positionH>
                <wp:positionV relativeFrom="paragraph">
                  <wp:posOffset>-19685</wp:posOffset>
                </wp:positionV>
                <wp:extent cx="6696710" cy="1056640"/>
                <wp:effectExtent l="0" t="0" r="0" b="0"/>
                <wp:wrapNone/>
                <wp:docPr id="12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A5F303" id="Group 13" o:spid="_x0000_s1026" style="position:absolute;margin-left:-23.25pt;margin-top:-1.55pt;width:527.3pt;height:83.2pt;z-index:251737088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">
                <v:shape id="Picture 129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">
                  <v:imagedata r:id="rId9" o:title=""/>
                  <v:path arrowok="t"/>
                </v:shape>
                <v:shape id="Picture 130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">
                  <v:imagedata r:id="rId10" o:title=""/>
                  <v:path arrowok="t"/>
                </v:shape>
                <v:shape id="Picture 131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203EF" w:rsidRDefault="00D203EF" w:rsidP="0071410E">
      <w:pPr>
        <w:ind w:left="25"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3EF" w:rsidRDefault="00D203EF" w:rsidP="0071410E">
      <w:pPr>
        <w:ind w:left="25"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3EF" w:rsidRDefault="00D203EF" w:rsidP="0071410E">
      <w:pPr>
        <w:ind w:left="25"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3" w:rsidRDefault="00A74453" w:rsidP="0071410E">
      <w:pPr>
        <w:ind w:left="25"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3" w:rsidRPr="0071410E" w:rsidRDefault="00A74453" w:rsidP="0071410E">
      <w:pPr>
        <w:ind w:left="25"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410E" w:rsidRPr="0071410E" w:rsidRDefault="0071410E" w:rsidP="00A74453">
      <w:pPr>
        <w:ind w:right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10E">
        <w:rPr>
          <w:rFonts w:ascii="Times New Roman" w:eastAsia="Calibri" w:hAnsi="Times New Roman" w:cs="Times New Roman"/>
          <w:sz w:val="24"/>
          <w:szCs w:val="24"/>
        </w:rPr>
        <w:t>Актуализирали сме всички административни процедури за обслужване на физическите и юридическите лица в РЗИ-Враца в съответствие с Решение №704 от 5 октомври 2018г. на МС за приемане на мерки за трансформация на модела на административно обслужване и намаляване на административната тежест за гражданите и бизнеса.</w:t>
      </w:r>
    </w:p>
    <w:p w:rsidR="0071410E" w:rsidRPr="0071410E" w:rsidRDefault="0071410E" w:rsidP="00A74453">
      <w:pPr>
        <w:tabs>
          <w:tab w:val="left" w:pos="9356"/>
          <w:tab w:val="left" w:pos="9498"/>
          <w:tab w:val="left" w:pos="9639"/>
        </w:tabs>
        <w:ind w:left="25"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10E">
        <w:rPr>
          <w:rFonts w:ascii="Times New Roman" w:eastAsia="Calibri" w:hAnsi="Times New Roman" w:cs="Times New Roman"/>
          <w:sz w:val="24"/>
          <w:szCs w:val="24"/>
        </w:rPr>
        <w:t>Веднъж на тримесечие проучваме удоволетвореността на потребителите на услуги в РЗИ-Враца чрез анкети на принципа на обратната връзка и при необходимост правим подобрения в административното обслужване.</w:t>
      </w:r>
    </w:p>
    <w:p w:rsidR="0071410E" w:rsidRPr="0071410E" w:rsidRDefault="0071410E" w:rsidP="00A74453">
      <w:pPr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Висок процент на одобрение от потребителите на услуги-88% от потребителите са изцяло доволни.</w:t>
      </w:r>
    </w:p>
    <w:p w:rsidR="0071410E" w:rsidRPr="0071410E" w:rsidRDefault="0071410E" w:rsidP="0071410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Нямаме постъпили сигнали за корупция и корупционни прояви в РЗИ-Враца.</w:t>
      </w:r>
    </w:p>
    <w:p w:rsidR="0071410E" w:rsidRPr="0071410E" w:rsidRDefault="0071410E" w:rsidP="0071410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10E">
        <w:rPr>
          <w:rFonts w:ascii="Times New Roman" w:eastAsia="Calibri" w:hAnsi="Times New Roman" w:cs="Times New Roman"/>
          <w:sz w:val="24"/>
          <w:szCs w:val="24"/>
        </w:rPr>
        <w:t>Нямаме постъпили жалби и сигнали, свързани с административното обслужване.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РЗИ-Враца е с добър рейтинг-оценена е с 55,4 точки от Програма Достъп до информация.</w:t>
      </w:r>
    </w:p>
    <w:p w:rsidR="0071410E" w:rsidRPr="0071410E" w:rsidRDefault="0071410E" w:rsidP="0071410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410E" w:rsidRPr="0071410E" w:rsidRDefault="0071410E" w:rsidP="00A74453">
      <w:pPr>
        <w:tabs>
          <w:tab w:val="left" w:pos="720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В Плана за действие на РЗИ-Враца за реализиране на мерките за подобрение от доклада за самооценка по СА</w:t>
      </w:r>
      <w:r w:rsidRPr="0071410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1410E">
        <w:rPr>
          <w:rFonts w:ascii="Times New Roman" w:hAnsi="Times New Roman" w:cs="Times New Roman"/>
          <w:sz w:val="24"/>
          <w:szCs w:val="24"/>
        </w:rPr>
        <w:t xml:space="preserve"> включихме следните мерки:</w:t>
      </w:r>
    </w:p>
    <w:p w:rsidR="0071410E" w:rsidRPr="0071410E" w:rsidRDefault="0071410E" w:rsidP="0071410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2.6. Определяне на длъжност „връзки с обществеността“.</w:t>
      </w:r>
    </w:p>
    <w:p w:rsidR="0071410E" w:rsidRPr="0071410E" w:rsidRDefault="0071410E" w:rsidP="0071410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2.7. Разработване на медийна политика.</w:t>
      </w:r>
    </w:p>
    <w:p w:rsidR="0071410E" w:rsidRPr="0071410E" w:rsidRDefault="0071410E" w:rsidP="00A74453">
      <w:pPr>
        <w:tabs>
          <w:tab w:val="left" w:pos="720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3.1.1. Ежегодно проучване сред потребителите на услуги за областите на подобрение в административното обслужване.</w:t>
      </w:r>
    </w:p>
    <w:p w:rsidR="0071410E" w:rsidRPr="0071410E" w:rsidRDefault="0071410E" w:rsidP="00A74453">
      <w:pPr>
        <w:tabs>
          <w:tab w:val="left" w:pos="720"/>
          <w:tab w:val="left" w:pos="9214"/>
          <w:tab w:val="left" w:pos="9356"/>
          <w:tab w:val="left" w:pos="9498"/>
          <w:tab w:val="left" w:pos="9639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3.5.  Работа с партньори за подобряване на външната физическа достъпност в сградата на РЗИ-Враца, да се предприемат мерки за осигуряване на маршрутна транспортна линия и ремонт на уличното платно.</w:t>
      </w:r>
    </w:p>
    <w:p w:rsidR="0071410E" w:rsidRPr="0071410E" w:rsidRDefault="0071410E" w:rsidP="00A74453">
      <w:pPr>
        <w:tabs>
          <w:tab w:val="left" w:pos="720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4.5. Планиране на необходимите ресурси за предоставяне на интелигентни административни услуги на потребителите.</w:t>
      </w:r>
    </w:p>
    <w:p w:rsidR="00E55A9B" w:rsidRDefault="0071410E" w:rsidP="00E55A9B">
      <w:pPr>
        <w:tabs>
          <w:tab w:val="left" w:pos="720"/>
        </w:tabs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 xml:space="preserve">Към настоящия момент сме изпълнили </w:t>
      </w:r>
      <w:r w:rsidR="00E55A9B">
        <w:rPr>
          <w:rFonts w:ascii="Times New Roman" w:hAnsi="Times New Roman" w:cs="Times New Roman"/>
          <w:sz w:val="24"/>
          <w:szCs w:val="24"/>
        </w:rPr>
        <w:t>планираните мерки от Плана</w:t>
      </w:r>
    </w:p>
    <w:p w:rsidR="0071410E" w:rsidRPr="0071410E" w:rsidRDefault="00E55A9B" w:rsidP="00A74453">
      <w:pPr>
        <w:tabs>
          <w:tab w:val="left" w:pos="720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 допринесе за висока оценка на удоволетвореността на потребителите на административни услуги</w:t>
      </w:r>
      <w:r w:rsidR="00055EDE">
        <w:rPr>
          <w:rFonts w:ascii="Times New Roman" w:hAnsi="Times New Roman" w:cs="Times New Roman"/>
          <w:sz w:val="24"/>
          <w:szCs w:val="24"/>
        </w:rPr>
        <w:t xml:space="preserve"> на РЗИ-Враца през 2022г.</w:t>
      </w:r>
      <w:r w:rsidR="0071410E" w:rsidRPr="0071410E">
        <w:rPr>
          <w:rFonts w:ascii="Times New Roman" w:hAnsi="Times New Roman" w:cs="Times New Roman"/>
          <w:sz w:val="24"/>
          <w:szCs w:val="24"/>
        </w:rPr>
        <w:t>.</w:t>
      </w:r>
    </w:p>
    <w:p w:rsidR="00055EDE" w:rsidRPr="00055EDE" w:rsidRDefault="00055EDE" w:rsidP="00055ED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EDE">
        <w:rPr>
          <w:rFonts w:ascii="Times New Roman" w:hAnsi="Times New Roman" w:cs="Times New Roman"/>
          <w:b/>
          <w:sz w:val="24"/>
          <w:szCs w:val="24"/>
        </w:rPr>
        <w:t>При анализ на отчетите от</w:t>
      </w:r>
      <w:r w:rsidRPr="00055EDE">
        <w:rPr>
          <w:rFonts w:ascii="Times New Roman" w:hAnsi="Times New Roman" w:cs="Times New Roman"/>
          <w:sz w:val="24"/>
          <w:szCs w:val="24"/>
        </w:rPr>
        <w:t xml:space="preserve"> </w:t>
      </w:r>
      <w:r w:rsidRPr="00055EDE">
        <w:rPr>
          <w:rFonts w:ascii="Times New Roman" w:hAnsi="Times New Roman" w:cs="Times New Roman"/>
          <w:b/>
          <w:sz w:val="24"/>
          <w:szCs w:val="24"/>
        </w:rPr>
        <w:t>анкетното проучване на принципа на „обратната връзка</w:t>
      </w:r>
      <w:r w:rsidRPr="00055EDE">
        <w:rPr>
          <w:rFonts w:ascii="Times New Roman" w:hAnsi="Times New Roman" w:cs="Times New Roman"/>
          <w:sz w:val="24"/>
          <w:szCs w:val="24"/>
        </w:rPr>
        <w:t>“, за оценка качеството на административното обслужване между ръководството на РЗИ-Враца и клиента  през 2022г., се установи следното:</w:t>
      </w:r>
    </w:p>
    <w:p w:rsidR="00D203EF" w:rsidRDefault="00D203EF" w:rsidP="0071410E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3EF" w:rsidRDefault="00D203EF" w:rsidP="0071410E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98816D1" wp14:editId="14E01ED4">
                <wp:simplePos x="0" y="0"/>
                <wp:positionH relativeFrom="column">
                  <wp:posOffset>-151130</wp:posOffset>
                </wp:positionH>
                <wp:positionV relativeFrom="paragraph">
                  <wp:posOffset>245110</wp:posOffset>
                </wp:positionV>
                <wp:extent cx="6696710" cy="1056640"/>
                <wp:effectExtent l="0" t="0" r="0" b="0"/>
                <wp:wrapNone/>
                <wp:docPr id="13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766D2B" id="Group 13" o:spid="_x0000_s1026" style="position:absolute;margin-left:-11.9pt;margin-top:19.3pt;width:527.3pt;height:83.2pt;z-index:251739136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">
                <v:shape id="Picture 137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">
                  <v:imagedata r:id="rId9" o:title=""/>
                  <v:path arrowok="t"/>
                </v:shape>
                <v:shape id="Picture 138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">
                  <v:imagedata r:id="rId10" o:title=""/>
                  <v:path arrowok="t"/>
                </v:shape>
                <v:shape id="Picture 139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203EF" w:rsidRDefault="00D203EF" w:rsidP="0071410E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3EF" w:rsidRDefault="00D203EF" w:rsidP="0071410E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3EF" w:rsidRDefault="00D203EF" w:rsidP="0071410E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4767229" wp14:editId="1F065208">
                <wp:simplePos x="0" y="0"/>
                <wp:positionH relativeFrom="column">
                  <wp:posOffset>-190500</wp:posOffset>
                </wp:positionH>
                <wp:positionV relativeFrom="paragraph">
                  <wp:posOffset>217805</wp:posOffset>
                </wp:positionV>
                <wp:extent cx="6696710" cy="1056640"/>
                <wp:effectExtent l="0" t="0" r="0" b="0"/>
                <wp:wrapNone/>
                <wp:docPr id="14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F5129A" id="Group 13" o:spid="_x0000_s1026" style="position:absolute;margin-left:-15pt;margin-top:17.15pt;width:527.3pt;height:83.2pt;z-index:251741184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">
                <v:shape id="Picture 141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">
                  <v:imagedata r:id="rId9" o:title=""/>
                  <v:path arrowok="t"/>
                </v:shape>
                <v:shape id="Picture 142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">
                  <v:imagedata r:id="rId10" o:title=""/>
                  <v:path arrowok="t"/>
                </v:shape>
                <v:shape id="Picture 143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203EF" w:rsidRDefault="00D203EF" w:rsidP="0071410E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3EF" w:rsidRDefault="00D203EF" w:rsidP="0071410E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3EF" w:rsidRDefault="00D203EF" w:rsidP="0071410E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3EF" w:rsidRDefault="00D203EF" w:rsidP="0071410E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DE" w:rsidRPr="00055EDE" w:rsidRDefault="00055EDE" w:rsidP="00A74453">
      <w:pPr>
        <w:pStyle w:val="a3"/>
        <w:numPr>
          <w:ilvl w:val="0"/>
          <w:numId w:val="10"/>
        </w:numPr>
        <w:ind w:left="0" w:firstLine="360"/>
        <w:jc w:val="both"/>
      </w:pPr>
      <w:r w:rsidRPr="00055EDE">
        <w:t xml:space="preserve">Одобрение на административното обслужване </w:t>
      </w:r>
      <w:r w:rsidRPr="00055EDE">
        <w:rPr>
          <w:lang w:val="en-US"/>
        </w:rPr>
        <w:t>(</w:t>
      </w:r>
      <w:r w:rsidRPr="00055EDE">
        <w:t xml:space="preserve"> приемане и получаване на документи</w:t>
      </w:r>
      <w:r w:rsidRPr="00055EDE">
        <w:rPr>
          <w:lang w:val="en-US"/>
        </w:rPr>
        <w:t>)</w:t>
      </w:r>
      <w:r w:rsidRPr="00055EDE">
        <w:t xml:space="preserve"> на принципа „едно гише“ в ЦАО -94,12%.</w:t>
      </w:r>
    </w:p>
    <w:p w:rsidR="00055EDE" w:rsidRPr="00055EDE" w:rsidRDefault="00055EDE" w:rsidP="00055EDE">
      <w:pPr>
        <w:pStyle w:val="a3"/>
        <w:numPr>
          <w:ilvl w:val="0"/>
          <w:numId w:val="10"/>
        </w:numPr>
        <w:tabs>
          <w:tab w:val="left" w:pos="720"/>
        </w:tabs>
        <w:jc w:val="both"/>
      </w:pPr>
      <w:r w:rsidRPr="00055EDE">
        <w:t>Доволни от обслужването, което се предлага от РЗИ-Враца-88</w:t>
      </w:r>
      <w:r w:rsidRPr="00055EDE">
        <w:rPr>
          <w:lang w:val="en-US"/>
        </w:rPr>
        <w:t>.</w:t>
      </w:r>
      <w:r w:rsidRPr="00055EDE">
        <w:t>22%.</w:t>
      </w:r>
    </w:p>
    <w:p w:rsidR="00055EDE" w:rsidRPr="00055EDE" w:rsidRDefault="00055EDE" w:rsidP="00055EDE">
      <w:pPr>
        <w:pStyle w:val="a3"/>
        <w:numPr>
          <w:ilvl w:val="0"/>
          <w:numId w:val="10"/>
        </w:numPr>
        <w:tabs>
          <w:tab w:val="left" w:pos="720"/>
        </w:tabs>
        <w:jc w:val="both"/>
      </w:pPr>
      <w:r w:rsidRPr="00055EDE">
        <w:t>Необходимост от подобрение на организацията на обслужване-</w:t>
      </w:r>
      <w:r w:rsidRPr="00055EDE">
        <w:rPr>
          <w:lang w:val="en-US"/>
        </w:rPr>
        <w:t>35</w:t>
      </w:r>
      <w:r w:rsidRPr="00055EDE">
        <w:t>,</w:t>
      </w:r>
      <w:r w:rsidRPr="00055EDE">
        <w:rPr>
          <w:lang w:val="en-US"/>
        </w:rPr>
        <w:t>29</w:t>
      </w:r>
      <w:r w:rsidRPr="00055EDE">
        <w:t>%.</w:t>
      </w:r>
    </w:p>
    <w:p w:rsidR="00055EDE" w:rsidRPr="00055EDE" w:rsidRDefault="00055EDE" w:rsidP="00055EDE">
      <w:pPr>
        <w:pStyle w:val="a3"/>
        <w:numPr>
          <w:ilvl w:val="0"/>
          <w:numId w:val="10"/>
        </w:numPr>
        <w:tabs>
          <w:tab w:val="left" w:pos="720"/>
        </w:tabs>
        <w:jc w:val="both"/>
      </w:pPr>
      <w:r w:rsidRPr="00055EDE">
        <w:t>Получаване на достатъчно информация от служители на РЗИ-Враца-91,18%.</w:t>
      </w:r>
    </w:p>
    <w:p w:rsidR="00055EDE" w:rsidRPr="00055EDE" w:rsidRDefault="00055EDE" w:rsidP="00055EDE">
      <w:pPr>
        <w:pStyle w:val="a3"/>
        <w:numPr>
          <w:ilvl w:val="0"/>
          <w:numId w:val="10"/>
        </w:numPr>
        <w:tabs>
          <w:tab w:val="left" w:pos="720"/>
        </w:tabs>
        <w:jc w:val="both"/>
      </w:pPr>
      <w:r w:rsidRPr="00055EDE">
        <w:t>Оказване на помощ от служители на РЗИ-Враца-88,24%.</w:t>
      </w:r>
    </w:p>
    <w:p w:rsidR="00055EDE" w:rsidRPr="00055EDE" w:rsidRDefault="00055EDE" w:rsidP="00055EDE">
      <w:pPr>
        <w:pStyle w:val="a3"/>
        <w:numPr>
          <w:ilvl w:val="0"/>
          <w:numId w:val="10"/>
        </w:numPr>
        <w:tabs>
          <w:tab w:val="left" w:pos="720"/>
        </w:tabs>
        <w:jc w:val="both"/>
      </w:pPr>
      <w:r w:rsidRPr="00055EDE">
        <w:t xml:space="preserve">Необходимост  от получаване на информация относно административното обслужване в </w:t>
      </w:r>
    </w:p>
    <w:p w:rsidR="00055EDE" w:rsidRPr="00055EDE" w:rsidRDefault="00055EDE" w:rsidP="00055EDE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55EDE">
        <w:rPr>
          <w:rFonts w:ascii="Times New Roman" w:hAnsi="Times New Roman" w:cs="Times New Roman"/>
          <w:sz w:val="24"/>
          <w:szCs w:val="24"/>
        </w:rPr>
        <w:t xml:space="preserve">            РЗИ-Враца чрез интернет-37,40%.</w:t>
      </w:r>
    </w:p>
    <w:p w:rsidR="00055EDE" w:rsidRPr="00055EDE" w:rsidRDefault="00055EDE" w:rsidP="00055EDE">
      <w:pPr>
        <w:pStyle w:val="a3"/>
        <w:numPr>
          <w:ilvl w:val="0"/>
          <w:numId w:val="10"/>
        </w:numPr>
        <w:tabs>
          <w:tab w:val="left" w:pos="720"/>
        </w:tabs>
      </w:pPr>
      <w:r w:rsidRPr="00055EDE">
        <w:t>Използване на административни услуги от РЗИ-Враца по електронен път чрез интернет-17,23%.</w:t>
      </w:r>
    </w:p>
    <w:p w:rsidR="00055EDE" w:rsidRPr="00055EDE" w:rsidRDefault="00055EDE" w:rsidP="00055EDE">
      <w:pPr>
        <w:pStyle w:val="a3"/>
        <w:numPr>
          <w:ilvl w:val="0"/>
          <w:numId w:val="10"/>
        </w:numPr>
        <w:tabs>
          <w:tab w:val="left" w:pos="720"/>
        </w:tabs>
        <w:jc w:val="both"/>
      </w:pPr>
      <w:r w:rsidRPr="00055EDE">
        <w:t>Сложни процедури при административното обслужване в РЗИ-Враца-4,01%.</w:t>
      </w:r>
    </w:p>
    <w:p w:rsidR="00055EDE" w:rsidRPr="00055EDE" w:rsidRDefault="00055EDE" w:rsidP="00055EDE">
      <w:pPr>
        <w:pStyle w:val="a3"/>
        <w:numPr>
          <w:ilvl w:val="0"/>
          <w:numId w:val="10"/>
        </w:numPr>
        <w:tabs>
          <w:tab w:val="left" w:pos="720"/>
        </w:tabs>
        <w:jc w:val="both"/>
      </w:pPr>
      <w:r w:rsidRPr="00055EDE">
        <w:t>Информираност относно страницата на РЗИ-Враца в интернет-81,73%.</w:t>
      </w:r>
    </w:p>
    <w:p w:rsidR="00055EDE" w:rsidRPr="00055EDE" w:rsidRDefault="00055EDE" w:rsidP="00055ED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EDE">
        <w:rPr>
          <w:rFonts w:ascii="Times New Roman" w:hAnsi="Times New Roman" w:cs="Times New Roman"/>
          <w:b/>
          <w:sz w:val="24"/>
          <w:szCs w:val="24"/>
        </w:rPr>
        <w:t>При анализ на осъщественото наблюдение за „неформална обратна връзка“</w:t>
      </w:r>
      <w:r w:rsidRPr="00055EDE">
        <w:rPr>
          <w:rFonts w:ascii="Times New Roman" w:hAnsi="Times New Roman" w:cs="Times New Roman"/>
          <w:sz w:val="24"/>
          <w:szCs w:val="24"/>
        </w:rPr>
        <w:t xml:space="preserve"> с потребителите на услуги, за оценка качеството на административното обслужване по метода на консултативни срещи между служителите от ЦАО и ръководството на РЗИ-Враца през 2022, се установи следното:</w:t>
      </w:r>
    </w:p>
    <w:p w:rsidR="00055EDE" w:rsidRPr="00055EDE" w:rsidRDefault="00055EDE" w:rsidP="00055EDE">
      <w:pPr>
        <w:pStyle w:val="a3"/>
        <w:numPr>
          <w:ilvl w:val="0"/>
          <w:numId w:val="11"/>
        </w:numPr>
        <w:tabs>
          <w:tab w:val="left" w:pos="720"/>
        </w:tabs>
        <w:jc w:val="both"/>
      </w:pPr>
      <w:r w:rsidRPr="00055EDE">
        <w:t>Одобрение на организацията на обслужване в ЦАО-100%.</w:t>
      </w:r>
    </w:p>
    <w:p w:rsidR="00055EDE" w:rsidRPr="00055EDE" w:rsidRDefault="00055EDE" w:rsidP="00055EDE">
      <w:pPr>
        <w:pStyle w:val="a3"/>
        <w:numPr>
          <w:ilvl w:val="0"/>
          <w:numId w:val="11"/>
        </w:numPr>
        <w:tabs>
          <w:tab w:val="left" w:pos="720"/>
        </w:tabs>
        <w:jc w:val="both"/>
      </w:pPr>
      <w:r w:rsidRPr="00055EDE">
        <w:t>Компетентност на служителите в ЦАО-100%.</w:t>
      </w:r>
    </w:p>
    <w:p w:rsidR="00055EDE" w:rsidRPr="00055EDE" w:rsidRDefault="00055EDE" w:rsidP="00055EDE">
      <w:pPr>
        <w:pStyle w:val="a3"/>
        <w:numPr>
          <w:ilvl w:val="0"/>
          <w:numId w:val="11"/>
        </w:numPr>
        <w:tabs>
          <w:tab w:val="left" w:pos="720"/>
        </w:tabs>
        <w:jc w:val="both"/>
      </w:pPr>
      <w:r w:rsidRPr="00055EDE">
        <w:t>Любезно и отзивчиво отношение на служителите в ЦАО-100%.</w:t>
      </w:r>
    </w:p>
    <w:p w:rsidR="00055EDE" w:rsidRPr="00055EDE" w:rsidRDefault="00055EDE" w:rsidP="00055EDE">
      <w:pPr>
        <w:pStyle w:val="a3"/>
        <w:numPr>
          <w:ilvl w:val="0"/>
          <w:numId w:val="11"/>
        </w:numPr>
        <w:tabs>
          <w:tab w:val="left" w:pos="720"/>
        </w:tabs>
        <w:jc w:val="both"/>
      </w:pPr>
      <w:r w:rsidRPr="00055EDE">
        <w:t>Време на обслужване в ЦАО-100%.</w:t>
      </w:r>
    </w:p>
    <w:p w:rsidR="00055EDE" w:rsidRPr="00055EDE" w:rsidRDefault="00055EDE" w:rsidP="00055EDE">
      <w:pPr>
        <w:pStyle w:val="a3"/>
        <w:numPr>
          <w:ilvl w:val="0"/>
          <w:numId w:val="11"/>
        </w:numPr>
        <w:tabs>
          <w:tab w:val="left" w:pos="720"/>
        </w:tabs>
        <w:jc w:val="both"/>
      </w:pPr>
      <w:r w:rsidRPr="00055EDE">
        <w:t>Предложения за подобряване на административното обслужване-0%.</w:t>
      </w:r>
    </w:p>
    <w:p w:rsidR="00055EDE" w:rsidRPr="00055EDE" w:rsidRDefault="00055EDE" w:rsidP="00055ED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EDE">
        <w:rPr>
          <w:rFonts w:ascii="Times New Roman" w:hAnsi="Times New Roman" w:cs="Times New Roman"/>
          <w:b/>
          <w:sz w:val="24"/>
          <w:szCs w:val="24"/>
        </w:rPr>
        <w:t>При анализ на сигнали, предложения и похвали,</w:t>
      </w:r>
      <w:r w:rsidRPr="00055EDE">
        <w:rPr>
          <w:rFonts w:ascii="Times New Roman" w:hAnsi="Times New Roman" w:cs="Times New Roman"/>
          <w:sz w:val="24"/>
          <w:szCs w:val="24"/>
        </w:rPr>
        <w:t xml:space="preserve"> свързани с административното обслужване през 2022г. в РЗИ-Враца се установи следното:</w:t>
      </w:r>
    </w:p>
    <w:p w:rsidR="00055EDE" w:rsidRPr="00055EDE" w:rsidRDefault="00055EDE" w:rsidP="00055EDE">
      <w:pPr>
        <w:pStyle w:val="a3"/>
        <w:numPr>
          <w:ilvl w:val="0"/>
          <w:numId w:val="12"/>
        </w:numPr>
        <w:tabs>
          <w:tab w:val="left" w:pos="720"/>
        </w:tabs>
        <w:jc w:val="both"/>
      </w:pPr>
      <w:r w:rsidRPr="00055EDE">
        <w:t>Няма постъпили сигнали и жалби, свързани с административното обслужване</w:t>
      </w:r>
    </w:p>
    <w:p w:rsidR="00055EDE" w:rsidRPr="00055EDE" w:rsidRDefault="00055EDE" w:rsidP="00055EDE">
      <w:pPr>
        <w:pStyle w:val="a3"/>
        <w:numPr>
          <w:ilvl w:val="0"/>
          <w:numId w:val="12"/>
        </w:numPr>
        <w:tabs>
          <w:tab w:val="left" w:pos="720"/>
        </w:tabs>
        <w:jc w:val="both"/>
      </w:pPr>
      <w:r w:rsidRPr="00055EDE">
        <w:t>Няма постъпили похвали, свързани с административното обслужване</w:t>
      </w:r>
    </w:p>
    <w:p w:rsidR="00055EDE" w:rsidRPr="00055EDE" w:rsidRDefault="00055EDE" w:rsidP="00055EDE">
      <w:pPr>
        <w:pStyle w:val="a3"/>
        <w:numPr>
          <w:ilvl w:val="0"/>
          <w:numId w:val="12"/>
        </w:numPr>
        <w:tabs>
          <w:tab w:val="left" w:pos="720"/>
        </w:tabs>
        <w:jc w:val="both"/>
      </w:pPr>
      <w:r w:rsidRPr="00055EDE">
        <w:t>Няма предложения, свързани с административното обслужване</w:t>
      </w:r>
    </w:p>
    <w:p w:rsidR="00055EDE" w:rsidRPr="00055EDE" w:rsidRDefault="00055EDE" w:rsidP="00055ED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EDE">
        <w:rPr>
          <w:rFonts w:ascii="Times New Roman" w:hAnsi="Times New Roman" w:cs="Times New Roman"/>
          <w:b/>
          <w:sz w:val="24"/>
          <w:szCs w:val="24"/>
        </w:rPr>
        <w:t>При анализ на медийния мониторинг за медийна оценка</w:t>
      </w:r>
      <w:r w:rsidRPr="00055EDE">
        <w:rPr>
          <w:rFonts w:ascii="Times New Roman" w:hAnsi="Times New Roman" w:cs="Times New Roman"/>
          <w:sz w:val="24"/>
          <w:szCs w:val="24"/>
        </w:rPr>
        <w:t xml:space="preserve"> на административното обслужване през 2022г. в РЗИ-Враца се установи следното:</w:t>
      </w:r>
    </w:p>
    <w:p w:rsidR="00055EDE" w:rsidRPr="00055EDE" w:rsidRDefault="00055EDE" w:rsidP="00055ED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EDE">
        <w:rPr>
          <w:rFonts w:ascii="Times New Roman" w:hAnsi="Times New Roman" w:cs="Times New Roman"/>
          <w:sz w:val="24"/>
          <w:szCs w:val="24"/>
        </w:rPr>
        <w:t>От публикуваните материали в пресата, интернет и фейсбук страницата на РЗИ-Враца-общо 683 бр.:</w:t>
      </w:r>
    </w:p>
    <w:p w:rsidR="00055EDE" w:rsidRPr="00055EDE" w:rsidRDefault="00055EDE" w:rsidP="00055EDE">
      <w:pPr>
        <w:pStyle w:val="a3"/>
        <w:numPr>
          <w:ilvl w:val="0"/>
          <w:numId w:val="14"/>
        </w:numPr>
        <w:tabs>
          <w:tab w:val="left" w:pos="720"/>
        </w:tabs>
        <w:jc w:val="both"/>
      </w:pPr>
      <w:r w:rsidRPr="00055EDE">
        <w:t>Страницата е посетена от 109 465 посетители, прочетени 109 192 публикации, свързани с данни за епидемиологичната обстановка; кампании по профилактика и превенция; седмични бюлетини за дейността; изготвени доклади, анализи ; дейности по национални програми; здравно-образователни материали.</w:t>
      </w:r>
    </w:p>
    <w:p w:rsidR="00055EDE" w:rsidRPr="00055EDE" w:rsidRDefault="00055EDE" w:rsidP="00055EDE">
      <w:pPr>
        <w:pStyle w:val="a3"/>
        <w:numPr>
          <w:ilvl w:val="0"/>
          <w:numId w:val="14"/>
        </w:numPr>
        <w:tabs>
          <w:tab w:val="left" w:pos="720"/>
        </w:tabs>
        <w:jc w:val="both"/>
      </w:pPr>
      <w:r w:rsidRPr="00055EDE">
        <w:t>Няма негативни публикации от посетителите.</w:t>
      </w:r>
    </w:p>
    <w:p w:rsidR="00055EDE" w:rsidRPr="00055EDE" w:rsidRDefault="00055EDE" w:rsidP="00055EDE">
      <w:pPr>
        <w:pStyle w:val="a3"/>
        <w:numPr>
          <w:ilvl w:val="0"/>
          <w:numId w:val="14"/>
        </w:numPr>
        <w:tabs>
          <w:tab w:val="left" w:pos="720"/>
        </w:tabs>
        <w:jc w:val="both"/>
      </w:pPr>
      <w:r w:rsidRPr="00055EDE">
        <w:t xml:space="preserve"> Няма предложения, свързани с административното обслужване</w:t>
      </w:r>
    </w:p>
    <w:p w:rsidR="00055EDE" w:rsidRPr="00055EDE" w:rsidRDefault="0037652E" w:rsidP="00055ED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6EC0B78" wp14:editId="3880F04F">
                <wp:simplePos x="0" y="0"/>
                <wp:positionH relativeFrom="column">
                  <wp:posOffset>-313055</wp:posOffset>
                </wp:positionH>
                <wp:positionV relativeFrom="paragraph">
                  <wp:posOffset>271461</wp:posOffset>
                </wp:positionV>
                <wp:extent cx="6696710" cy="1056640"/>
                <wp:effectExtent l="0" t="0" r="0" b="0"/>
                <wp:wrapNone/>
                <wp:docPr id="2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012091" id="Group 13" o:spid="_x0000_s1026" style="position:absolute;margin-left:-24.65pt;margin-top:21.35pt;width:527.3pt;height:83.2pt;z-index:251747328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">
                <v:shape id="Picture 38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">
                  <v:imagedata r:id="rId9" o:title=""/>
                  <v:path arrowok="t"/>
                </v:shape>
                <v:shape id="Picture 39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">
                  <v:imagedata r:id="rId10" o:title=""/>
                  <v:path arrowok="t"/>
                </v:shape>
                <v:shape id="Picture 40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37652E" w:rsidRDefault="0037652E" w:rsidP="00055ED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652E" w:rsidRDefault="0037652E" w:rsidP="00055ED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652E" w:rsidRDefault="0037652E" w:rsidP="00055ED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285FA1B" wp14:editId="28D8A9DD">
                <wp:simplePos x="0" y="0"/>
                <wp:positionH relativeFrom="column">
                  <wp:posOffset>-233045</wp:posOffset>
                </wp:positionH>
                <wp:positionV relativeFrom="paragraph">
                  <wp:posOffset>128905</wp:posOffset>
                </wp:positionV>
                <wp:extent cx="6582410" cy="1056640"/>
                <wp:effectExtent l="0" t="0" r="0" b="0"/>
                <wp:wrapNone/>
                <wp:docPr id="4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2410" cy="1056640"/>
                          <a:chOff x="0" y="14012"/>
                          <a:chExt cx="8371129" cy="1057143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71129" y="14012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F1F9B8" id="Group 13" o:spid="_x0000_s1026" style="position:absolute;margin-left:-18.35pt;margin-top:10.15pt;width:518.3pt;height:83.2pt;z-index:251749376;mso-width-relative:margin" coordorigin=",140" coordsize="83711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">
                <v:shape id="Picture 42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">
                  <v:imagedata r:id="rId9" o:title=""/>
                  <v:path arrowok="t"/>
                </v:shape>
                <v:shape id="Picture 43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">
                  <v:imagedata r:id="rId10" o:title=""/>
                  <v:path arrowok="t"/>
                </v:shape>
                <v:shape id="Picture 44" o:spid="_x0000_s1029" type="#_x0000_t75" style="position:absolute;left:69711;top:140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37652E" w:rsidRDefault="0037652E" w:rsidP="00055ED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652E" w:rsidRDefault="0037652E" w:rsidP="00055ED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652E" w:rsidRDefault="0037652E" w:rsidP="00055ED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652E" w:rsidRDefault="0037652E" w:rsidP="00055ED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5EDE" w:rsidRPr="00055EDE" w:rsidRDefault="00055EDE" w:rsidP="00055ED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EDE">
        <w:rPr>
          <w:rFonts w:ascii="Times New Roman" w:hAnsi="Times New Roman" w:cs="Times New Roman"/>
          <w:sz w:val="24"/>
          <w:szCs w:val="24"/>
        </w:rPr>
        <w:t xml:space="preserve">При анализ на отчетите за бизнес профила на РЗИ-Враца в </w:t>
      </w:r>
      <w:r w:rsidRPr="00055EDE">
        <w:rPr>
          <w:rFonts w:ascii="Times New Roman" w:hAnsi="Times New Roman" w:cs="Times New Roman"/>
          <w:sz w:val="24"/>
          <w:szCs w:val="24"/>
          <w:lang w:val="en-US"/>
        </w:rPr>
        <w:t xml:space="preserve">Google Business Profile </w:t>
      </w:r>
      <w:r w:rsidRPr="00055EDE">
        <w:rPr>
          <w:rFonts w:ascii="Times New Roman" w:hAnsi="Times New Roman" w:cs="Times New Roman"/>
          <w:sz w:val="24"/>
          <w:szCs w:val="24"/>
        </w:rPr>
        <w:t xml:space="preserve"> за осъществените взаимодействия по месеци през 2022г. , се установи следното:</w:t>
      </w:r>
    </w:p>
    <w:p w:rsidR="00055EDE" w:rsidRPr="00055EDE" w:rsidRDefault="00055EDE" w:rsidP="00055EDE">
      <w:pPr>
        <w:pStyle w:val="a3"/>
        <w:numPr>
          <w:ilvl w:val="0"/>
          <w:numId w:val="13"/>
        </w:numPr>
        <w:tabs>
          <w:tab w:val="left" w:pos="720"/>
        </w:tabs>
        <w:jc w:val="both"/>
      </w:pPr>
      <w:r w:rsidRPr="00055EDE">
        <w:t>Обажданията и съобщенията са от хора, които са поискали упътвания.</w:t>
      </w:r>
    </w:p>
    <w:p w:rsidR="00055EDE" w:rsidRPr="00055EDE" w:rsidRDefault="00055EDE" w:rsidP="00055EDE">
      <w:pPr>
        <w:pStyle w:val="a3"/>
        <w:numPr>
          <w:ilvl w:val="0"/>
          <w:numId w:val="13"/>
        </w:numPr>
        <w:tabs>
          <w:tab w:val="left" w:pos="720"/>
        </w:tabs>
        <w:jc w:val="both"/>
      </w:pPr>
      <w:r w:rsidRPr="00055EDE">
        <w:t>Посещенията на уебсайта от потребителски профил и показвания на потребителския профил са свързани с търсения относно здраве и безопасност.</w:t>
      </w:r>
    </w:p>
    <w:p w:rsidR="00055EDE" w:rsidRPr="00055EDE" w:rsidRDefault="00055EDE" w:rsidP="00055EDE">
      <w:pPr>
        <w:pStyle w:val="a3"/>
        <w:numPr>
          <w:ilvl w:val="0"/>
          <w:numId w:val="13"/>
        </w:numPr>
        <w:tabs>
          <w:tab w:val="left" w:pos="720"/>
        </w:tabs>
        <w:jc w:val="both"/>
      </w:pPr>
      <w:r w:rsidRPr="00055EDE">
        <w:t>Най- популярни думи за търсене: РЗИ-Враца; РЗИ; РЗИ-Враца- контакти.</w:t>
      </w:r>
    </w:p>
    <w:p w:rsidR="00055EDE" w:rsidRPr="00055EDE" w:rsidRDefault="00055EDE" w:rsidP="00055EDE">
      <w:pPr>
        <w:pStyle w:val="a3"/>
        <w:numPr>
          <w:ilvl w:val="0"/>
          <w:numId w:val="13"/>
        </w:numPr>
        <w:tabs>
          <w:tab w:val="left" w:pos="720"/>
        </w:tabs>
        <w:jc w:val="both"/>
      </w:pPr>
      <w:r w:rsidRPr="00055EDE">
        <w:t>Няма постъпили предложения за подобение на ефективността на РЗИ-Враца.</w:t>
      </w:r>
    </w:p>
    <w:p w:rsidR="00055EDE" w:rsidRPr="00055EDE" w:rsidRDefault="00055EDE" w:rsidP="00055ED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EDE">
        <w:rPr>
          <w:rFonts w:ascii="Times New Roman" w:hAnsi="Times New Roman" w:cs="Times New Roman"/>
          <w:b/>
          <w:sz w:val="24"/>
          <w:szCs w:val="24"/>
        </w:rPr>
        <w:t>Обобщение:</w:t>
      </w:r>
      <w:r w:rsidRPr="00055EDE">
        <w:rPr>
          <w:rFonts w:ascii="Times New Roman" w:hAnsi="Times New Roman" w:cs="Times New Roman"/>
          <w:sz w:val="24"/>
          <w:szCs w:val="24"/>
        </w:rPr>
        <w:t xml:space="preserve"> При измерване и управление на удоволетвореността на потребителите през 2022г. активно сме включили заинтересованите страни. Изследването сме провели със собствени средства. Използвани методи:преки и неформални.</w:t>
      </w:r>
    </w:p>
    <w:p w:rsidR="00055EDE" w:rsidRPr="00055EDE" w:rsidRDefault="00055EDE" w:rsidP="00055ED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EDE">
        <w:rPr>
          <w:rFonts w:ascii="Times New Roman" w:hAnsi="Times New Roman" w:cs="Times New Roman"/>
          <w:sz w:val="24"/>
          <w:szCs w:val="24"/>
        </w:rPr>
        <w:t>Постигнали сме подобряване на вътрешните процеси в организацията и поддържане на високи резултати</w:t>
      </w:r>
    </w:p>
    <w:p w:rsidR="00055EDE" w:rsidRPr="00055EDE" w:rsidRDefault="00055EDE" w:rsidP="00055EDE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EDE">
        <w:rPr>
          <w:rFonts w:ascii="Times New Roman" w:hAnsi="Times New Roman" w:cs="Times New Roman"/>
          <w:sz w:val="24"/>
          <w:szCs w:val="24"/>
        </w:rPr>
        <w:t xml:space="preserve">Постигнали сме </w:t>
      </w:r>
      <w:r w:rsidRPr="00055EDE">
        <w:rPr>
          <w:rFonts w:ascii="Times New Roman" w:hAnsi="Times New Roman" w:cs="Times New Roman"/>
          <w:b/>
          <w:sz w:val="24"/>
          <w:szCs w:val="24"/>
        </w:rPr>
        <w:t>висока оценка за удоволетвореността на потребителите</w:t>
      </w:r>
      <w:r w:rsidRPr="00055EDE">
        <w:rPr>
          <w:rFonts w:ascii="Times New Roman" w:hAnsi="Times New Roman" w:cs="Times New Roman"/>
          <w:sz w:val="24"/>
          <w:szCs w:val="24"/>
        </w:rPr>
        <w:t xml:space="preserve"> </w:t>
      </w:r>
      <w:r w:rsidRPr="00055EDE">
        <w:rPr>
          <w:rFonts w:ascii="Times New Roman" w:hAnsi="Times New Roman" w:cs="Times New Roman"/>
          <w:b/>
          <w:sz w:val="24"/>
          <w:szCs w:val="24"/>
        </w:rPr>
        <w:t xml:space="preserve">от административното обслужване-97,06%-напълно постигната цел. </w:t>
      </w:r>
    </w:p>
    <w:p w:rsidR="0071410E" w:rsidRPr="0071410E" w:rsidRDefault="0071410E" w:rsidP="0071410E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0E">
        <w:rPr>
          <w:rFonts w:ascii="Times New Roman" w:hAnsi="Times New Roman" w:cs="Times New Roman"/>
          <w:b/>
          <w:sz w:val="24"/>
          <w:szCs w:val="24"/>
        </w:rPr>
        <w:t>Принцип 5. Развитие и участие на хората.</w:t>
      </w:r>
    </w:p>
    <w:p w:rsidR="0071410E" w:rsidRPr="0071410E" w:rsidRDefault="0071410E" w:rsidP="00A74453">
      <w:pPr>
        <w:tabs>
          <w:tab w:val="left" w:pos="720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Служителите в РЗИ-Враца са основен ресурс в дейността и постигане на целите на организацията.</w:t>
      </w:r>
    </w:p>
    <w:p w:rsidR="0071410E" w:rsidRPr="0071410E" w:rsidRDefault="0071410E" w:rsidP="00A74453">
      <w:pPr>
        <w:tabs>
          <w:tab w:val="left" w:pos="720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Прилагането на този принцип е в основата на културата на съвършенството и е пряко свързан с останалите принципи.</w:t>
      </w:r>
    </w:p>
    <w:p w:rsidR="0071410E" w:rsidRPr="0071410E" w:rsidRDefault="0071410E" w:rsidP="00A74453">
      <w:pPr>
        <w:tabs>
          <w:tab w:val="left" w:pos="720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Затова за нас е важно в организацията да работят подготвени, мотивирани и ангажирани служители. Осъществяваме последователна и насочена политика в областта на управление на човешките русурси.</w:t>
      </w:r>
    </w:p>
    <w:p w:rsidR="0071410E" w:rsidRPr="0071410E" w:rsidRDefault="0071410E" w:rsidP="00A74453">
      <w:pPr>
        <w:ind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Осигуряваме подготвен и способен персонал., чрез ежегодно планиране на потребностите от задължително обучение на новопостъпилите служители на ръководна и експертна длъжност; на потребностите от специализирани обучения , допринасящи за постигане на целите на администрацията и обучения, допринасящи за подобряване работата на съответните структурни  звена; обучения за професионално, личностно и кариерно развитие на служителите.</w:t>
      </w:r>
    </w:p>
    <w:p w:rsidR="0071410E" w:rsidRPr="0071410E" w:rsidRDefault="0071410E" w:rsidP="00A74453">
      <w:pPr>
        <w:ind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 xml:space="preserve">Организацията спазва Вътрешни правила за извършване на предварителен контрол за управление на човешките ресурси в РЗИ-Враца </w:t>
      </w:r>
    </w:p>
    <w:p w:rsidR="0071410E" w:rsidRPr="0071410E" w:rsidRDefault="0071410E" w:rsidP="00A74453">
      <w:pPr>
        <w:ind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Организацията спазва Вътрешни правила за назначаване и преназначаване на служителите в РЗИ-Враца.</w:t>
      </w:r>
    </w:p>
    <w:p w:rsidR="0071410E" w:rsidRDefault="0071410E" w:rsidP="00A74453">
      <w:pPr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Организацията спазва Вътрешни правила за оценяване изпълнението на служителите в РЗИ-Враца.</w:t>
      </w:r>
    </w:p>
    <w:p w:rsidR="0037652E" w:rsidRPr="0071410E" w:rsidRDefault="0037652E" w:rsidP="0071410E">
      <w:pPr>
        <w:ind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DA19942" wp14:editId="5B8136CB">
                <wp:simplePos x="0" y="0"/>
                <wp:positionH relativeFrom="column">
                  <wp:posOffset>5080</wp:posOffset>
                </wp:positionH>
                <wp:positionV relativeFrom="paragraph">
                  <wp:posOffset>244156</wp:posOffset>
                </wp:positionV>
                <wp:extent cx="6277610" cy="1056640"/>
                <wp:effectExtent l="0" t="0" r="0" b="0"/>
                <wp:wrapNone/>
                <wp:docPr id="4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7610" cy="1056640"/>
                          <a:chOff x="0" y="-35261"/>
                          <a:chExt cx="7983502" cy="1057143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583502" y="-35261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8C9B92" id="Group 13" o:spid="_x0000_s1026" style="position:absolute;margin-left:.4pt;margin-top:19.2pt;width:494.3pt;height:83.2pt;z-index:251751424;mso-width-relative:margin" coordorigin=",-352" coordsize="79835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">
                <v:shape id="Picture 46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">
                  <v:imagedata r:id="rId9" o:title=""/>
                  <v:path arrowok="t"/>
                </v:shape>
                <v:shape id="Picture 132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">
                  <v:imagedata r:id="rId10" o:title=""/>
                  <v:path arrowok="t"/>
                </v:shape>
                <v:shape id="Picture 133" o:spid="_x0000_s1029" type="#_x0000_t75" style="position:absolute;left:65835;top:-352;width:14000;height:10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37652E" w:rsidRDefault="0037652E" w:rsidP="0071410E">
      <w:pPr>
        <w:ind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52E" w:rsidRDefault="0037652E" w:rsidP="0071410E">
      <w:pPr>
        <w:ind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52E" w:rsidRDefault="0037652E" w:rsidP="0071410E">
      <w:pPr>
        <w:ind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52E" w:rsidRDefault="0037652E" w:rsidP="0071410E">
      <w:pPr>
        <w:ind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52E" w:rsidRDefault="0037652E" w:rsidP="0071410E">
      <w:pPr>
        <w:ind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7732838" wp14:editId="07DAA8BE">
                <wp:simplePos x="0" y="0"/>
                <wp:positionH relativeFrom="column">
                  <wp:posOffset>-13970</wp:posOffset>
                </wp:positionH>
                <wp:positionV relativeFrom="paragraph">
                  <wp:posOffset>93980</wp:posOffset>
                </wp:positionV>
                <wp:extent cx="6382419" cy="1057143"/>
                <wp:effectExtent l="0" t="0" r="0" b="0"/>
                <wp:wrapNone/>
                <wp:docPr id="13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419" cy="1057143"/>
                          <a:chOff x="0" y="0"/>
                          <a:chExt cx="8116751" cy="1057143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716750" y="0"/>
                            <a:ext cx="1400001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6804D4" id="Group 13" o:spid="_x0000_s1026" style="position:absolute;margin-left:-1.1pt;margin-top:7.4pt;width:502.55pt;height:83.25pt;z-index:251753472;mso-width-relative:margin" coordsize="81167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">
                <v:shape id="Picture 135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">
                  <v:imagedata r:id="rId9" o:title=""/>
                  <v:path arrowok="t"/>
                </v:shape>
                <v:shape id="Picture 152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">
                  <v:imagedata r:id="rId10" o:title=""/>
                  <v:path arrowok="t"/>
                </v:shape>
                <v:shape id="Picture 153" o:spid="_x0000_s1029" type="#_x0000_t75" style="position:absolute;left:67167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37652E" w:rsidRDefault="0037652E" w:rsidP="0071410E">
      <w:pPr>
        <w:ind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52E" w:rsidRDefault="0037652E" w:rsidP="0071410E">
      <w:pPr>
        <w:ind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52E" w:rsidRDefault="0037652E" w:rsidP="0071410E">
      <w:pPr>
        <w:ind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52E" w:rsidRDefault="0037652E" w:rsidP="0071410E">
      <w:pPr>
        <w:ind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52E" w:rsidRDefault="0037652E" w:rsidP="0071410E">
      <w:pPr>
        <w:ind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52E" w:rsidRDefault="0037652E" w:rsidP="0071410E">
      <w:pPr>
        <w:ind w:righ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410E" w:rsidRPr="0071410E" w:rsidRDefault="0071410E" w:rsidP="00AE6AF9">
      <w:pPr>
        <w:ind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10E">
        <w:rPr>
          <w:rFonts w:ascii="Times New Roman" w:eastAsia="Calibri" w:hAnsi="Times New Roman" w:cs="Times New Roman"/>
          <w:sz w:val="24"/>
          <w:szCs w:val="24"/>
        </w:rPr>
        <w:t>Длъжностните характеристики са изготвени в съответствие с Наредбата за длъжностни характеристик</w:t>
      </w:r>
      <w:r w:rsidR="00B771F6">
        <w:rPr>
          <w:rFonts w:ascii="Times New Roman" w:eastAsia="Calibri" w:hAnsi="Times New Roman" w:cs="Times New Roman"/>
          <w:sz w:val="24"/>
          <w:szCs w:val="24"/>
        </w:rPr>
        <w:t>и</w:t>
      </w:r>
      <w:r w:rsidRPr="0071410E">
        <w:rPr>
          <w:rFonts w:ascii="Times New Roman" w:eastAsia="Calibri" w:hAnsi="Times New Roman" w:cs="Times New Roman"/>
          <w:sz w:val="24"/>
          <w:szCs w:val="24"/>
        </w:rPr>
        <w:t xml:space="preserve"> на държавните служители и се актуализират при необходимост, с оглед оптимално използване на компетентностите на служителите.</w:t>
      </w:r>
    </w:p>
    <w:p w:rsidR="0071410E" w:rsidRPr="0071410E" w:rsidRDefault="0071410E" w:rsidP="0071410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10E">
        <w:rPr>
          <w:rFonts w:ascii="Times New Roman" w:eastAsia="Calibri" w:hAnsi="Times New Roman" w:cs="Times New Roman"/>
          <w:sz w:val="24"/>
          <w:szCs w:val="24"/>
        </w:rPr>
        <w:t>Кариерното израстване се осигурява чрез повишаване в ранг и повишаване в длъжност, при спазване на нормативната уредба.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В РЗИ-Враца насърчаваме обучението на работното място. Ежегодно, по предложения от директорите на дирекциите в инспекцията, главният секретар изготвя План за общоинспекционните колегиуми, който се утвърждава от директора на РЗИ-Враца. Включваните теми са от значение за постигане на целите на инспекцията и за личностното развите на служителите.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Насочваме и подкрепяме новите служители, чрез въвеждащо обучение от преките ръководители и индивидуално консултиране.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Ежегодно се включват всички служители в разработването на плановете на съответните структурни звена за дейността, съобразени с указанията на МЗ и регионалните приоритети.</w:t>
      </w:r>
    </w:p>
    <w:p w:rsidR="0037652E" w:rsidRPr="0071410E" w:rsidRDefault="0037652E" w:rsidP="0037652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Осигурени са добри условия на труд в цялата организация, включително по отношение на изискванията за здраве и безопасност. В РЗИ-Враца функционира комитет по условия на труд; има сключен договор със СТМ; направена е оценка на работните места; работодателят осигурява на служителите провеждането на периодични прегледи, съгласно ЗБУТ.</w:t>
      </w:r>
    </w:p>
    <w:p w:rsidR="0037652E" w:rsidRPr="0071410E" w:rsidRDefault="0037652E" w:rsidP="0037652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Служителите в неравностойно социално положение и служителите с увреждания се ползват със същите права както останалите служители.</w:t>
      </w:r>
    </w:p>
    <w:p w:rsidR="0037652E" w:rsidRPr="0071410E" w:rsidRDefault="0037652E" w:rsidP="0037652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Преди да започнем самоценката, извършихме анкетно проучване за нагласите на служителите и получихме следните резултати:</w:t>
      </w:r>
    </w:p>
    <w:p w:rsidR="0037652E" w:rsidRPr="0071410E" w:rsidRDefault="0037652E" w:rsidP="0037652E">
      <w:pPr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Силни страни:</w:t>
      </w:r>
    </w:p>
    <w:p w:rsidR="0037652E" w:rsidRPr="0071410E" w:rsidRDefault="0037652E" w:rsidP="0037652E">
      <w:pPr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За преобладаваща част от служителите е чест да работят в РЗИ-Враца; искат да работят в организацията и харесват работата си.-95%.</w:t>
      </w:r>
    </w:p>
    <w:p w:rsidR="0037652E" w:rsidRPr="0071410E" w:rsidRDefault="0037652E" w:rsidP="0037652E">
      <w:pPr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Всички служители са обучени по ЗПКОНПИ ; Етичния кодекс за поведението на служителите в държавната администрация и Етичния кодекс на служителите в РЗИ-Враца.-100%</w:t>
      </w:r>
    </w:p>
    <w:p w:rsidR="0037652E" w:rsidRDefault="0037652E" w:rsidP="0071410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7652E" w:rsidRDefault="0037652E" w:rsidP="0071410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203EF" w:rsidRDefault="00D203EF" w:rsidP="0071410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4A893CD" wp14:editId="023B1D22">
                <wp:simplePos x="0" y="0"/>
                <wp:positionH relativeFrom="column">
                  <wp:posOffset>-246380</wp:posOffset>
                </wp:positionH>
                <wp:positionV relativeFrom="paragraph">
                  <wp:posOffset>161561</wp:posOffset>
                </wp:positionV>
                <wp:extent cx="6696710" cy="1056640"/>
                <wp:effectExtent l="0" t="0" r="0" b="0"/>
                <wp:wrapNone/>
                <wp:docPr id="14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224791" id="Group 13" o:spid="_x0000_s1026" style="position:absolute;margin-left:-19.4pt;margin-top:12.7pt;width:527.3pt;height:83.2pt;z-index:251743232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">
                <v:shape id="Picture 145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">
                  <v:imagedata r:id="rId9" o:title=""/>
                  <v:path arrowok="t"/>
                </v:shape>
                <v:shape id="Picture 146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">
                  <v:imagedata r:id="rId10" o:title=""/>
                  <v:path arrowok="t"/>
                </v:shape>
                <v:shape id="Picture 147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203EF" w:rsidRDefault="00D203EF" w:rsidP="0071410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203EF" w:rsidRDefault="00D203EF" w:rsidP="0071410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203EF" w:rsidRDefault="00D203EF" w:rsidP="0071410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203EF" w:rsidRDefault="00D203EF" w:rsidP="0071410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203EF" w:rsidRDefault="001A1325" w:rsidP="0071410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BAE7F26" wp14:editId="605092EB">
                <wp:simplePos x="0" y="0"/>
                <wp:positionH relativeFrom="column">
                  <wp:posOffset>-379879</wp:posOffset>
                </wp:positionH>
                <wp:positionV relativeFrom="paragraph">
                  <wp:posOffset>68620</wp:posOffset>
                </wp:positionV>
                <wp:extent cx="6696710" cy="1056640"/>
                <wp:effectExtent l="0" t="0" r="0" b="0"/>
                <wp:wrapNone/>
                <wp:docPr id="14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B9446A" id="Group 13" o:spid="_x0000_s1026" style="position:absolute;margin-left:-29.9pt;margin-top:5.4pt;width:527.3pt;height:83.2pt;z-index:251745280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">
                <v:shape id="Picture 149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">
                  <v:imagedata r:id="rId13" o:title=""/>
                  <v:path arrowok="t"/>
                </v:shape>
                <v:shape id="Picture 150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">
                  <v:imagedata r:id="rId14" o:title=""/>
                  <v:path arrowok="t"/>
                </v:shape>
                <v:shape id="Picture 151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D203EF" w:rsidRDefault="00D203EF" w:rsidP="0071410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203EF" w:rsidRDefault="00D203EF" w:rsidP="0071410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74453" w:rsidRDefault="00A74453" w:rsidP="0071410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A1325" w:rsidRDefault="001A1325" w:rsidP="0071410E">
      <w:pPr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71410E" w:rsidRPr="0071410E" w:rsidRDefault="0071410E" w:rsidP="0071410E">
      <w:pPr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За преобладаваща част от служителите ръководителите си вършат много добре своята работа; дават конкретни насоки за работата; информират служителите за задачите, в които участват и ги подкрепят-92%.</w:t>
      </w:r>
    </w:p>
    <w:p w:rsidR="0071410E" w:rsidRPr="0071410E" w:rsidRDefault="0071410E" w:rsidP="0071410E">
      <w:pPr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За преобладаваща част от служителите дейността в РЗИ-Враца е добре регламентирана и има ясни процедури; служителите имат достатъчно свобода да решават как да изпълняват задълженията си; работят усилено за постигане на резултати-83%.</w:t>
      </w:r>
    </w:p>
    <w:p w:rsidR="0071410E" w:rsidRPr="0071410E" w:rsidRDefault="0071410E" w:rsidP="0071410E">
      <w:pPr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Служителите имат възможност да участват в различни форми за развитието на знанията и уменията-86%.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Служителите са доволни от възможностите за кариерно развитие, които РЗИ-Враца им предоставя.-86%.</w:t>
      </w:r>
    </w:p>
    <w:p w:rsidR="0071410E" w:rsidRPr="0071410E" w:rsidRDefault="0071410E" w:rsidP="0071410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Об</w:t>
      </w:r>
      <w:r w:rsidR="00AE6AF9">
        <w:rPr>
          <w:rFonts w:ascii="Times New Roman" w:hAnsi="Times New Roman" w:cs="Times New Roman"/>
          <w:sz w:val="24"/>
          <w:szCs w:val="24"/>
        </w:rPr>
        <w:t>л</w:t>
      </w:r>
      <w:r w:rsidRPr="0071410E">
        <w:rPr>
          <w:rFonts w:ascii="Times New Roman" w:hAnsi="Times New Roman" w:cs="Times New Roman"/>
          <w:sz w:val="24"/>
          <w:szCs w:val="24"/>
        </w:rPr>
        <w:t xml:space="preserve">астите за подобрение включихме в Тема </w:t>
      </w:r>
      <w:r w:rsidRPr="007141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410E">
        <w:rPr>
          <w:rFonts w:ascii="Times New Roman" w:hAnsi="Times New Roman" w:cs="Times New Roman"/>
          <w:sz w:val="24"/>
          <w:szCs w:val="24"/>
        </w:rPr>
        <w:t>. Създаване на мотивационен микроклимат  в организацията и Тема</w:t>
      </w:r>
      <w:r w:rsidRPr="0071410E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Pr="0071410E">
        <w:rPr>
          <w:rFonts w:ascii="Times New Roman" w:hAnsi="Times New Roman" w:cs="Times New Roman"/>
          <w:sz w:val="24"/>
          <w:szCs w:val="24"/>
        </w:rPr>
        <w:t>. Подобряване на вътрешните и външни комуникации от Плана за действие на РЗИ-Враца за реализиране на мерките за подобрение от доклада за самооценка по СА</w:t>
      </w:r>
      <w:r w:rsidRPr="0071410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1410E">
        <w:rPr>
          <w:rFonts w:ascii="Times New Roman" w:hAnsi="Times New Roman" w:cs="Times New Roman"/>
          <w:sz w:val="24"/>
          <w:szCs w:val="24"/>
        </w:rPr>
        <w:t xml:space="preserve"> със следните мерки:</w:t>
      </w:r>
    </w:p>
    <w:p w:rsidR="0071410E" w:rsidRPr="0071410E" w:rsidRDefault="0071410E" w:rsidP="0071410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7141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410E">
        <w:rPr>
          <w:rFonts w:ascii="Times New Roman" w:hAnsi="Times New Roman" w:cs="Times New Roman"/>
          <w:sz w:val="24"/>
          <w:szCs w:val="24"/>
        </w:rPr>
        <w:t>.: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1.2.Осигуряване на необходимото обучение на човешките ресурси за развитие и усъвършенстване на дигиталната компетентност.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1.3.Повишаване прозрачността на управленските процеси.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1.3.1.Прилагане на прозрачни и справедливи схеми за възнаграждение въз основа на постигнатите индивидуални и екипни резултати.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1.3.2.Осъществяване на предварителен контрол на всички етапи на процеса на планиране,определяне,начисляване,осчетоводяване и изплащане на възнагражденията на персонала, с оглед спазване на Наредбата за заплатите на служителите в държавната администрация.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1.4.Извършване на оценка на въздействието на обучението и програмите за развитие на работното място по отношение на разходите за извършените дейности чрез наблюдение и анализ веднъж годишно.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Тема</w:t>
      </w:r>
      <w:r w:rsidRPr="0071410E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Pr="0071410E">
        <w:rPr>
          <w:rFonts w:ascii="Times New Roman" w:hAnsi="Times New Roman" w:cs="Times New Roman"/>
          <w:sz w:val="24"/>
          <w:szCs w:val="24"/>
        </w:rPr>
        <w:t>.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2.1. Подобряване на комуникацията на всички нива в организацията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2.1.1.Подобраване на обратната връзка от служителите към ръководството. Разработване на провила за вътрешна комуникация.</w:t>
      </w:r>
    </w:p>
    <w:p w:rsidR="00AC7F12" w:rsidRDefault="00AC7F12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D45E18A" wp14:editId="6CEA2FC4">
                <wp:simplePos x="0" y="0"/>
                <wp:positionH relativeFrom="column">
                  <wp:posOffset>-90170</wp:posOffset>
                </wp:positionH>
                <wp:positionV relativeFrom="paragraph">
                  <wp:posOffset>81915</wp:posOffset>
                </wp:positionV>
                <wp:extent cx="6382385" cy="1083310"/>
                <wp:effectExtent l="0" t="0" r="0" b="0"/>
                <wp:wrapNone/>
                <wp:docPr id="15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385" cy="1083310"/>
                          <a:chOff x="0" y="14012"/>
                          <a:chExt cx="8116749" cy="1084061"/>
                        </a:xfrm>
                      </wpg:grpSpPr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Picture 15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716749" y="4093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54CB9" id="Group 13" o:spid="_x0000_s1026" style="position:absolute;margin-left:-7.1pt;margin-top:6.45pt;width:502.55pt;height:85.3pt;z-index:251755520;mso-width-relative:margin;mso-height-relative:margin" coordorigin=",140" coordsize="81167,10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">
                <v:shape id="Picture 155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">
                  <v:imagedata r:id="rId9" o:title=""/>
                  <v:path arrowok="t"/>
                </v:shape>
                <v:shape id="Picture 156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">
                  <v:imagedata r:id="rId10" o:title=""/>
                  <v:path arrowok="t"/>
                </v:shape>
                <v:shape id="Picture 157" o:spid="_x0000_s1029" type="#_x0000_t75" style="position:absolute;left:67167;top:409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AC7F12" w:rsidRDefault="00AC7F12" w:rsidP="007141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F12" w:rsidRDefault="00AC7F12" w:rsidP="007141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F12" w:rsidRDefault="00AC7F12" w:rsidP="007141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F12" w:rsidRDefault="006E2536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698B3F1" wp14:editId="4B3BF39A">
                <wp:simplePos x="0" y="0"/>
                <wp:positionH relativeFrom="column">
                  <wp:posOffset>-276225</wp:posOffset>
                </wp:positionH>
                <wp:positionV relativeFrom="paragraph">
                  <wp:posOffset>26670</wp:posOffset>
                </wp:positionV>
                <wp:extent cx="6696710" cy="1056640"/>
                <wp:effectExtent l="0" t="0" r="0" b="0"/>
                <wp:wrapNone/>
                <wp:docPr id="16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163" name="Picture 16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089C69" id="Group 13" o:spid="_x0000_s1026" style="position:absolute;margin-left:-21.75pt;margin-top:2.1pt;width:527.3pt;height:83.2pt;z-index:251759616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">
                <v:shape id="Picture 163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">
                  <v:imagedata r:id="rId9" o:title=""/>
                  <v:path arrowok="t"/>
                </v:shape>
                <v:shape id="Picture 164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">
                  <v:imagedata r:id="rId10" o:title=""/>
                  <v:path arrowok="t"/>
                </v:shape>
                <v:shape id="Picture 165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  <w:r w:rsidR="00AC7F12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A16145A" wp14:editId="1C17A314">
                <wp:simplePos x="0" y="0"/>
                <wp:positionH relativeFrom="column">
                  <wp:posOffset>-93980</wp:posOffset>
                </wp:positionH>
                <wp:positionV relativeFrom="paragraph">
                  <wp:posOffset>8515985</wp:posOffset>
                </wp:positionV>
                <wp:extent cx="6696710" cy="1056640"/>
                <wp:effectExtent l="0" t="0" r="0" b="0"/>
                <wp:wrapNone/>
                <wp:docPr id="15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78E94A" id="Group 13" o:spid="_x0000_s1026" style="position:absolute;margin-left:-7.4pt;margin-top:670.55pt;width:527.3pt;height:83.2pt;z-index:251757568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">
                <v:shape id="Picture 159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">
                  <v:imagedata r:id="rId9" o:title=""/>
                  <v:path arrowok="t"/>
                </v:shape>
                <v:shape id="Picture 160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">
                  <v:imagedata r:id="rId10" o:title=""/>
                  <v:path arrowok="t"/>
                </v:shape>
                <v:shape id="Picture 161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AC7F12" w:rsidRDefault="00AC7F12" w:rsidP="007141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F12" w:rsidRDefault="00AC7F12" w:rsidP="007141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F12" w:rsidRDefault="00AC7F12" w:rsidP="007141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 xml:space="preserve">2.2.Обсъждане в работна група и вземане на решение за въвеждане на подходи за подобряване вътрешната комуникация-организиране на работни съвещания, срещи и др. </w:t>
      </w:r>
      <w:proofErr w:type="gramStart"/>
      <w:r w:rsidRPr="0071410E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71410E">
        <w:rPr>
          <w:rFonts w:ascii="Times New Roman" w:hAnsi="Times New Roman" w:cs="Times New Roman"/>
          <w:sz w:val="24"/>
          <w:szCs w:val="24"/>
        </w:rPr>
        <w:t>БП</w:t>
      </w:r>
      <w:proofErr w:type="gramEnd"/>
      <w:r w:rsidRPr="0071410E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2.2.1.Създаване на служебен имейл адрес за идеи и предложения от служителите и публикуване, кои идеи са реализирани.</w:t>
      </w:r>
      <w:r w:rsidRPr="0071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1410E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71410E">
        <w:rPr>
          <w:rFonts w:ascii="Times New Roman" w:hAnsi="Times New Roman" w:cs="Times New Roman"/>
          <w:sz w:val="24"/>
          <w:szCs w:val="24"/>
        </w:rPr>
        <w:t>БП</w:t>
      </w:r>
      <w:proofErr w:type="gramEnd"/>
      <w:r w:rsidRPr="0071410E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2.3.Регулярно проучване на мнението и нагласите на служителите в организацията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2.4.Регулярни срещи на ръководството със служителите.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 xml:space="preserve">Изпълнили сме </w:t>
      </w:r>
      <w:r w:rsidR="00622566">
        <w:rPr>
          <w:rFonts w:ascii="Times New Roman" w:hAnsi="Times New Roman" w:cs="Times New Roman"/>
          <w:sz w:val="24"/>
          <w:szCs w:val="24"/>
        </w:rPr>
        <w:t>планираните</w:t>
      </w:r>
      <w:r w:rsidRPr="0071410E">
        <w:rPr>
          <w:rFonts w:ascii="Times New Roman" w:hAnsi="Times New Roman" w:cs="Times New Roman"/>
          <w:sz w:val="24"/>
          <w:szCs w:val="24"/>
        </w:rPr>
        <w:t xml:space="preserve"> мерки</w:t>
      </w:r>
      <w:r w:rsidR="00622566">
        <w:rPr>
          <w:rFonts w:ascii="Times New Roman" w:hAnsi="Times New Roman" w:cs="Times New Roman"/>
          <w:sz w:val="24"/>
          <w:szCs w:val="24"/>
        </w:rPr>
        <w:t>.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71410E">
        <w:rPr>
          <w:rFonts w:ascii="Times New Roman" w:hAnsi="Times New Roman" w:cs="Times New Roman"/>
          <w:sz w:val="24"/>
          <w:szCs w:val="24"/>
        </w:rPr>
        <w:t>Изпълняваме регулярно мерките:1.2;1.3;1.3.1.1.3.2;2.1;2.3 и 2.4.-мерките са с постоянен характер.</w:t>
      </w:r>
    </w:p>
    <w:p w:rsidR="0071410E" w:rsidRPr="0071410E" w:rsidRDefault="0071410E" w:rsidP="0071410E">
      <w:pPr>
        <w:jc w:val="both"/>
        <w:rPr>
          <w:rFonts w:ascii="Times New Roman" w:hAnsi="Times New Roman" w:cs="Times New Roman"/>
          <w:sz w:val="24"/>
          <w:szCs w:val="24"/>
        </w:rPr>
      </w:pPr>
      <w:r w:rsidRPr="0037652E">
        <w:rPr>
          <w:rFonts w:ascii="Times New Roman" w:hAnsi="Times New Roman" w:cs="Times New Roman"/>
          <w:sz w:val="24"/>
          <w:szCs w:val="24"/>
        </w:rPr>
        <w:t>Предст</w:t>
      </w:r>
      <w:r w:rsidRPr="0037652E">
        <w:rPr>
          <w:rFonts w:ascii="Times New Roman" w:hAnsi="Times New Roman" w:cs="Times New Roman"/>
          <w:b/>
          <w:sz w:val="24"/>
          <w:szCs w:val="24"/>
        </w:rPr>
        <w:t>о</w:t>
      </w:r>
      <w:r w:rsidRPr="0071410E">
        <w:rPr>
          <w:rFonts w:ascii="Times New Roman" w:hAnsi="Times New Roman" w:cs="Times New Roman"/>
          <w:sz w:val="24"/>
          <w:szCs w:val="24"/>
        </w:rPr>
        <w:t>и изпълнението на м</w:t>
      </w:r>
      <w:r w:rsidR="00622566">
        <w:rPr>
          <w:rFonts w:ascii="Times New Roman" w:hAnsi="Times New Roman" w:cs="Times New Roman"/>
          <w:sz w:val="24"/>
          <w:szCs w:val="24"/>
        </w:rPr>
        <w:t>я</w:t>
      </w:r>
      <w:r w:rsidRPr="0071410E">
        <w:rPr>
          <w:rFonts w:ascii="Times New Roman" w:hAnsi="Times New Roman" w:cs="Times New Roman"/>
          <w:sz w:val="24"/>
          <w:szCs w:val="24"/>
        </w:rPr>
        <w:t>рк</w:t>
      </w:r>
      <w:r w:rsidR="00622566">
        <w:rPr>
          <w:rFonts w:ascii="Times New Roman" w:hAnsi="Times New Roman" w:cs="Times New Roman"/>
          <w:sz w:val="24"/>
          <w:szCs w:val="24"/>
        </w:rPr>
        <w:t>а</w:t>
      </w:r>
      <w:r w:rsidRPr="0071410E">
        <w:rPr>
          <w:rFonts w:ascii="Times New Roman" w:hAnsi="Times New Roman" w:cs="Times New Roman"/>
          <w:sz w:val="24"/>
          <w:szCs w:val="24"/>
        </w:rPr>
        <w:t>т</w:t>
      </w:r>
      <w:r w:rsidR="00622566">
        <w:rPr>
          <w:rFonts w:ascii="Times New Roman" w:hAnsi="Times New Roman" w:cs="Times New Roman"/>
          <w:sz w:val="24"/>
          <w:szCs w:val="24"/>
        </w:rPr>
        <w:t>а</w:t>
      </w:r>
      <w:r w:rsidRPr="0071410E">
        <w:rPr>
          <w:rFonts w:ascii="Times New Roman" w:hAnsi="Times New Roman" w:cs="Times New Roman"/>
          <w:sz w:val="24"/>
          <w:szCs w:val="24"/>
        </w:rPr>
        <w:t>:</w:t>
      </w:r>
      <w:r w:rsidR="00622566">
        <w:rPr>
          <w:rFonts w:ascii="Times New Roman" w:hAnsi="Times New Roman" w:cs="Times New Roman"/>
          <w:sz w:val="24"/>
          <w:szCs w:val="24"/>
        </w:rPr>
        <w:t>4</w:t>
      </w:r>
      <w:r w:rsidRPr="0071410E">
        <w:rPr>
          <w:rFonts w:ascii="Times New Roman" w:hAnsi="Times New Roman" w:cs="Times New Roman"/>
          <w:sz w:val="24"/>
          <w:szCs w:val="24"/>
        </w:rPr>
        <w:t>.4..</w:t>
      </w:r>
      <w:r w:rsidR="00622566">
        <w:rPr>
          <w:rFonts w:ascii="Times New Roman" w:hAnsi="Times New Roman" w:cs="Times New Roman"/>
          <w:sz w:val="24"/>
          <w:szCs w:val="24"/>
        </w:rPr>
        <w:t xml:space="preserve"> изграждане на интранет мрежа.</w:t>
      </w:r>
    </w:p>
    <w:p w:rsidR="0071410E" w:rsidRPr="0071410E" w:rsidRDefault="00622566" w:rsidP="0066405C">
      <w:pPr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нето на мотивационен микроклимат в организацията</w:t>
      </w:r>
      <w:r w:rsidR="0066405C">
        <w:rPr>
          <w:rFonts w:ascii="Times New Roman" w:hAnsi="Times New Roman" w:cs="Times New Roman"/>
          <w:sz w:val="24"/>
          <w:szCs w:val="24"/>
        </w:rPr>
        <w:t>; подобряването на вътрешната и външна комуникация и  активното включване на заинтересованите страни позволи усъвършенстване на управленските процеси и постигането на стратегическите и оперативни цели на РЗИ-Враца по оптимален начин и поддържане на високи резултати.</w:t>
      </w:r>
    </w:p>
    <w:p w:rsidR="001750AB" w:rsidRPr="006B198E" w:rsidRDefault="006B198E" w:rsidP="006B198E">
      <w:pPr>
        <w:pStyle w:val="a3"/>
        <w:numPr>
          <w:ilvl w:val="0"/>
          <w:numId w:val="13"/>
        </w:numPr>
        <w:ind w:right="568"/>
        <w:jc w:val="center"/>
        <w:rPr>
          <w:b/>
        </w:rPr>
      </w:pPr>
      <w:r>
        <w:rPr>
          <w:b/>
        </w:rPr>
        <w:t>ПРЕПОРЪКИ</w:t>
      </w:r>
    </w:p>
    <w:p w:rsidR="009A7C63" w:rsidRDefault="009A7C63" w:rsidP="00680E5D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8C085A" w:rsidRPr="008C085A" w:rsidRDefault="008C085A" w:rsidP="008C085A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ективното прилагане на модела 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 xml:space="preserve">в РЗИ-Враца породи амбицията за непрекъснато развитие по пътя на организационното съвършенство и </w:t>
      </w:r>
      <w:r>
        <w:rPr>
          <w:rFonts w:ascii="Times New Roman" w:eastAsia="Times New Roman" w:hAnsi="Times New Roman" w:cs="Times New Roman"/>
          <w:sz w:val="24"/>
        </w:rPr>
        <w:t>да обмислим възможността за ново последващо прилагане на CAF: по</w:t>
      </w:r>
      <w:r w:rsidR="00AE6AF9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новата версия -CAF 2020.  </w:t>
      </w:r>
    </w:p>
    <w:p w:rsidR="009A7C63" w:rsidRPr="00C02753" w:rsidRDefault="00C02753" w:rsidP="00C02753">
      <w:pPr>
        <w:tabs>
          <w:tab w:val="left" w:pos="9639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Инспекцията направи равносметка за работата си по CAF и за ефекта от неговото първо прилагане  чрез  преглед и анализ на натрупания опит от целия процес на въвеждане на модела и обобщаване на изводите за „научените уроци”</w:t>
      </w:r>
      <w:r w:rsidR="00455869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срещнати трудности, пропуски, успешни стъпки и постигнати ползи.</w:t>
      </w:r>
    </w:p>
    <w:p w:rsidR="009A7C63" w:rsidRDefault="00C02753" w:rsidP="00CB2224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ледващо прилагане на модела 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в РЗИ-Враца е добре в екипа да бъдат включени и служители с нов поглед , мотивация и желание</w:t>
      </w:r>
      <w:r w:rsidR="00CB2224">
        <w:rPr>
          <w:rFonts w:ascii="Times New Roman" w:hAnsi="Times New Roman" w:cs="Times New Roman"/>
          <w:sz w:val="24"/>
          <w:szCs w:val="24"/>
        </w:rPr>
        <w:t xml:space="preserve"> за всеотдайна работа по важни за администрацията задачи. Да бъдат създадени добри условия за работа и достатъчно време за извършване на самооценката.</w:t>
      </w:r>
    </w:p>
    <w:p w:rsidR="00CB2224" w:rsidRPr="00C02753" w:rsidRDefault="00CB2224" w:rsidP="00CB2224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ните мерки в Плана за подобрение да зависят предимно от усилията и възможностите на инспекцията.</w:t>
      </w:r>
    </w:p>
    <w:p w:rsidR="009A7C63" w:rsidRDefault="009A7C63" w:rsidP="00680E5D">
      <w:pPr>
        <w:ind w:right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7C63" w:rsidRDefault="009A7C63" w:rsidP="00680E5D">
      <w:pPr>
        <w:ind w:right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7C63" w:rsidRDefault="009A7C63" w:rsidP="00680E5D">
      <w:pPr>
        <w:ind w:right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50AB" w:rsidRPr="00680E5D" w:rsidRDefault="001750AB" w:rsidP="001750AB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09C1E6F" wp14:editId="70485C04">
                <wp:simplePos x="0" y="0"/>
                <wp:positionH relativeFrom="column">
                  <wp:posOffset>-209550</wp:posOffset>
                </wp:positionH>
                <wp:positionV relativeFrom="paragraph">
                  <wp:posOffset>332105</wp:posOffset>
                </wp:positionV>
                <wp:extent cx="6696710" cy="1056640"/>
                <wp:effectExtent l="0" t="0" r="0" b="0"/>
                <wp:wrapNone/>
                <wp:docPr id="5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7CB468" id="Group 13" o:spid="_x0000_s1026" style="position:absolute;margin-left:-16.5pt;margin-top:26.15pt;width:527.3pt;height:83.2pt;z-index:251683840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">
                <v:shape id="Picture 60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">
                  <v:imagedata r:id="rId9" o:title=""/>
                  <v:path arrowok="t"/>
                </v:shape>
                <v:shape id="Picture 61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">
                  <v:imagedata r:id="rId10" o:title=""/>
                  <v:path arrowok="t"/>
                </v:shape>
                <v:shape id="Picture 62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1750AB" w:rsidRDefault="001750AB" w:rsidP="00680E5D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1750AB" w:rsidRDefault="001750AB" w:rsidP="00680E5D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1750AB" w:rsidRDefault="001750AB" w:rsidP="00680E5D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1750AB" w:rsidRDefault="001750AB" w:rsidP="00680E5D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455869" w:rsidRPr="00455869" w:rsidRDefault="00455869" w:rsidP="00455869">
      <w:pPr>
        <w:ind w:left="360" w:right="568"/>
        <w:jc w:val="center"/>
        <w:rPr>
          <w:b/>
        </w:rPr>
      </w:pPr>
    </w:p>
    <w:p w:rsidR="00455869" w:rsidRDefault="00455869" w:rsidP="00455869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455869">
        <w:rPr>
          <w:rFonts w:ascii="Times New Roman" w:hAnsi="Times New Roman" w:cs="Times New Roman"/>
          <w:sz w:val="24"/>
          <w:szCs w:val="24"/>
        </w:rPr>
        <w:t xml:space="preserve">Да се </w:t>
      </w:r>
      <w:r>
        <w:rPr>
          <w:rFonts w:ascii="Times New Roman" w:hAnsi="Times New Roman" w:cs="Times New Roman"/>
          <w:sz w:val="24"/>
          <w:szCs w:val="24"/>
        </w:rPr>
        <w:t>разработят Вътрешни правила по прилагане на С</w:t>
      </w:r>
      <w:r>
        <w:rPr>
          <w:rFonts w:ascii="Times New Roman" w:hAnsi="Times New Roman" w:cs="Times New Roman"/>
          <w:sz w:val="24"/>
          <w:szCs w:val="24"/>
          <w:lang w:val="en-US"/>
        </w:rPr>
        <w:t>A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869" w:rsidRDefault="00455869" w:rsidP="00455869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опредили отговорен служител за процеса на управление на качеството.</w:t>
      </w:r>
    </w:p>
    <w:p w:rsidR="00455869" w:rsidRPr="00455869" w:rsidRDefault="00455869" w:rsidP="00455869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F017D0" w:rsidRPr="00F667BE" w:rsidRDefault="008220CD" w:rsidP="00F667BE">
      <w:pPr>
        <w:pStyle w:val="a3"/>
        <w:numPr>
          <w:ilvl w:val="0"/>
          <w:numId w:val="13"/>
        </w:numPr>
        <w:ind w:right="568"/>
        <w:jc w:val="center"/>
        <w:rPr>
          <w:b/>
        </w:rPr>
      </w:pPr>
      <w:r w:rsidRPr="00F667BE">
        <w:rPr>
          <w:b/>
        </w:rPr>
        <w:t>ЗАКЛЮЧЕНИЕ</w:t>
      </w:r>
    </w:p>
    <w:p w:rsidR="005445E5" w:rsidRDefault="005445E5" w:rsidP="008220CD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9C117F" w:rsidRDefault="009C117F" w:rsidP="00300B01">
      <w:pPr>
        <w:tabs>
          <w:tab w:val="left" w:pos="9498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им на ИПА и на Изпълнителния директор на ИПА Павел Иванов за сключеното споразумение за внедряване на модел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F </w:t>
      </w:r>
      <w:r>
        <w:rPr>
          <w:rFonts w:ascii="Times New Roman" w:hAnsi="Times New Roman" w:cs="Times New Roman"/>
          <w:sz w:val="24"/>
          <w:szCs w:val="24"/>
        </w:rPr>
        <w:t xml:space="preserve">в РЗИ-Враца по проект „Въвеждане на Общата рамка за оценка </w:t>
      </w:r>
      <w:r>
        <w:rPr>
          <w:rFonts w:ascii="Times New Roman" w:hAnsi="Times New Roman" w:cs="Times New Roman"/>
          <w:sz w:val="24"/>
          <w:szCs w:val="24"/>
          <w:lang w:val="en-US"/>
        </w:rPr>
        <w:t>(CAF)</w:t>
      </w:r>
      <w:r>
        <w:rPr>
          <w:rFonts w:ascii="Times New Roman" w:hAnsi="Times New Roman" w:cs="Times New Roman"/>
          <w:sz w:val="24"/>
          <w:szCs w:val="24"/>
        </w:rPr>
        <w:t xml:space="preserve"> в българската администрация“и подкрепата при внедряването на модела.</w:t>
      </w:r>
    </w:p>
    <w:p w:rsidR="009C117F" w:rsidRDefault="009C117F" w:rsidP="00300B01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им на консултантите по </w:t>
      </w:r>
      <w:r>
        <w:rPr>
          <w:rFonts w:ascii="Times New Roman" w:hAnsi="Times New Roman" w:cs="Times New Roman"/>
          <w:sz w:val="24"/>
          <w:szCs w:val="24"/>
          <w:lang w:val="en-US"/>
        </w:rPr>
        <w:t>CAF</w:t>
      </w:r>
      <w:r w:rsidR="007C391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Мими Йотова-ръководител </w:t>
      </w:r>
      <w:r>
        <w:rPr>
          <w:rFonts w:ascii="Times New Roman" w:hAnsi="Times New Roman" w:cs="Times New Roman"/>
          <w:sz w:val="24"/>
          <w:szCs w:val="24"/>
          <w:lang w:val="en-US"/>
        </w:rPr>
        <w:t>CAF</w:t>
      </w:r>
      <w:r>
        <w:rPr>
          <w:rFonts w:ascii="Times New Roman" w:hAnsi="Times New Roman" w:cs="Times New Roman"/>
          <w:sz w:val="24"/>
          <w:szCs w:val="24"/>
        </w:rPr>
        <w:t xml:space="preserve"> ресурсен център; Кирил Хрисимов и </w:t>
      </w:r>
      <w:r w:rsidR="007C3910">
        <w:rPr>
          <w:rFonts w:ascii="Times New Roman" w:hAnsi="Times New Roman" w:cs="Times New Roman"/>
          <w:sz w:val="24"/>
          <w:szCs w:val="24"/>
        </w:rPr>
        <w:t>Елена Ушева, за ползотворните обучения и интелектуална подкрепа.</w:t>
      </w:r>
    </w:p>
    <w:p w:rsidR="007C3910" w:rsidRDefault="007C3910" w:rsidP="00300B01">
      <w:pPr>
        <w:tabs>
          <w:tab w:val="left" w:pos="9498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вършенството на организацията е като личното съвършенство</w:t>
      </w:r>
      <w:r w:rsidR="00E415B8">
        <w:rPr>
          <w:rFonts w:ascii="Times New Roman" w:hAnsi="Times New Roman" w:cs="Times New Roman"/>
          <w:sz w:val="24"/>
          <w:szCs w:val="24"/>
        </w:rPr>
        <w:t xml:space="preserve">: не е скъпо, но е безценно. </w:t>
      </w:r>
      <w:r w:rsidR="0052669E">
        <w:rPr>
          <w:rFonts w:ascii="Times New Roman" w:hAnsi="Times New Roman" w:cs="Times New Roman"/>
          <w:sz w:val="24"/>
          <w:szCs w:val="24"/>
        </w:rPr>
        <w:t>И</w:t>
      </w:r>
      <w:r w:rsidR="00E415B8">
        <w:rPr>
          <w:rFonts w:ascii="Times New Roman" w:hAnsi="Times New Roman" w:cs="Times New Roman"/>
          <w:sz w:val="24"/>
          <w:szCs w:val="24"/>
        </w:rPr>
        <w:t>зисква дисциплина, постоянство и ежедневни усилия.</w:t>
      </w:r>
      <w:r w:rsidR="0052669E">
        <w:rPr>
          <w:rFonts w:ascii="Times New Roman" w:hAnsi="Times New Roman" w:cs="Times New Roman"/>
          <w:sz w:val="24"/>
          <w:szCs w:val="24"/>
        </w:rPr>
        <w:t xml:space="preserve"> Всеки ден да сме по-добри от вчера</w:t>
      </w:r>
      <w:r w:rsidR="00F667BE">
        <w:rPr>
          <w:rFonts w:ascii="Times New Roman" w:hAnsi="Times New Roman" w:cs="Times New Roman"/>
          <w:sz w:val="24"/>
          <w:szCs w:val="24"/>
        </w:rPr>
        <w:t>, да се стремим да развиваме организационната култура към усъвършенстване  чрез прилагане и развитие на принципите на цялостно управление на качеството.</w:t>
      </w:r>
    </w:p>
    <w:p w:rsidR="002E1B4C" w:rsidRDefault="002E1B4C" w:rsidP="008220CD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E415B8" w:rsidRDefault="00E415B8" w:rsidP="008220CD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вил:</w:t>
      </w:r>
    </w:p>
    <w:p w:rsidR="00E415B8" w:rsidRDefault="00E415B8" w:rsidP="008220CD">
      <w:pPr>
        <w:ind w:right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-Р  ТАТЯНА  ТОДОРОВА</w:t>
      </w:r>
    </w:p>
    <w:p w:rsidR="00E415B8" w:rsidRDefault="00E415B8" w:rsidP="008220CD">
      <w:pPr>
        <w:ind w:right="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вен секретар на РЗИ-Враца</w:t>
      </w:r>
    </w:p>
    <w:p w:rsidR="007C31C2" w:rsidRDefault="007C31C2" w:rsidP="008220CD">
      <w:pPr>
        <w:ind w:right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31C2" w:rsidRDefault="007C31C2" w:rsidP="008220CD">
      <w:pPr>
        <w:ind w:right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31C2" w:rsidRDefault="007C31C2" w:rsidP="008220CD">
      <w:pPr>
        <w:ind w:right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31C2" w:rsidRDefault="007C31C2" w:rsidP="008220CD">
      <w:pPr>
        <w:ind w:right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0B01" w:rsidRDefault="00300B01" w:rsidP="008220CD">
      <w:pPr>
        <w:ind w:right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0B01" w:rsidRDefault="00300B01" w:rsidP="008220CD">
      <w:pPr>
        <w:ind w:right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31C2" w:rsidRDefault="007C31C2" w:rsidP="008220CD">
      <w:pPr>
        <w:ind w:right="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A256E96" wp14:editId="49103BF2">
                <wp:simplePos x="0" y="0"/>
                <wp:positionH relativeFrom="column">
                  <wp:posOffset>-217805</wp:posOffset>
                </wp:positionH>
                <wp:positionV relativeFrom="paragraph">
                  <wp:posOffset>24130</wp:posOffset>
                </wp:positionV>
                <wp:extent cx="6696710" cy="1056640"/>
                <wp:effectExtent l="0" t="0" r="0" b="0"/>
                <wp:wrapNone/>
                <wp:docPr id="16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1056640"/>
                          <a:chOff x="0" y="0"/>
                          <a:chExt cx="8516489" cy="1057143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0"/>
                            <a:ext cx="1057143" cy="9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Picture 16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4376" y="14012"/>
                            <a:ext cx="1598802" cy="96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6489" y="0"/>
                            <a:ext cx="1400000" cy="1057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63BF9B" id="Group 13" o:spid="_x0000_s1026" style="position:absolute;margin-left:-17.15pt;margin-top:1.9pt;width:527.3pt;height:83.2pt;z-index:251761664" coordsize="85164,1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">
                <v:shape id="Picture 167" o:spid="_x0000_s1027" type="#_x0000_t75" style="position:absolute;top:409;width:10571;height: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">
                  <v:imagedata r:id="rId9" o:title=""/>
                  <v:path arrowok="t"/>
                </v:shape>
                <v:shape id="Picture 168" o:spid="_x0000_s1028" type="#_x0000_t75" style="position:absolute;left:33843;top:140;width:15988;height: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">
                  <v:imagedata r:id="rId10" o:title=""/>
                  <v:path arrowok="t"/>
                </v:shape>
                <v:shape id="Picture 169" o:spid="_x0000_s1029" type="#_x0000_t75" style="position:absolute;left:71164;width:14000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C31C2" w:rsidRPr="007C31C2" w:rsidRDefault="007C31C2" w:rsidP="008220CD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sectPr w:rsidR="007C31C2" w:rsidRPr="007C31C2" w:rsidSect="0071410E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761"/>
    <w:multiLevelType w:val="hybridMultilevel"/>
    <w:tmpl w:val="298C2778"/>
    <w:lvl w:ilvl="0" w:tplc="6DF60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F83"/>
    <w:multiLevelType w:val="hybridMultilevel"/>
    <w:tmpl w:val="BD34F9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C97"/>
    <w:multiLevelType w:val="hybridMultilevel"/>
    <w:tmpl w:val="5F801AD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7A3C"/>
    <w:multiLevelType w:val="multilevel"/>
    <w:tmpl w:val="638E93F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874650"/>
    <w:multiLevelType w:val="hybridMultilevel"/>
    <w:tmpl w:val="02F029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339FD"/>
    <w:multiLevelType w:val="hybridMultilevel"/>
    <w:tmpl w:val="CAF826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3211"/>
    <w:multiLevelType w:val="hybridMultilevel"/>
    <w:tmpl w:val="00E83E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92A55"/>
    <w:multiLevelType w:val="hybridMultilevel"/>
    <w:tmpl w:val="242E3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24399"/>
    <w:multiLevelType w:val="hybridMultilevel"/>
    <w:tmpl w:val="A10A823C"/>
    <w:lvl w:ilvl="0" w:tplc="DA92A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1B0F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CE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A27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24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8DD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ED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84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27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01C74"/>
    <w:multiLevelType w:val="hybridMultilevel"/>
    <w:tmpl w:val="596E64E6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F2F0B"/>
    <w:multiLevelType w:val="hybridMultilevel"/>
    <w:tmpl w:val="FDCC34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10762"/>
    <w:multiLevelType w:val="hybridMultilevel"/>
    <w:tmpl w:val="A10A823C"/>
    <w:lvl w:ilvl="0" w:tplc="DA92A46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</w:rPr>
    </w:lvl>
    <w:lvl w:ilvl="1" w:tplc="C1B0FA58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plc="968CEE7E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plc="1BA27C48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5662455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plc="1638DDEC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plc="305EDF5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71484758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plc="50927DC0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12" w15:restartNumberingAfterBreak="0">
    <w:nsid w:val="652D34A5"/>
    <w:multiLevelType w:val="hybridMultilevel"/>
    <w:tmpl w:val="D64CC1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037D4"/>
    <w:multiLevelType w:val="hybridMultilevel"/>
    <w:tmpl w:val="2AB83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84770"/>
    <w:multiLevelType w:val="hybridMultilevel"/>
    <w:tmpl w:val="2918E8D6"/>
    <w:lvl w:ilvl="0" w:tplc="14AA2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"/>
  </w:num>
  <w:num w:numId="5">
    <w:abstractNumId w:val="12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30"/>
    <w:rsid w:val="0000114F"/>
    <w:rsid w:val="00001304"/>
    <w:rsid w:val="0000582B"/>
    <w:rsid w:val="00012AB7"/>
    <w:rsid w:val="00034888"/>
    <w:rsid w:val="00041851"/>
    <w:rsid w:val="000445F5"/>
    <w:rsid w:val="00047011"/>
    <w:rsid w:val="000523AC"/>
    <w:rsid w:val="00055EDE"/>
    <w:rsid w:val="000676A0"/>
    <w:rsid w:val="00077386"/>
    <w:rsid w:val="0009239B"/>
    <w:rsid w:val="000A7D52"/>
    <w:rsid w:val="000E49BF"/>
    <w:rsid w:val="00115D06"/>
    <w:rsid w:val="00123A97"/>
    <w:rsid w:val="00124793"/>
    <w:rsid w:val="001307BE"/>
    <w:rsid w:val="00145737"/>
    <w:rsid w:val="001750AB"/>
    <w:rsid w:val="001A0F81"/>
    <w:rsid w:val="001A1325"/>
    <w:rsid w:val="001D0885"/>
    <w:rsid w:val="001E3504"/>
    <w:rsid w:val="001E54BB"/>
    <w:rsid w:val="001F3C24"/>
    <w:rsid w:val="001F632C"/>
    <w:rsid w:val="001F7B00"/>
    <w:rsid w:val="00217459"/>
    <w:rsid w:val="00222421"/>
    <w:rsid w:val="00231A8B"/>
    <w:rsid w:val="0025372A"/>
    <w:rsid w:val="00266B0F"/>
    <w:rsid w:val="0027295B"/>
    <w:rsid w:val="0029625B"/>
    <w:rsid w:val="002C0EFF"/>
    <w:rsid w:val="002E1B4C"/>
    <w:rsid w:val="003001EA"/>
    <w:rsid w:val="00300B01"/>
    <w:rsid w:val="00331A94"/>
    <w:rsid w:val="00345778"/>
    <w:rsid w:val="003459AD"/>
    <w:rsid w:val="00372375"/>
    <w:rsid w:val="0037652E"/>
    <w:rsid w:val="003770C6"/>
    <w:rsid w:val="00377618"/>
    <w:rsid w:val="00383418"/>
    <w:rsid w:val="003950D2"/>
    <w:rsid w:val="003C032B"/>
    <w:rsid w:val="003D54D0"/>
    <w:rsid w:val="003E56B1"/>
    <w:rsid w:val="003E5F53"/>
    <w:rsid w:val="003F064E"/>
    <w:rsid w:val="003F7D2F"/>
    <w:rsid w:val="00407BF7"/>
    <w:rsid w:val="004314FE"/>
    <w:rsid w:val="0043190A"/>
    <w:rsid w:val="0043243D"/>
    <w:rsid w:val="0043486E"/>
    <w:rsid w:val="004411A5"/>
    <w:rsid w:val="00455869"/>
    <w:rsid w:val="004633A2"/>
    <w:rsid w:val="00471390"/>
    <w:rsid w:val="004809CC"/>
    <w:rsid w:val="004828EF"/>
    <w:rsid w:val="00497A89"/>
    <w:rsid w:val="004B1F2A"/>
    <w:rsid w:val="004D1A25"/>
    <w:rsid w:val="004D5AA6"/>
    <w:rsid w:val="004E76FC"/>
    <w:rsid w:val="00500528"/>
    <w:rsid w:val="005174D1"/>
    <w:rsid w:val="0052669E"/>
    <w:rsid w:val="00535107"/>
    <w:rsid w:val="005365E0"/>
    <w:rsid w:val="005445E5"/>
    <w:rsid w:val="00562D0E"/>
    <w:rsid w:val="00582A51"/>
    <w:rsid w:val="00585011"/>
    <w:rsid w:val="005871F0"/>
    <w:rsid w:val="00595C98"/>
    <w:rsid w:val="005C2989"/>
    <w:rsid w:val="005D6B0D"/>
    <w:rsid w:val="00600D0C"/>
    <w:rsid w:val="006120AE"/>
    <w:rsid w:val="0061552E"/>
    <w:rsid w:val="00622566"/>
    <w:rsid w:val="00625C37"/>
    <w:rsid w:val="0063674C"/>
    <w:rsid w:val="00644312"/>
    <w:rsid w:val="0066405C"/>
    <w:rsid w:val="00680E5D"/>
    <w:rsid w:val="00687268"/>
    <w:rsid w:val="006A77AD"/>
    <w:rsid w:val="006B198E"/>
    <w:rsid w:val="006B2B3B"/>
    <w:rsid w:val="006E0044"/>
    <w:rsid w:val="006E2536"/>
    <w:rsid w:val="006E645A"/>
    <w:rsid w:val="0070046E"/>
    <w:rsid w:val="007014F3"/>
    <w:rsid w:val="00704C8B"/>
    <w:rsid w:val="00711D4E"/>
    <w:rsid w:val="0071410E"/>
    <w:rsid w:val="00717E29"/>
    <w:rsid w:val="00732443"/>
    <w:rsid w:val="00736AD9"/>
    <w:rsid w:val="00755F8A"/>
    <w:rsid w:val="0079737A"/>
    <w:rsid w:val="007B060E"/>
    <w:rsid w:val="007B0B07"/>
    <w:rsid w:val="007C31C2"/>
    <w:rsid w:val="007C3910"/>
    <w:rsid w:val="007D302B"/>
    <w:rsid w:val="007D7705"/>
    <w:rsid w:val="008220CD"/>
    <w:rsid w:val="0082654B"/>
    <w:rsid w:val="00845176"/>
    <w:rsid w:val="00860FC6"/>
    <w:rsid w:val="00894DC1"/>
    <w:rsid w:val="008C014E"/>
    <w:rsid w:val="008C085A"/>
    <w:rsid w:val="008C76D7"/>
    <w:rsid w:val="008D4CF5"/>
    <w:rsid w:val="008D683F"/>
    <w:rsid w:val="008F66CD"/>
    <w:rsid w:val="0090126F"/>
    <w:rsid w:val="00912408"/>
    <w:rsid w:val="009413DA"/>
    <w:rsid w:val="00954E93"/>
    <w:rsid w:val="00993A6D"/>
    <w:rsid w:val="009A7C63"/>
    <w:rsid w:val="009B1F86"/>
    <w:rsid w:val="009C117F"/>
    <w:rsid w:val="009C7C6C"/>
    <w:rsid w:val="00A23630"/>
    <w:rsid w:val="00A32F24"/>
    <w:rsid w:val="00A4409C"/>
    <w:rsid w:val="00A45484"/>
    <w:rsid w:val="00A454B6"/>
    <w:rsid w:val="00A61A29"/>
    <w:rsid w:val="00A61BE0"/>
    <w:rsid w:val="00A74453"/>
    <w:rsid w:val="00A77554"/>
    <w:rsid w:val="00A8360B"/>
    <w:rsid w:val="00A8563E"/>
    <w:rsid w:val="00A94AFF"/>
    <w:rsid w:val="00AB19FF"/>
    <w:rsid w:val="00AC7F12"/>
    <w:rsid w:val="00AD51A4"/>
    <w:rsid w:val="00AD776A"/>
    <w:rsid w:val="00AE5D74"/>
    <w:rsid w:val="00AE6AF9"/>
    <w:rsid w:val="00B2792B"/>
    <w:rsid w:val="00B45863"/>
    <w:rsid w:val="00B45EB6"/>
    <w:rsid w:val="00B51FC9"/>
    <w:rsid w:val="00B61E23"/>
    <w:rsid w:val="00B64107"/>
    <w:rsid w:val="00B727A9"/>
    <w:rsid w:val="00B747D0"/>
    <w:rsid w:val="00B771F6"/>
    <w:rsid w:val="00B90D3C"/>
    <w:rsid w:val="00BB3BA2"/>
    <w:rsid w:val="00BC6040"/>
    <w:rsid w:val="00BD2B28"/>
    <w:rsid w:val="00BE511B"/>
    <w:rsid w:val="00BF4079"/>
    <w:rsid w:val="00C02753"/>
    <w:rsid w:val="00C0379E"/>
    <w:rsid w:val="00C12F49"/>
    <w:rsid w:val="00C41813"/>
    <w:rsid w:val="00C64561"/>
    <w:rsid w:val="00C90C0B"/>
    <w:rsid w:val="00C924CC"/>
    <w:rsid w:val="00CB2224"/>
    <w:rsid w:val="00CC6A94"/>
    <w:rsid w:val="00CE7E64"/>
    <w:rsid w:val="00D05159"/>
    <w:rsid w:val="00D136A5"/>
    <w:rsid w:val="00D203EF"/>
    <w:rsid w:val="00D30DCB"/>
    <w:rsid w:val="00D87D55"/>
    <w:rsid w:val="00D9106B"/>
    <w:rsid w:val="00D94E0F"/>
    <w:rsid w:val="00DB3781"/>
    <w:rsid w:val="00DD0CEC"/>
    <w:rsid w:val="00DE4234"/>
    <w:rsid w:val="00DE4A24"/>
    <w:rsid w:val="00DE5B26"/>
    <w:rsid w:val="00DF1CF5"/>
    <w:rsid w:val="00DF5DFF"/>
    <w:rsid w:val="00E05DAD"/>
    <w:rsid w:val="00E24126"/>
    <w:rsid w:val="00E37DC6"/>
    <w:rsid w:val="00E415B8"/>
    <w:rsid w:val="00E5472F"/>
    <w:rsid w:val="00E55A9B"/>
    <w:rsid w:val="00E70D9A"/>
    <w:rsid w:val="00E74BC3"/>
    <w:rsid w:val="00EC43E1"/>
    <w:rsid w:val="00EE07B2"/>
    <w:rsid w:val="00F017D0"/>
    <w:rsid w:val="00F10913"/>
    <w:rsid w:val="00F26FD5"/>
    <w:rsid w:val="00F35B13"/>
    <w:rsid w:val="00F51CCE"/>
    <w:rsid w:val="00F667BE"/>
    <w:rsid w:val="00F72A14"/>
    <w:rsid w:val="00F85FCF"/>
    <w:rsid w:val="00FA430A"/>
    <w:rsid w:val="00FB12F4"/>
    <w:rsid w:val="00FB5768"/>
    <w:rsid w:val="00FC7E0F"/>
    <w:rsid w:val="00FD138A"/>
    <w:rsid w:val="00FD2261"/>
    <w:rsid w:val="00FD79D8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048F85-0D94-4E61-8B0E-C04B107C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6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25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2792B"/>
    <w:rPr>
      <w:rFonts w:ascii="Tahoma" w:hAnsi="Tahoma" w:cs="Tahoma"/>
      <w:sz w:val="16"/>
      <w:szCs w:val="16"/>
    </w:rPr>
  </w:style>
  <w:style w:type="character" w:customStyle="1" w:styleId="a4">
    <w:name w:val="Списък на абзаци Знак"/>
    <w:link w:val="a3"/>
    <w:uiPriority w:val="34"/>
    <w:locked/>
    <w:rsid w:val="0003488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rkblue">
    <w:name w:val="darkblue"/>
    <w:rsid w:val="00034888"/>
  </w:style>
  <w:style w:type="character" w:customStyle="1" w:styleId="2">
    <w:name w:val="Основен текст (2)_"/>
    <w:basedOn w:val="a0"/>
    <w:rsid w:val="0027295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ен текст (2)"/>
    <w:basedOn w:val="2"/>
    <w:rsid w:val="0027295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">
    <w:name w:val="Заглавие #1_"/>
    <w:basedOn w:val="a0"/>
    <w:link w:val="10"/>
    <w:rsid w:val="0027295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10">
    <w:name w:val="Заглавие #1"/>
    <w:basedOn w:val="a"/>
    <w:link w:val="1"/>
    <w:rsid w:val="0027295B"/>
    <w:pPr>
      <w:widowControl w:val="0"/>
      <w:shd w:val="clear" w:color="auto" w:fill="FFFFFF"/>
      <w:spacing w:before="300" w:after="0" w:line="269" w:lineRule="exact"/>
      <w:outlineLvl w:val="0"/>
    </w:pPr>
    <w:rPr>
      <w:rFonts w:ascii="Calibri" w:eastAsia="Calibri" w:hAnsi="Calibri" w:cs="Calibri"/>
      <w:b/>
      <w:bCs/>
    </w:rPr>
  </w:style>
  <w:style w:type="paragraph" w:styleId="a8">
    <w:name w:val="Subtitle"/>
    <w:basedOn w:val="a"/>
    <w:link w:val="a9"/>
    <w:qFormat/>
    <w:rsid w:val="00231A8B"/>
    <w:pPr>
      <w:tabs>
        <w:tab w:val="left" w:pos="1134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лавие Знак"/>
    <w:basedOn w:val="a0"/>
    <w:link w:val="a8"/>
    <w:rsid w:val="00231A8B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231A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7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rzi-vratsa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rzi@rzi-vrats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1E31-1088-4F20-B83D-377452F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47</Words>
  <Characters>24781</Characters>
  <Application>Microsoft Office Word</Application>
  <DocSecurity>0</DocSecurity>
  <Lines>206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PC-3</cp:lastModifiedBy>
  <cp:revision>2</cp:revision>
  <dcterms:created xsi:type="dcterms:W3CDTF">2023-03-09T12:47:00Z</dcterms:created>
  <dcterms:modified xsi:type="dcterms:W3CDTF">2023-03-09T12:47:00Z</dcterms:modified>
</cp:coreProperties>
</file>